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48" w:rsidRDefault="00E75B48" w:rsidP="00A966EF">
      <w:pPr>
        <w:pStyle w:val="StadtZrichAdresse"/>
        <w:framePr w:w="3062" w:h="3005" w:hRule="exact" w:wrap="around" w:x="8295" w:y="961"/>
        <w:spacing w:line="240" w:lineRule="auto"/>
      </w:pPr>
      <w:r>
        <w:t>Stadt Zürich</w:t>
      </w:r>
    </w:p>
    <w:p w:rsidR="00E84732" w:rsidRDefault="00E84732" w:rsidP="00A966EF">
      <w:pPr>
        <w:pStyle w:val="StadtZrichAdresse"/>
        <w:framePr w:w="3062" w:h="3005" w:hRule="exact" w:wrap="around" w:x="8295" w:y="961"/>
        <w:spacing w:line="240" w:lineRule="auto"/>
      </w:pPr>
      <w:r>
        <w:t>Helmhaus Zürich</w:t>
      </w:r>
    </w:p>
    <w:p w:rsidR="00E84732" w:rsidRDefault="00E84732" w:rsidP="00A966EF">
      <w:pPr>
        <w:pStyle w:val="StadtZrichAdresse"/>
        <w:framePr w:w="3062" w:h="3005" w:hRule="exact" w:wrap="around" w:x="8295" w:y="961"/>
        <w:spacing w:line="240" w:lineRule="auto"/>
      </w:pPr>
      <w:r>
        <w:t>Limmatquai 31</w:t>
      </w:r>
    </w:p>
    <w:p w:rsidR="00E84732" w:rsidRDefault="00E84732" w:rsidP="00A966EF">
      <w:pPr>
        <w:pStyle w:val="StadtZrichAdresse"/>
        <w:framePr w:w="3062" w:h="3005" w:hRule="exact" w:wrap="around" w:x="8295" w:y="961"/>
        <w:spacing w:line="240" w:lineRule="auto"/>
      </w:pPr>
      <w:r>
        <w:t>8001 Zürich</w:t>
      </w:r>
    </w:p>
    <w:p w:rsidR="00E84732" w:rsidRDefault="00E84732" w:rsidP="00A966EF">
      <w:pPr>
        <w:pStyle w:val="StadtZrichAdresse"/>
        <w:framePr w:w="3062" w:h="3005" w:hRule="exact" w:wrap="around" w:x="8295" w:y="961"/>
        <w:spacing w:line="240" w:lineRule="auto"/>
      </w:pPr>
    </w:p>
    <w:p w:rsidR="00E84732" w:rsidRDefault="00D72421" w:rsidP="00A966EF">
      <w:pPr>
        <w:pStyle w:val="StadtZrichAdresse"/>
        <w:framePr w:w="3062" w:h="3005" w:hRule="exact" w:wrap="around" w:x="8295" w:y="961"/>
        <w:spacing w:line="240" w:lineRule="auto"/>
      </w:pPr>
      <w:r>
        <w:t>Tel. 044 415 56 77</w:t>
      </w:r>
    </w:p>
    <w:p w:rsidR="00E84732" w:rsidRDefault="00E84732" w:rsidP="00A966EF">
      <w:pPr>
        <w:pStyle w:val="StadtZrichAdresse"/>
        <w:framePr w:w="3062" w:h="3005" w:hRule="exact" w:wrap="around" w:x="8295" w:y="961"/>
        <w:spacing w:line="240" w:lineRule="auto"/>
      </w:pPr>
      <w:r>
        <w:t>www.helmhaus.org</w:t>
      </w:r>
      <w:r w:rsidR="00E75B48">
        <w:br/>
      </w:r>
    </w:p>
    <w:p w:rsidR="00E84732" w:rsidRDefault="00E75B48" w:rsidP="00A966EF">
      <w:pPr>
        <w:pStyle w:val="StadtZrichAdresse"/>
        <w:framePr w:w="3062" w:h="3005" w:hRule="exact" w:wrap="around" w:x="8295" w:y="961"/>
        <w:spacing w:line="240" w:lineRule="auto"/>
      </w:pPr>
      <w:r>
        <w:t>Ihre Kontaktperson:</w:t>
      </w:r>
    </w:p>
    <w:p w:rsidR="00E84732" w:rsidRDefault="00505574" w:rsidP="00A966EF">
      <w:pPr>
        <w:pStyle w:val="StadtZrichAdresse"/>
        <w:framePr w:w="3062" w:h="3005" w:hRule="exact" w:wrap="around" w:x="8295" w:y="961"/>
        <w:spacing w:line="240" w:lineRule="auto"/>
      </w:pPr>
      <w:r>
        <w:t>Nathalie Killias</w:t>
      </w:r>
    </w:p>
    <w:p w:rsidR="000D0DE5" w:rsidRPr="004A1D63" w:rsidRDefault="00505574" w:rsidP="00A966EF">
      <w:pPr>
        <w:pStyle w:val="StadtZrichAdresse"/>
        <w:framePr w:w="3062" w:h="3005" w:hRule="exact" w:wrap="around" w:x="8295" w:y="961"/>
        <w:spacing w:line="240" w:lineRule="auto"/>
        <w:rPr>
          <w:sz w:val="20"/>
        </w:rPr>
      </w:pPr>
      <w:r>
        <w:t>nathalie.killias</w:t>
      </w:r>
      <w:r w:rsidR="00E84732">
        <w:t>@</w:t>
      </w:r>
      <w:r w:rsidR="00CE4AB6">
        <w:t>zuerich</w:t>
      </w:r>
      <w:r w:rsidR="00E84732">
        <w:t>.</w:t>
      </w:r>
      <w:r w:rsidR="00CE4AB6">
        <w:t>ch</w:t>
      </w:r>
    </w:p>
    <w:p w:rsidR="000D0DE5" w:rsidRPr="004A1D63" w:rsidRDefault="0002059B" w:rsidP="00A966EF">
      <w:pPr>
        <w:spacing w:after="0" w:line="240" w:lineRule="auto"/>
        <w:ind w:left="-709"/>
        <w:rPr>
          <w:kern w:val="22"/>
        </w:rPr>
      </w:pPr>
      <w:r>
        <w:rPr>
          <w:noProof/>
          <w:kern w:val="22"/>
          <w:lang w:eastAsia="de-CH"/>
        </w:rPr>
        <w:drawing>
          <wp:inline distT="0" distB="0" distL="0" distR="0">
            <wp:extent cx="1645920" cy="301688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zh_zugehoerigkeit_kultur_cmyk_blau_print_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22" cy="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E5" w:rsidRPr="00CE5C38" w:rsidRDefault="000D0DE5" w:rsidP="00CE5C38">
      <w:pPr>
        <w:spacing w:after="0" w:line="300" w:lineRule="exact"/>
        <w:rPr>
          <w:rFonts w:cs="Arial"/>
        </w:rPr>
      </w:pPr>
    </w:p>
    <w:p w:rsidR="000D0DE5" w:rsidRPr="00CE5C38" w:rsidRDefault="000D0DE5" w:rsidP="00CE5C38">
      <w:pPr>
        <w:spacing w:after="0" w:line="300" w:lineRule="exact"/>
        <w:rPr>
          <w:rFonts w:cs="Arial"/>
        </w:rPr>
      </w:pPr>
    </w:p>
    <w:p w:rsidR="00B148F7" w:rsidRPr="00CE5C38" w:rsidRDefault="00B148F7" w:rsidP="00CE5C38">
      <w:pPr>
        <w:pStyle w:val="berschrift3"/>
        <w:spacing w:before="0" w:after="0" w:line="300" w:lineRule="exact"/>
        <w:rPr>
          <w:rFonts w:cs="Arial"/>
          <w:b w:val="0"/>
          <w:sz w:val="22"/>
          <w:szCs w:val="22"/>
          <w:lang w:eastAsia="de-CH"/>
        </w:rPr>
      </w:pPr>
    </w:p>
    <w:p w:rsidR="009C6158" w:rsidRPr="00CE5C38" w:rsidRDefault="009C6158" w:rsidP="00CE5C38">
      <w:pPr>
        <w:pStyle w:val="berschrift31"/>
        <w:numPr>
          <w:ilvl w:val="0"/>
          <w:numId w:val="0"/>
        </w:numPr>
        <w:spacing w:before="0" w:after="0" w:line="300" w:lineRule="exact"/>
        <w:ind w:left="720" w:hanging="720"/>
        <w:rPr>
          <w:rFonts w:cs="Arial"/>
          <w:b w:val="0"/>
          <w:sz w:val="22"/>
          <w:szCs w:val="22"/>
        </w:rPr>
      </w:pPr>
    </w:p>
    <w:p w:rsidR="000F3016" w:rsidRPr="00CE5C38" w:rsidRDefault="000F3016" w:rsidP="00CE5C38">
      <w:pPr>
        <w:autoSpaceDE w:val="0"/>
        <w:autoSpaceDN w:val="0"/>
        <w:adjustRightInd w:val="0"/>
        <w:spacing w:after="0" w:line="300" w:lineRule="exact"/>
        <w:rPr>
          <w:rFonts w:cs="Arial"/>
        </w:rPr>
      </w:pPr>
    </w:p>
    <w:p w:rsidR="00300A6F" w:rsidRPr="00CE5C38" w:rsidRDefault="00300A6F" w:rsidP="00CE5C38">
      <w:pPr>
        <w:autoSpaceDE w:val="0"/>
        <w:autoSpaceDN w:val="0"/>
        <w:adjustRightInd w:val="0"/>
        <w:spacing w:after="0" w:line="300" w:lineRule="exact"/>
        <w:rPr>
          <w:rFonts w:cs="Arial"/>
        </w:rPr>
      </w:pPr>
    </w:p>
    <w:p w:rsidR="00A966EF" w:rsidRPr="00CE5C38" w:rsidRDefault="00A966EF" w:rsidP="00CE5C38">
      <w:pPr>
        <w:autoSpaceDE w:val="0"/>
        <w:autoSpaceDN w:val="0"/>
        <w:adjustRightInd w:val="0"/>
        <w:spacing w:after="0" w:line="300" w:lineRule="exact"/>
        <w:rPr>
          <w:rFonts w:cs="Arial"/>
        </w:rPr>
      </w:pPr>
    </w:p>
    <w:p w:rsidR="00A966EF" w:rsidRPr="00CE5C38" w:rsidRDefault="00A966EF" w:rsidP="00CE5C38">
      <w:pPr>
        <w:autoSpaceDE w:val="0"/>
        <w:autoSpaceDN w:val="0"/>
        <w:adjustRightInd w:val="0"/>
        <w:spacing w:after="0" w:line="300" w:lineRule="exact"/>
        <w:rPr>
          <w:rFonts w:cs="Arial"/>
        </w:rPr>
      </w:pPr>
    </w:p>
    <w:p w:rsidR="00464DCD" w:rsidRPr="00A238AB" w:rsidRDefault="00DD1835" w:rsidP="00A966EF">
      <w:pPr>
        <w:autoSpaceDE w:val="0"/>
        <w:autoSpaceDN w:val="0"/>
        <w:adjustRightInd w:val="0"/>
        <w:spacing w:after="0" w:line="280" w:lineRule="exact"/>
        <w:rPr>
          <w:rFonts w:cs="Arial"/>
          <w:sz w:val="28"/>
          <w:szCs w:val="28"/>
        </w:rPr>
      </w:pPr>
      <w:r w:rsidRPr="00A238AB">
        <w:rPr>
          <w:rFonts w:cs="Arial"/>
          <w:sz w:val="28"/>
          <w:szCs w:val="28"/>
        </w:rPr>
        <w:t>Zürich,</w:t>
      </w:r>
      <w:r w:rsidR="00DE7C30" w:rsidRPr="00A238AB">
        <w:rPr>
          <w:rFonts w:cs="Arial"/>
          <w:sz w:val="28"/>
          <w:szCs w:val="28"/>
        </w:rPr>
        <w:t xml:space="preserve"> </w:t>
      </w:r>
      <w:r w:rsidR="00496777">
        <w:rPr>
          <w:rFonts w:cs="Arial"/>
          <w:sz w:val="28"/>
          <w:szCs w:val="28"/>
        </w:rPr>
        <w:t>25</w:t>
      </w:r>
      <w:r w:rsidR="004D50C1" w:rsidRPr="00A238AB">
        <w:rPr>
          <w:rFonts w:cs="Arial"/>
          <w:sz w:val="28"/>
          <w:szCs w:val="28"/>
        </w:rPr>
        <w:t>.</w:t>
      </w:r>
      <w:r w:rsidR="00826401" w:rsidRPr="00A238AB">
        <w:rPr>
          <w:rFonts w:cs="Arial"/>
          <w:sz w:val="28"/>
          <w:szCs w:val="28"/>
        </w:rPr>
        <w:t xml:space="preserve"> </w:t>
      </w:r>
      <w:r w:rsidR="002B5260" w:rsidRPr="00A238AB">
        <w:rPr>
          <w:rFonts w:cs="Arial"/>
          <w:sz w:val="28"/>
          <w:szCs w:val="28"/>
        </w:rPr>
        <w:t>November</w:t>
      </w:r>
      <w:r w:rsidR="0001167A" w:rsidRPr="00A238AB">
        <w:rPr>
          <w:rFonts w:cs="Arial"/>
          <w:sz w:val="28"/>
          <w:szCs w:val="28"/>
        </w:rPr>
        <w:t xml:space="preserve"> 2021</w:t>
      </w:r>
    </w:p>
    <w:p w:rsidR="00657956" w:rsidRPr="00A238AB" w:rsidRDefault="00657956" w:rsidP="00CE5C38">
      <w:pPr>
        <w:pStyle w:val="berschrift31"/>
        <w:numPr>
          <w:ilvl w:val="0"/>
          <w:numId w:val="0"/>
        </w:numPr>
        <w:spacing w:before="0" w:after="0" w:line="300" w:lineRule="exact"/>
        <w:rPr>
          <w:sz w:val="28"/>
          <w:szCs w:val="28"/>
        </w:rPr>
      </w:pPr>
    </w:p>
    <w:p w:rsidR="00E853D2" w:rsidRPr="00A238AB" w:rsidRDefault="00E853D2" w:rsidP="00F32419">
      <w:pPr>
        <w:pStyle w:val="berschrift31"/>
        <w:numPr>
          <w:ilvl w:val="0"/>
          <w:numId w:val="0"/>
        </w:numPr>
        <w:spacing w:before="0" w:after="0" w:line="280" w:lineRule="exact"/>
        <w:rPr>
          <w:sz w:val="28"/>
          <w:szCs w:val="28"/>
        </w:rPr>
      </w:pPr>
    </w:p>
    <w:p w:rsidR="008E2B9E" w:rsidRPr="00A238AB" w:rsidRDefault="00A238AB" w:rsidP="00A966EF">
      <w:pPr>
        <w:pStyle w:val="berschrift31"/>
        <w:numPr>
          <w:ilvl w:val="0"/>
          <w:numId w:val="0"/>
        </w:numPr>
        <w:spacing w:before="0" w:after="0" w:line="28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>Medien-M</w:t>
      </w:r>
      <w:r w:rsidR="004D50C1" w:rsidRPr="00A238AB">
        <w:rPr>
          <w:sz w:val="28"/>
          <w:szCs w:val="28"/>
        </w:rPr>
        <w:t>itteilung</w:t>
      </w:r>
    </w:p>
    <w:p w:rsidR="00464DCD" w:rsidRPr="00A238AB" w:rsidRDefault="00464DCD" w:rsidP="00CE5C38">
      <w:pPr>
        <w:spacing w:after="0" w:line="300" w:lineRule="exact"/>
        <w:rPr>
          <w:sz w:val="28"/>
          <w:szCs w:val="28"/>
        </w:rPr>
      </w:pPr>
    </w:p>
    <w:p w:rsidR="00DE7C30" w:rsidRPr="00A238AB" w:rsidRDefault="00DE7C30" w:rsidP="00DE7C30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A238AB">
        <w:rPr>
          <w:rFonts w:cs="Arial"/>
          <w:b/>
          <w:sz w:val="28"/>
          <w:szCs w:val="28"/>
        </w:rPr>
        <w:t>Helmhaus Zürich</w:t>
      </w:r>
    </w:p>
    <w:p w:rsidR="00DE7C30" w:rsidRPr="00A238AB" w:rsidRDefault="00826401" w:rsidP="00DE7C30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  <w:r w:rsidRPr="00A238AB">
        <w:rPr>
          <w:rFonts w:cs="Arial"/>
          <w:sz w:val="28"/>
          <w:szCs w:val="28"/>
        </w:rPr>
        <w:t>3</w:t>
      </w:r>
      <w:r w:rsidR="004D50C1" w:rsidRPr="00A238AB">
        <w:rPr>
          <w:rFonts w:cs="Arial"/>
          <w:sz w:val="28"/>
          <w:szCs w:val="28"/>
        </w:rPr>
        <w:t>.</w:t>
      </w:r>
      <w:r w:rsidRPr="00A238AB">
        <w:rPr>
          <w:rFonts w:cs="Arial"/>
          <w:sz w:val="28"/>
          <w:szCs w:val="28"/>
        </w:rPr>
        <w:t xml:space="preserve"> </w:t>
      </w:r>
      <w:r w:rsidR="00A238AB">
        <w:rPr>
          <w:rFonts w:cs="Arial"/>
          <w:sz w:val="28"/>
          <w:szCs w:val="28"/>
        </w:rPr>
        <w:t>Dez</w:t>
      </w:r>
      <w:r w:rsidR="002B5260" w:rsidRPr="00A238AB">
        <w:rPr>
          <w:rFonts w:cs="Arial"/>
          <w:sz w:val="28"/>
          <w:szCs w:val="28"/>
        </w:rPr>
        <w:t>ember 2021</w:t>
      </w:r>
      <w:r w:rsidR="00DE7C30" w:rsidRPr="00A238AB">
        <w:rPr>
          <w:rFonts w:cs="Arial"/>
          <w:sz w:val="28"/>
          <w:szCs w:val="28"/>
        </w:rPr>
        <w:t>–</w:t>
      </w:r>
      <w:r w:rsidRPr="00A238AB">
        <w:rPr>
          <w:rFonts w:cs="Arial"/>
          <w:sz w:val="28"/>
          <w:szCs w:val="28"/>
        </w:rPr>
        <w:t>23</w:t>
      </w:r>
      <w:r w:rsidR="004D50C1" w:rsidRPr="00A238AB">
        <w:rPr>
          <w:rFonts w:cs="Arial"/>
          <w:sz w:val="28"/>
          <w:szCs w:val="28"/>
        </w:rPr>
        <w:t>.</w:t>
      </w:r>
      <w:r w:rsidRPr="00A238AB">
        <w:rPr>
          <w:rFonts w:cs="Arial"/>
          <w:sz w:val="28"/>
          <w:szCs w:val="28"/>
        </w:rPr>
        <w:t xml:space="preserve"> </w:t>
      </w:r>
      <w:r w:rsidR="002B5260" w:rsidRPr="00A238AB">
        <w:rPr>
          <w:rFonts w:cs="Arial"/>
          <w:sz w:val="28"/>
          <w:szCs w:val="28"/>
        </w:rPr>
        <w:t>Januar 2022</w:t>
      </w:r>
    </w:p>
    <w:p w:rsidR="00DE7C30" w:rsidRPr="00A238AB" w:rsidRDefault="00DE7C30" w:rsidP="00DE7C30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DE7C30" w:rsidRPr="004D50C1" w:rsidRDefault="00A238AB" w:rsidP="000910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Medien-V</w:t>
      </w:r>
      <w:r w:rsidR="004D50C1" w:rsidRPr="00A238AB">
        <w:rPr>
          <w:rFonts w:cs="Arial"/>
          <w:b/>
          <w:sz w:val="28"/>
          <w:szCs w:val="28"/>
        </w:rPr>
        <w:t>orbesichtigung</w:t>
      </w:r>
      <w:r w:rsidR="004D50C1" w:rsidRPr="00A238AB">
        <w:rPr>
          <w:rFonts w:cs="Arial"/>
          <w:sz w:val="28"/>
          <w:szCs w:val="28"/>
        </w:rPr>
        <w:t>:</w:t>
      </w:r>
      <w:r w:rsidR="004D50C1" w:rsidRPr="00A238AB">
        <w:rPr>
          <w:rFonts w:cs="Arial"/>
          <w:sz w:val="28"/>
          <w:szCs w:val="28"/>
        </w:rPr>
        <w:tab/>
        <w:t>Donnerstag</w:t>
      </w:r>
      <w:r w:rsidR="00DD1835" w:rsidRPr="00A238AB">
        <w:rPr>
          <w:rFonts w:cs="Arial"/>
          <w:sz w:val="28"/>
          <w:szCs w:val="28"/>
        </w:rPr>
        <w:t xml:space="preserve">, </w:t>
      </w:r>
      <w:r w:rsidR="00826401" w:rsidRPr="00A238AB">
        <w:rPr>
          <w:rFonts w:cs="Arial"/>
          <w:sz w:val="28"/>
          <w:szCs w:val="28"/>
        </w:rPr>
        <w:t>2</w:t>
      </w:r>
      <w:r w:rsidR="004D50C1" w:rsidRPr="00A238AB">
        <w:rPr>
          <w:rFonts w:cs="Arial"/>
          <w:sz w:val="28"/>
          <w:szCs w:val="28"/>
        </w:rPr>
        <w:t>.</w:t>
      </w:r>
      <w:r w:rsidR="00826401" w:rsidRPr="00A238AB">
        <w:rPr>
          <w:rFonts w:cs="Arial"/>
          <w:sz w:val="28"/>
          <w:szCs w:val="28"/>
        </w:rPr>
        <w:t xml:space="preserve"> </w:t>
      </w:r>
      <w:r w:rsidR="004D50C1" w:rsidRPr="004D50C1">
        <w:rPr>
          <w:rFonts w:cs="Arial"/>
          <w:sz w:val="28"/>
          <w:szCs w:val="28"/>
        </w:rPr>
        <w:t>Dez</w:t>
      </w:r>
      <w:r w:rsidR="002B5260" w:rsidRPr="004D50C1">
        <w:rPr>
          <w:rFonts w:cs="Arial"/>
          <w:sz w:val="28"/>
          <w:szCs w:val="28"/>
        </w:rPr>
        <w:t>ember</w:t>
      </w:r>
      <w:r w:rsidR="00CB6038" w:rsidRPr="004D50C1">
        <w:rPr>
          <w:rFonts w:cs="Arial"/>
          <w:sz w:val="28"/>
          <w:szCs w:val="28"/>
        </w:rPr>
        <w:t xml:space="preserve"> 2021</w:t>
      </w:r>
      <w:r w:rsidR="004D50C1" w:rsidRPr="004D50C1">
        <w:rPr>
          <w:rFonts w:cs="Arial"/>
          <w:sz w:val="28"/>
          <w:szCs w:val="28"/>
        </w:rPr>
        <w:t>, 11 Uhr</w:t>
      </w:r>
    </w:p>
    <w:p w:rsidR="004D50C1" w:rsidRDefault="004D50C1" w:rsidP="00C90443">
      <w:pPr>
        <w:tabs>
          <w:tab w:val="left" w:pos="2835"/>
        </w:tabs>
        <w:autoSpaceDE w:val="0"/>
        <w:autoSpaceDN w:val="0"/>
        <w:adjustRightInd w:val="0"/>
        <w:spacing w:line="240" w:lineRule="auto"/>
        <w:ind w:left="3545"/>
        <w:rPr>
          <w:rFonts w:cs="Arial"/>
          <w:sz w:val="28"/>
          <w:szCs w:val="28"/>
          <w:u w:val="single"/>
        </w:rPr>
      </w:pPr>
      <w:r w:rsidRPr="004D50C1">
        <w:rPr>
          <w:rFonts w:cs="Arial"/>
          <w:sz w:val="28"/>
          <w:szCs w:val="28"/>
          <w:u w:val="single"/>
        </w:rPr>
        <w:t>Bitte melden Sie sich für die Medien</w:t>
      </w:r>
      <w:r w:rsidR="00A16CB4">
        <w:rPr>
          <w:rFonts w:cs="Arial"/>
          <w:sz w:val="28"/>
          <w:szCs w:val="28"/>
          <w:u w:val="single"/>
        </w:rPr>
        <w:t>-</w:t>
      </w:r>
      <w:r w:rsidR="00826F38">
        <w:rPr>
          <w:rFonts w:cs="Arial"/>
          <w:sz w:val="28"/>
          <w:szCs w:val="28"/>
          <w:u w:val="single"/>
        </w:rPr>
        <w:t>V</w:t>
      </w:r>
      <w:bookmarkStart w:id="0" w:name="_GoBack"/>
      <w:bookmarkEnd w:id="0"/>
      <w:r w:rsidRPr="004D50C1">
        <w:rPr>
          <w:rFonts w:cs="Arial"/>
          <w:sz w:val="28"/>
          <w:szCs w:val="28"/>
          <w:u w:val="single"/>
        </w:rPr>
        <w:t>orbesichtigung per Mail oder tel</w:t>
      </w:r>
      <w:r w:rsidR="00A238AB">
        <w:rPr>
          <w:rFonts w:cs="Arial"/>
          <w:sz w:val="28"/>
          <w:szCs w:val="28"/>
          <w:u w:val="single"/>
        </w:rPr>
        <w:t>efonisch an (Kontaktadresse siehe oben</w:t>
      </w:r>
      <w:r w:rsidRPr="004D50C1">
        <w:rPr>
          <w:rFonts w:cs="Arial"/>
          <w:sz w:val="28"/>
          <w:szCs w:val="28"/>
          <w:u w:val="single"/>
        </w:rPr>
        <w:t>).</w:t>
      </w:r>
    </w:p>
    <w:p w:rsidR="00DE7C30" w:rsidRPr="005E6B61" w:rsidRDefault="004D50C1" w:rsidP="005E6B61">
      <w:pPr>
        <w:tabs>
          <w:tab w:val="left" w:pos="2835"/>
        </w:tabs>
        <w:autoSpaceDE w:val="0"/>
        <w:autoSpaceDN w:val="0"/>
        <w:adjustRightInd w:val="0"/>
        <w:spacing w:line="240" w:lineRule="auto"/>
        <w:ind w:left="3540" w:hanging="3540"/>
        <w:rPr>
          <w:rFonts w:cs="Arial"/>
          <w:sz w:val="28"/>
          <w:szCs w:val="28"/>
        </w:rPr>
      </w:pPr>
      <w:r w:rsidRPr="005E6B61">
        <w:rPr>
          <w:rFonts w:cs="Arial"/>
          <w:b/>
          <w:sz w:val="28"/>
          <w:szCs w:val="28"/>
        </w:rPr>
        <w:t>Eröffnungstag</w:t>
      </w:r>
      <w:r w:rsidRPr="005E6B61">
        <w:rPr>
          <w:rFonts w:cs="Arial"/>
          <w:sz w:val="28"/>
          <w:szCs w:val="28"/>
        </w:rPr>
        <w:t>:</w:t>
      </w:r>
      <w:r w:rsidRPr="005E6B61">
        <w:rPr>
          <w:rFonts w:cs="Arial"/>
          <w:sz w:val="28"/>
          <w:szCs w:val="28"/>
        </w:rPr>
        <w:tab/>
      </w:r>
      <w:r w:rsidR="00C90443" w:rsidRPr="005E6B61">
        <w:rPr>
          <w:rFonts w:cs="Arial"/>
          <w:sz w:val="28"/>
          <w:szCs w:val="28"/>
        </w:rPr>
        <w:tab/>
      </w:r>
      <w:r w:rsidR="00C90443" w:rsidRPr="005E6B61">
        <w:rPr>
          <w:rFonts w:cs="Arial"/>
          <w:sz w:val="28"/>
          <w:szCs w:val="28"/>
        </w:rPr>
        <w:tab/>
      </w:r>
      <w:r w:rsidRPr="005E6B61">
        <w:rPr>
          <w:rFonts w:cs="Arial"/>
          <w:sz w:val="28"/>
          <w:szCs w:val="28"/>
        </w:rPr>
        <w:t>Freitag</w:t>
      </w:r>
      <w:r w:rsidR="00DD1835" w:rsidRPr="005E6B61">
        <w:rPr>
          <w:rFonts w:cs="Arial"/>
          <w:sz w:val="28"/>
          <w:szCs w:val="28"/>
        </w:rPr>
        <w:t xml:space="preserve">, </w:t>
      </w:r>
      <w:r w:rsidR="00826401" w:rsidRPr="005E6B61">
        <w:rPr>
          <w:rFonts w:cs="Arial"/>
          <w:sz w:val="28"/>
          <w:szCs w:val="28"/>
        </w:rPr>
        <w:t>3</w:t>
      </w:r>
      <w:r w:rsidRPr="005E6B61">
        <w:rPr>
          <w:rFonts w:cs="Arial"/>
          <w:sz w:val="28"/>
          <w:szCs w:val="28"/>
        </w:rPr>
        <w:t>.</w:t>
      </w:r>
      <w:r w:rsidR="00826401" w:rsidRPr="005E6B61">
        <w:rPr>
          <w:rFonts w:cs="Arial"/>
          <w:sz w:val="28"/>
          <w:szCs w:val="28"/>
        </w:rPr>
        <w:t xml:space="preserve"> </w:t>
      </w:r>
      <w:r w:rsidR="00A238AB">
        <w:rPr>
          <w:rFonts w:cs="Arial"/>
          <w:sz w:val="28"/>
          <w:szCs w:val="28"/>
        </w:rPr>
        <w:t>Dez</w:t>
      </w:r>
      <w:r w:rsidR="002B5260" w:rsidRPr="005E6B61">
        <w:rPr>
          <w:rFonts w:cs="Arial"/>
          <w:sz w:val="28"/>
          <w:szCs w:val="28"/>
        </w:rPr>
        <w:t>ember</w:t>
      </w:r>
      <w:r w:rsidR="00CB6038" w:rsidRPr="005E6B61">
        <w:rPr>
          <w:rFonts w:cs="Arial"/>
          <w:sz w:val="28"/>
          <w:szCs w:val="28"/>
        </w:rPr>
        <w:t xml:space="preserve"> 2021, </w:t>
      </w:r>
      <w:r w:rsidR="002B5260" w:rsidRPr="005E6B61">
        <w:rPr>
          <w:rFonts w:cs="Arial"/>
          <w:sz w:val="28"/>
          <w:szCs w:val="28"/>
        </w:rPr>
        <w:t>11–</w:t>
      </w:r>
      <w:r w:rsidR="00CB6038" w:rsidRPr="005E6B61">
        <w:rPr>
          <w:rFonts w:cs="Arial"/>
          <w:sz w:val="28"/>
          <w:szCs w:val="28"/>
        </w:rPr>
        <w:t>18</w:t>
      </w:r>
      <w:r w:rsidRPr="005E6B61">
        <w:rPr>
          <w:rFonts w:cs="Arial"/>
          <w:sz w:val="28"/>
          <w:szCs w:val="28"/>
        </w:rPr>
        <w:t xml:space="preserve"> Uhr</w:t>
      </w:r>
      <w:r w:rsidR="00A238AB">
        <w:rPr>
          <w:rFonts w:cs="Arial"/>
          <w:sz w:val="28"/>
          <w:szCs w:val="28"/>
        </w:rPr>
        <w:t xml:space="preserve"> (mit Kinder-</w:t>
      </w:r>
      <w:proofErr w:type="spellStart"/>
      <w:r w:rsidR="00A238AB">
        <w:rPr>
          <w:rFonts w:cs="Arial"/>
          <w:sz w:val="28"/>
          <w:szCs w:val="28"/>
        </w:rPr>
        <w:t>H</w:t>
      </w:r>
      <w:r w:rsidR="005E6B61" w:rsidRPr="005E6B61">
        <w:rPr>
          <w:rFonts w:cs="Arial"/>
          <w:sz w:val="28"/>
          <w:szCs w:val="28"/>
        </w:rPr>
        <w:t>ütedienst</w:t>
      </w:r>
      <w:proofErr w:type="spellEnd"/>
      <w:r w:rsidR="005E6B61" w:rsidRPr="005E6B61">
        <w:rPr>
          <w:rFonts w:cs="Arial"/>
          <w:sz w:val="28"/>
          <w:szCs w:val="28"/>
        </w:rPr>
        <w:t xml:space="preserve"> und </w:t>
      </w:r>
      <w:r w:rsidR="005E6B61">
        <w:rPr>
          <w:rFonts w:cs="Arial"/>
          <w:sz w:val="28"/>
          <w:szCs w:val="28"/>
        </w:rPr>
        <w:t>Übersetzung in Gebärdensprache/DSGS)</w:t>
      </w:r>
    </w:p>
    <w:p w:rsidR="00DE7C30" w:rsidRPr="005E6B61" w:rsidRDefault="00DE7C30" w:rsidP="00DE7C30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DD1835" w:rsidRPr="005E6B61" w:rsidRDefault="00DD1835" w:rsidP="00DE7C30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635F25" w:rsidRPr="00635F25" w:rsidRDefault="00D870AC" w:rsidP="00635F25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«</w:t>
      </w:r>
      <w:r w:rsidR="00635F25" w:rsidRPr="00635F25">
        <w:rPr>
          <w:rFonts w:cs="Arial"/>
          <w:b/>
          <w:sz w:val="28"/>
          <w:szCs w:val="28"/>
        </w:rPr>
        <w:t>Alles, was ihr berührt, veränder</w:t>
      </w:r>
      <w:r w:rsidR="00A238AB">
        <w:rPr>
          <w:rFonts w:cs="Arial"/>
          <w:b/>
          <w:sz w:val="28"/>
          <w:szCs w:val="28"/>
        </w:rPr>
        <w:t>t</w:t>
      </w:r>
      <w:r w:rsidR="00635F25" w:rsidRPr="00635F25">
        <w:rPr>
          <w:rFonts w:cs="Arial"/>
          <w:b/>
          <w:sz w:val="28"/>
          <w:szCs w:val="28"/>
        </w:rPr>
        <w:t xml:space="preserve"> ihr</w:t>
      </w:r>
      <w:r>
        <w:rPr>
          <w:rFonts w:cs="Arial"/>
          <w:b/>
          <w:sz w:val="28"/>
          <w:szCs w:val="28"/>
        </w:rPr>
        <w:t>»</w:t>
      </w:r>
    </w:p>
    <w:p w:rsidR="00635F25" w:rsidRPr="00635F25" w:rsidRDefault="00635F25" w:rsidP="00635F25">
      <w:pPr>
        <w:spacing w:line="360" w:lineRule="auto"/>
        <w:rPr>
          <w:rFonts w:cs="Arial"/>
          <w:sz w:val="28"/>
          <w:szCs w:val="28"/>
        </w:rPr>
      </w:pPr>
      <w:r w:rsidRPr="00635F25">
        <w:rPr>
          <w:rFonts w:cs="Arial"/>
          <w:sz w:val="28"/>
          <w:szCs w:val="28"/>
        </w:rPr>
        <w:t xml:space="preserve">Eine Ausstellung von </w:t>
      </w:r>
      <w:r w:rsidR="00BC473B">
        <w:rPr>
          <w:rFonts w:cs="Arial"/>
          <w:sz w:val="28"/>
          <w:szCs w:val="28"/>
        </w:rPr>
        <w:t>«</w:t>
      </w:r>
      <w:proofErr w:type="spellStart"/>
      <w:r w:rsidRPr="00635F25">
        <w:rPr>
          <w:rFonts w:cs="Arial"/>
          <w:sz w:val="28"/>
          <w:szCs w:val="28"/>
        </w:rPr>
        <w:t>Wages</w:t>
      </w:r>
      <w:proofErr w:type="spellEnd"/>
      <w:r w:rsidRPr="00635F25">
        <w:rPr>
          <w:rFonts w:cs="Arial"/>
          <w:sz w:val="28"/>
          <w:szCs w:val="28"/>
        </w:rPr>
        <w:t xml:space="preserve"> </w:t>
      </w:r>
      <w:proofErr w:type="spellStart"/>
      <w:r w:rsidRPr="00635F25">
        <w:rPr>
          <w:rFonts w:cs="Arial"/>
          <w:sz w:val="28"/>
          <w:szCs w:val="28"/>
        </w:rPr>
        <w:t>For</w:t>
      </w:r>
      <w:proofErr w:type="spellEnd"/>
      <w:r w:rsidRPr="00635F25">
        <w:rPr>
          <w:rFonts w:cs="Arial"/>
          <w:sz w:val="28"/>
          <w:szCs w:val="28"/>
        </w:rPr>
        <w:t xml:space="preserve"> </w:t>
      </w:r>
      <w:proofErr w:type="spellStart"/>
      <w:r w:rsidRPr="00635F25">
        <w:rPr>
          <w:rFonts w:cs="Arial"/>
          <w:sz w:val="28"/>
          <w:szCs w:val="28"/>
        </w:rPr>
        <w:t>Wages</w:t>
      </w:r>
      <w:proofErr w:type="spellEnd"/>
      <w:r w:rsidRPr="00635F25">
        <w:rPr>
          <w:rFonts w:cs="Arial"/>
          <w:sz w:val="28"/>
          <w:szCs w:val="28"/>
        </w:rPr>
        <w:t xml:space="preserve"> </w:t>
      </w:r>
      <w:proofErr w:type="spellStart"/>
      <w:r w:rsidRPr="00635F25">
        <w:rPr>
          <w:rFonts w:cs="Arial"/>
          <w:sz w:val="28"/>
          <w:szCs w:val="28"/>
        </w:rPr>
        <w:t>Against</w:t>
      </w:r>
      <w:proofErr w:type="spellEnd"/>
      <w:r w:rsidR="00BC473B">
        <w:rPr>
          <w:rFonts w:cs="Arial"/>
          <w:sz w:val="28"/>
          <w:szCs w:val="28"/>
        </w:rPr>
        <w:t>»</w:t>
      </w:r>
    </w:p>
    <w:p w:rsidR="00635F25" w:rsidRPr="00A238AB" w:rsidRDefault="00F270AF" w:rsidP="00635F25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 Zusammenarbeit m</w:t>
      </w:r>
      <w:r w:rsidR="00635F25" w:rsidRPr="00A238AB">
        <w:rPr>
          <w:rFonts w:cs="Arial"/>
          <w:sz w:val="28"/>
          <w:szCs w:val="28"/>
        </w:rPr>
        <w:t xml:space="preserve">it: </w:t>
      </w:r>
    </w:p>
    <w:p w:rsidR="00635F25" w:rsidRPr="00A238AB" w:rsidRDefault="00635F25" w:rsidP="00635F25">
      <w:pPr>
        <w:spacing w:line="360" w:lineRule="auto"/>
        <w:rPr>
          <w:rFonts w:cs="Arial"/>
          <w:sz w:val="28"/>
          <w:szCs w:val="28"/>
        </w:rPr>
      </w:pPr>
      <w:proofErr w:type="spellStart"/>
      <w:r w:rsidRPr="00A238AB">
        <w:rPr>
          <w:rFonts w:cs="Arial"/>
          <w:sz w:val="28"/>
          <w:szCs w:val="28"/>
        </w:rPr>
        <w:t>Criptonite</w:t>
      </w:r>
      <w:proofErr w:type="spellEnd"/>
      <w:r w:rsidRPr="00A238AB">
        <w:rPr>
          <w:rFonts w:cs="Arial"/>
          <w:sz w:val="28"/>
          <w:szCs w:val="28"/>
        </w:rPr>
        <w:t xml:space="preserve"> / Edwin Ramirez &amp; Nina Mühlemann</w:t>
      </w:r>
    </w:p>
    <w:p w:rsidR="00635F25" w:rsidRPr="00A238AB" w:rsidRDefault="00635F25" w:rsidP="00635F25">
      <w:pPr>
        <w:spacing w:line="360" w:lineRule="auto"/>
        <w:rPr>
          <w:rFonts w:cs="Arial"/>
          <w:sz w:val="28"/>
          <w:szCs w:val="28"/>
        </w:rPr>
      </w:pPr>
      <w:r w:rsidRPr="00A238AB">
        <w:rPr>
          <w:rFonts w:cs="Arial"/>
          <w:sz w:val="28"/>
          <w:szCs w:val="28"/>
        </w:rPr>
        <w:t>Lucas Erin</w:t>
      </w:r>
    </w:p>
    <w:p w:rsidR="00635F25" w:rsidRPr="00A238AB" w:rsidRDefault="001C22D9" w:rsidP="00635F25">
      <w:pPr>
        <w:spacing w:line="360" w:lineRule="auto"/>
        <w:rPr>
          <w:rFonts w:cs="Arial"/>
          <w:sz w:val="28"/>
          <w:szCs w:val="28"/>
        </w:rPr>
      </w:pPr>
      <w:r w:rsidRPr="00A238AB">
        <w:rPr>
          <w:rFonts w:cs="Arial"/>
          <w:sz w:val="28"/>
          <w:szCs w:val="28"/>
        </w:rPr>
        <w:t xml:space="preserve">Shannon </w:t>
      </w:r>
      <w:proofErr w:type="spellStart"/>
      <w:r w:rsidRPr="00A238AB">
        <w:rPr>
          <w:rFonts w:cs="Arial"/>
          <w:sz w:val="28"/>
          <w:szCs w:val="28"/>
        </w:rPr>
        <w:t>Finnegan</w:t>
      </w:r>
      <w:proofErr w:type="spellEnd"/>
      <w:r w:rsidRPr="00A238AB">
        <w:rPr>
          <w:rFonts w:cs="Arial"/>
          <w:sz w:val="28"/>
          <w:szCs w:val="28"/>
        </w:rPr>
        <w:t xml:space="preserve"> mit</w:t>
      </w:r>
      <w:r w:rsidR="00635F25" w:rsidRPr="00A238AB">
        <w:rPr>
          <w:rFonts w:cs="Arial"/>
          <w:sz w:val="28"/>
          <w:szCs w:val="28"/>
        </w:rPr>
        <w:t xml:space="preserve"> Alex Dolores Salerno, </w:t>
      </w:r>
      <w:proofErr w:type="spellStart"/>
      <w:r w:rsidR="00635F25" w:rsidRPr="00A238AB">
        <w:rPr>
          <w:rFonts w:cs="Arial"/>
          <w:sz w:val="28"/>
          <w:szCs w:val="28"/>
        </w:rPr>
        <w:t>Carly</w:t>
      </w:r>
      <w:proofErr w:type="spellEnd"/>
      <w:r w:rsidR="00635F25" w:rsidRPr="00A238AB">
        <w:rPr>
          <w:rFonts w:cs="Arial"/>
          <w:sz w:val="28"/>
          <w:szCs w:val="28"/>
        </w:rPr>
        <w:t xml:space="preserve"> Mandel, </w:t>
      </w:r>
      <w:r w:rsidR="004048DD">
        <w:rPr>
          <w:rFonts w:cs="Arial"/>
          <w:sz w:val="28"/>
          <w:szCs w:val="28"/>
        </w:rPr>
        <w:br/>
      </w:r>
      <w:r w:rsidR="00635F25" w:rsidRPr="00A238AB">
        <w:rPr>
          <w:rFonts w:cs="Arial"/>
          <w:sz w:val="28"/>
          <w:szCs w:val="28"/>
        </w:rPr>
        <w:t xml:space="preserve">Christine Sun Kim, Jeff Kasper, </w:t>
      </w:r>
      <w:proofErr w:type="spellStart"/>
      <w:r w:rsidR="00635F25" w:rsidRPr="00A238AB">
        <w:rPr>
          <w:rFonts w:cs="Arial"/>
          <w:sz w:val="28"/>
          <w:szCs w:val="28"/>
        </w:rPr>
        <w:t>Jillian</w:t>
      </w:r>
      <w:proofErr w:type="spellEnd"/>
      <w:r w:rsidR="00635F25" w:rsidRPr="00A238AB">
        <w:rPr>
          <w:rFonts w:cs="Arial"/>
          <w:sz w:val="28"/>
          <w:szCs w:val="28"/>
        </w:rPr>
        <w:t xml:space="preserve"> </w:t>
      </w:r>
      <w:proofErr w:type="spellStart"/>
      <w:r w:rsidR="00635F25" w:rsidRPr="00A238AB">
        <w:rPr>
          <w:rFonts w:cs="Arial"/>
          <w:sz w:val="28"/>
          <w:szCs w:val="28"/>
        </w:rPr>
        <w:t>Crochet</w:t>
      </w:r>
      <w:proofErr w:type="spellEnd"/>
      <w:r w:rsidR="00635F25" w:rsidRPr="00A238AB">
        <w:rPr>
          <w:rFonts w:cs="Arial"/>
          <w:sz w:val="28"/>
          <w:szCs w:val="28"/>
        </w:rPr>
        <w:t xml:space="preserve">, </w:t>
      </w:r>
      <w:proofErr w:type="spellStart"/>
      <w:r w:rsidR="00635F25" w:rsidRPr="00A238AB">
        <w:rPr>
          <w:rFonts w:cs="Arial"/>
          <w:sz w:val="28"/>
          <w:szCs w:val="28"/>
        </w:rPr>
        <w:t>Joselia</w:t>
      </w:r>
      <w:proofErr w:type="spellEnd"/>
      <w:r w:rsidR="00635F25" w:rsidRPr="00A238AB">
        <w:rPr>
          <w:rFonts w:cs="Arial"/>
          <w:sz w:val="28"/>
          <w:szCs w:val="28"/>
        </w:rPr>
        <w:t xml:space="preserve"> </w:t>
      </w:r>
      <w:proofErr w:type="spellStart"/>
      <w:r w:rsidR="00635F25" w:rsidRPr="00A238AB">
        <w:rPr>
          <w:rFonts w:cs="Arial"/>
          <w:sz w:val="28"/>
          <w:szCs w:val="28"/>
        </w:rPr>
        <w:t>Rebekah</w:t>
      </w:r>
      <w:proofErr w:type="spellEnd"/>
      <w:r w:rsidR="00635F25" w:rsidRPr="00A238AB">
        <w:rPr>
          <w:rFonts w:cs="Arial"/>
          <w:sz w:val="28"/>
          <w:szCs w:val="28"/>
        </w:rPr>
        <w:t xml:space="preserve"> Hughes, </w:t>
      </w:r>
      <w:r w:rsidR="004048DD">
        <w:rPr>
          <w:rFonts w:cs="Arial"/>
          <w:sz w:val="28"/>
          <w:szCs w:val="28"/>
        </w:rPr>
        <w:br/>
      </w:r>
      <w:proofErr w:type="spellStart"/>
      <w:r w:rsidR="00635F25" w:rsidRPr="00A238AB">
        <w:rPr>
          <w:rFonts w:cs="Arial"/>
          <w:sz w:val="28"/>
          <w:szCs w:val="28"/>
        </w:rPr>
        <w:t>Lukaza</w:t>
      </w:r>
      <w:proofErr w:type="spellEnd"/>
      <w:r w:rsidR="00635F25" w:rsidRPr="00A238AB">
        <w:rPr>
          <w:rFonts w:cs="Arial"/>
          <w:sz w:val="28"/>
          <w:szCs w:val="28"/>
        </w:rPr>
        <w:t xml:space="preserve"> </w:t>
      </w:r>
      <w:proofErr w:type="spellStart"/>
      <w:r w:rsidR="00635F25" w:rsidRPr="00A238AB">
        <w:rPr>
          <w:rFonts w:cs="Arial"/>
          <w:sz w:val="28"/>
          <w:szCs w:val="28"/>
        </w:rPr>
        <w:t>Branfman-Verissimo</w:t>
      </w:r>
      <w:proofErr w:type="spellEnd"/>
      <w:r w:rsidR="00635F25" w:rsidRPr="00A238AB">
        <w:rPr>
          <w:rFonts w:cs="Arial"/>
          <w:sz w:val="28"/>
          <w:szCs w:val="28"/>
        </w:rPr>
        <w:t xml:space="preserve">, </w:t>
      </w:r>
      <w:proofErr w:type="spellStart"/>
      <w:r w:rsidR="00635F25" w:rsidRPr="00A238AB">
        <w:rPr>
          <w:rFonts w:cs="Arial"/>
          <w:sz w:val="28"/>
          <w:szCs w:val="28"/>
        </w:rPr>
        <w:t>Pelenakeke</w:t>
      </w:r>
      <w:proofErr w:type="spellEnd"/>
      <w:r w:rsidR="00635F25" w:rsidRPr="00A238AB">
        <w:rPr>
          <w:rFonts w:cs="Arial"/>
          <w:sz w:val="28"/>
          <w:szCs w:val="28"/>
        </w:rPr>
        <w:t xml:space="preserve"> Brown, </w:t>
      </w:r>
      <w:proofErr w:type="spellStart"/>
      <w:r w:rsidR="00635F25" w:rsidRPr="00A238AB">
        <w:rPr>
          <w:rFonts w:cs="Arial"/>
          <w:sz w:val="28"/>
          <w:szCs w:val="28"/>
        </w:rPr>
        <w:t>Rebirth</w:t>
      </w:r>
      <w:proofErr w:type="spellEnd"/>
      <w:r w:rsidR="00635F25" w:rsidRPr="00A238AB">
        <w:rPr>
          <w:rFonts w:cs="Arial"/>
          <w:sz w:val="28"/>
          <w:szCs w:val="28"/>
        </w:rPr>
        <w:t xml:space="preserve"> </w:t>
      </w:r>
      <w:proofErr w:type="spellStart"/>
      <w:r w:rsidR="00635F25" w:rsidRPr="00A238AB">
        <w:rPr>
          <w:rFonts w:cs="Arial"/>
          <w:sz w:val="28"/>
          <w:szCs w:val="28"/>
        </w:rPr>
        <w:t>Garm</w:t>
      </w:r>
      <w:r w:rsidR="00F270AF">
        <w:rPr>
          <w:rFonts w:cs="Arial"/>
          <w:sz w:val="28"/>
          <w:szCs w:val="28"/>
        </w:rPr>
        <w:t>ents</w:t>
      </w:r>
      <w:proofErr w:type="spellEnd"/>
      <w:r w:rsidR="00F270AF">
        <w:rPr>
          <w:rFonts w:cs="Arial"/>
          <w:sz w:val="28"/>
          <w:szCs w:val="28"/>
        </w:rPr>
        <w:t xml:space="preserve">, Sandra </w:t>
      </w:r>
      <w:proofErr w:type="spellStart"/>
      <w:r w:rsidR="00F270AF">
        <w:rPr>
          <w:rFonts w:cs="Arial"/>
          <w:sz w:val="28"/>
          <w:szCs w:val="28"/>
        </w:rPr>
        <w:t>Wazaz</w:t>
      </w:r>
      <w:proofErr w:type="spellEnd"/>
      <w:r w:rsidR="00F270AF">
        <w:rPr>
          <w:rFonts w:cs="Arial"/>
          <w:sz w:val="28"/>
          <w:szCs w:val="28"/>
        </w:rPr>
        <w:t>, Yo-Yo Lin und</w:t>
      </w:r>
      <w:r w:rsidR="00635F25" w:rsidRPr="00A238AB">
        <w:rPr>
          <w:rFonts w:cs="Arial"/>
          <w:sz w:val="28"/>
          <w:szCs w:val="28"/>
        </w:rPr>
        <w:t xml:space="preserve"> Zach </w:t>
      </w:r>
      <w:proofErr w:type="spellStart"/>
      <w:r w:rsidR="00635F25" w:rsidRPr="00A238AB">
        <w:rPr>
          <w:rFonts w:cs="Arial"/>
          <w:sz w:val="28"/>
          <w:szCs w:val="28"/>
        </w:rPr>
        <w:t>Ozma</w:t>
      </w:r>
      <w:proofErr w:type="spellEnd"/>
    </w:p>
    <w:p w:rsidR="00635F25" w:rsidRPr="00635F25" w:rsidRDefault="00635F25" w:rsidP="00635F25">
      <w:pPr>
        <w:spacing w:line="360" w:lineRule="auto"/>
        <w:rPr>
          <w:rFonts w:cs="Arial"/>
          <w:sz w:val="28"/>
          <w:szCs w:val="28"/>
        </w:rPr>
      </w:pPr>
      <w:r w:rsidRPr="00635F25">
        <w:rPr>
          <w:rFonts w:cs="Arial"/>
          <w:sz w:val="28"/>
          <w:szCs w:val="28"/>
        </w:rPr>
        <w:t>Ghislaine Leung</w:t>
      </w:r>
    </w:p>
    <w:p w:rsidR="00635F25" w:rsidRPr="00635F25" w:rsidRDefault="00635F25" w:rsidP="00635F25">
      <w:pPr>
        <w:spacing w:line="360" w:lineRule="auto"/>
        <w:rPr>
          <w:rFonts w:cs="Arial"/>
          <w:sz w:val="28"/>
          <w:szCs w:val="28"/>
        </w:rPr>
      </w:pPr>
      <w:r w:rsidRPr="00635F25">
        <w:rPr>
          <w:rFonts w:cs="Arial"/>
          <w:sz w:val="28"/>
          <w:szCs w:val="28"/>
        </w:rPr>
        <w:lastRenderedPageBreak/>
        <w:t>Sabrina Röthlisberger Belkacem</w:t>
      </w:r>
    </w:p>
    <w:p w:rsidR="00635F25" w:rsidRPr="00635F25" w:rsidRDefault="00635F25" w:rsidP="00635F25">
      <w:pPr>
        <w:spacing w:line="360" w:lineRule="auto"/>
        <w:rPr>
          <w:rFonts w:cs="Arial"/>
          <w:sz w:val="28"/>
          <w:szCs w:val="28"/>
        </w:rPr>
      </w:pPr>
      <w:r w:rsidRPr="00635F25">
        <w:rPr>
          <w:rFonts w:cs="Arial"/>
          <w:sz w:val="28"/>
          <w:szCs w:val="28"/>
        </w:rPr>
        <w:t>Ramaya Tegegne</w:t>
      </w:r>
    </w:p>
    <w:p w:rsidR="00635F25" w:rsidRPr="004048DD" w:rsidRDefault="00635F25" w:rsidP="00635F25">
      <w:pPr>
        <w:spacing w:line="360" w:lineRule="auto"/>
        <w:rPr>
          <w:rFonts w:cs="Arial"/>
          <w:sz w:val="28"/>
          <w:szCs w:val="28"/>
        </w:rPr>
      </w:pPr>
      <w:r w:rsidRPr="004048DD">
        <w:rPr>
          <w:rFonts w:cs="Arial"/>
          <w:sz w:val="28"/>
          <w:szCs w:val="28"/>
        </w:rPr>
        <w:t>Constantina Zavitsanos</w:t>
      </w:r>
    </w:p>
    <w:p w:rsidR="006A5289" w:rsidRDefault="003A65B2" w:rsidP="00635F25">
      <w:pPr>
        <w:spacing w:line="360" w:lineRule="auto"/>
        <w:rPr>
          <w:rFonts w:cs="Arial"/>
          <w:sz w:val="28"/>
          <w:szCs w:val="28"/>
          <w:lang w:val="en-US"/>
        </w:rPr>
      </w:pPr>
      <w:hyperlink r:id="rId9" w:history="1">
        <w:r w:rsidRPr="003A65B2">
          <w:rPr>
            <w:rStyle w:val="Hyperlink"/>
            <w:rFonts w:cs="Arial"/>
            <w:sz w:val="28"/>
            <w:szCs w:val="28"/>
            <w:lang w:val="en-US"/>
          </w:rPr>
          <w:t>www.allthatyoutouch.ch</w:t>
        </w:r>
      </w:hyperlink>
      <w:r>
        <w:rPr>
          <w:rFonts w:cs="Arial"/>
          <w:sz w:val="28"/>
          <w:szCs w:val="28"/>
          <w:lang w:val="en-US"/>
        </w:rPr>
        <w:br/>
      </w:r>
    </w:p>
    <w:p w:rsidR="00724823" w:rsidRPr="003A65B2" w:rsidRDefault="00496777" w:rsidP="00635F25">
      <w:pPr>
        <w:spacing w:line="360" w:lineRule="auto"/>
        <w:rPr>
          <w:rFonts w:cs="Arial"/>
          <w:sz w:val="28"/>
          <w:szCs w:val="28"/>
          <w:lang w:val="en-US"/>
        </w:rPr>
      </w:pPr>
      <w:r w:rsidRPr="003A65B2">
        <w:rPr>
          <w:rFonts w:cs="Arial"/>
          <w:sz w:val="28"/>
          <w:szCs w:val="28"/>
          <w:lang w:val="en-US"/>
        </w:rPr>
        <w:t>«If the museum ca</w:t>
      </w:r>
      <w:r w:rsidRPr="00496777">
        <w:rPr>
          <w:rFonts w:cs="Arial"/>
          <w:sz w:val="28"/>
          <w:szCs w:val="28"/>
          <w:lang w:val="en-US"/>
        </w:rPr>
        <w:t>nnot be recuperated, then I think what’s possible are parasitic models of relating to the institution. It’s not so much a gesture of rejection o</w:t>
      </w:r>
      <w:r>
        <w:rPr>
          <w:rFonts w:cs="Arial"/>
          <w:sz w:val="28"/>
          <w:szCs w:val="28"/>
          <w:lang w:val="en-US"/>
        </w:rPr>
        <w:t>r refusal, but more of a drain</w:t>
      </w:r>
      <w:proofErr w:type="gramStart"/>
      <w:r>
        <w:rPr>
          <w:rFonts w:cs="Arial"/>
          <w:sz w:val="28"/>
          <w:szCs w:val="28"/>
          <w:lang w:val="en-US"/>
        </w:rPr>
        <w:t>.»</w:t>
      </w:r>
      <w:proofErr w:type="gramEnd"/>
      <w:r w:rsidRPr="00496777">
        <w:rPr>
          <w:rFonts w:cs="Arial"/>
          <w:sz w:val="28"/>
          <w:szCs w:val="28"/>
          <w:lang w:val="en-US"/>
        </w:rPr>
        <w:t xml:space="preserve"> </w:t>
      </w:r>
      <w:r w:rsidR="004048DD">
        <w:rPr>
          <w:rFonts w:cs="Arial"/>
          <w:sz w:val="28"/>
          <w:szCs w:val="28"/>
          <w:lang w:val="en-US"/>
        </w:rPr>
        <w:br/>
      </w:r>
      <w:r w:rsidRPr="003A65B2">
        <w:rPr>
          <w:rFonts w:cs="Arial"/>
          <w:sz w:val="28"/>
          <w:szCs w:val="28"/>
        </w:rPr>
        <w:t xml:space="preserve">— Carolyn </w:t>
      </w:r>
      <w:proofErr w:type="spellStart"/>
      <w:r w:rsidRPr="003A65B2">
        <w:rPr>
          <w:rFonts w:cs="Arial"/>
          <w:sz w:val="28"/>
          <w:szCs w:val="28"/>
        </w:rPr>
        <w:t>Lazard</w:t>
      </w:r>
      <w:proofErr w:type="spellEnd"/>
      <w:r w:rsidRPr="003A65B2">
        <w:rPr>
          <w:rFonts w:cs="Arial"/>
          <w:sz w:val="28"/>
          <w:szCs w:val="28"/>
        </w:rPr>
        <w:t xml:space="preserve">, </w:t>
      </w:r>
      <w:r w:rsidR="00BF6344" w:rsidRPr="003A65B2">
        <w:rPr>
          <w:rFonts w:cs="Arial"/>
          <w:sz w:val="28"/>
          <w:szCs w:val="28"/>
        </w:rPr>
        <w:t>«</w:t>
      </w:r>
      <w:r w:rsidRPr="003A65B2">
        <w:rPr>
          <w:rFonts w:cs="Arial"/>
          <w:sz w:val="28"/>
          <w:szCs w:val="28"/>
        </w:rPr>
        <w:t>Bomb Magazine</w:t>
      </w:r>
      <w:r w:rsidR="00BF6344" w:rsidRPr="003A65B2">
        <w:rPr>
          <w:rFonts w:cs="Arial"/>
          <w:sz w:val="28"/>
          <w:szCs w:val="28"/>
        </w:rPr>
        <w:t>»</w:t>
      </w:r>
      <w:r w:rsidRPr="003A65B2">
        <w:rPr>
          <w:rFonts w:cs="Arial"/>
          <w:sz w:val="28"/>
          <w:szCs w:val="28"/>
        </w:rPr>
        <w:t>, 10. September 2020</w:t>
      </w:r>
      <w:r w:rsidR="003A65B2" w:rsidRPr="003A65B2">
        <w:rPr>
          <w:rFonts w:cs="Arial"/>
          <w:sz w:val="28"/>
          <w:szCs w:val="28"/>
        </w:rPr>
        <w:br/>
      </w:r>
      <w:r w:rsidR="003A65B2">
        <w:rPr>
          <w:rFonts w:cs="Arial"/>
          <w:sz w:val="28"/>
          <w:szCs w:val="28"/>
        </w:rPr>
        <w:br/>
      </w:r>
      <w:r w:rsidR="00724823" w:rsidRPr="00724823">
        <w:rPr>
          <w:rFonts w:cs="Arial"/>
          <w:sz w:val="28"/>
          <w:szCs w:val="28"/>
        </w:rPr>
        <w:t xml:space="preserve">Das Kollektiv </w:t>
      </w:r>
      <w:r w:rsidR="00724823" w:rsidRPr="00BE08A2">
        <w:rPr>
          <w:rFonts w:cs="Arial"/>
          <w:b/>
          <w:sz w:val="28"/>
          <w:szCs w:val="28"/>
        </w:rPr>
        <w:t>«</w:t>
      </w:r>
      <w:proofErr w:type="spellStart"/>
      <w:r w:rsidR="00724823" w:rsidRPr="00BE08A2">
        <w:rPr>
          <w:rFonts w:cs="Arial"/>
          <w:b/>
          <w:sz w:val="28"/>
          <w:szCs w:val="28"/>
        </w:rPr>
        <w:t>Wages</w:t>
      </w:r>
      <w:proofErr w:type="spellEnd"/>
      <w:r w:rsidR="00724823" w:rsidRPr="00BE08A2">
        <w:rPr>
          <w:rFonts w:cs="Arial"/>
          <w:b/>
          <w:sz w:val="28"/>
          <w:szCs w:val="28"/>
        </w:rPr>
        <w:t xml:space="preserve"> </w:t>
      </w:r>
      <w:proofErr w:type="spellStart"/>
      <w:r w:rsidR="00724823" w:rsidRPr="00BE08A2">
        <w:rPr>
          <w:rFonts w:cs="Arial"/>
          <w:b/>
          <w:sz w:val="28"/>
          <w:szCs w:val="28"/>
        </w:rPr>
        <w:t>For</w:t>
      </w:r>
      <w:proofErr w:type="spellEnd"/>
      <w:r w:rsidR="00724823" w:rsidRPr="00BE08A2">
        <w:rPr>
          <w:rFonts w:cs="Arial"/>
          <w:b/>
          <w:sz w:val="28"/>
          <w:szCs w:val="28"/>
        </w:rPr>
        <w:t xml:space="preserve"> </w:t>
      </w:r>
      <w:proofErr w:type="spellStart"/>
      <w:r w:rsidR="00724823" w:rsidRPr="00BE08A2">
        <w:rPr>
          <w:rFonts w:cs="Arial"/>
          <w:b/>
          <w:sz w:val="28"/>
          <w:szCs w:val="28"/>
        </w:rPr>
        <w:t>Wages</w:t>
      </w:r>
      <w:proofErr w:type="spellEnd"/>
      <w:r w:rsidR="00724823" w:rsidRPr="00BE08A2">
        <w:rPr>
          <w:rFonts w:cs="Arial"/>
          <w:b/>
          <w:sz w:val="28"/>
          <w:szCs w:val="28"/>
        </w:rPr>
        <w:t xml:space="preserve"> </w:t>
      </w:r>
      <w:proofErr w:type="spellStart"/>
      <w:r w:rsidR="00724823" w:rsidRPr="00BE08A2">
        <w:rPr>
          <w:rFonts w:cs="Arial"/>
          <w:b/>
          <w:sz w:val="28"/>
          <w:szCs w:val="28"/>
        </w:rPr>
        <w:t>Against</w:t>
      </w:r>
      <w:proofErr w:type="spellEnd"/>
      <w:r w:rsidR="00724823" w:rsidRPr="00BE08A2">
        <w:rPr>
          <w:rFonts w:cs="Arial"/>
          <w:b/>
          <w:sz w:val="28"/>
          <w:szCs w:val="28"/>
        </w:rPr>
        <w:t>»</w:t>
      </w:r>
      <w:r w:rsidR="00724823" w:rsidRPr="00724823">
        <w:rPr>
          <w:rFonts w:cs="Arial"/>
          <w:sz w:val="28"/>
          <w:szCs w:val="28"/>
        </w:rPr>
        <w:t xml:space="preserve"> (wfwa.ch), initiiert von der Genfe</w:t>
      </w:r>
      <w:r w:rsidR="00724823">
        <w:rPr>
          <w:rFonts w:cs="Arial"/>
          <w:sz w:val="28"/>
          <w:szCs w:val="28"/>
        </w:rPr>
        <w:t>r Künstlerin Ramaya Tegegne, setzt sich</w:t>
      </w:r>
      <w:r w:rsidR="00724823" w:rsidRPr="00724823">
        <w:rPr>
          <w:rFonts w:cs="Arial"/>
          <w:sz w:val="28"/>
          <w:szCs w:val="28"/>
        </w:rPr>
        <w:t xml:space="preserve"> </w:t>
      </w:r>
      <w:r w:rsidR="00BF6344">
        <w:rPr>
          <w:rFonts w:cs="Arial"/>
          <w:sz w:val="28"/>
          <w:szCs w:val="28"/>
        </w:rPr>
        <w:t>schon</w:t>
      </w:r>
      <w:r w:rsidR="00724823">
        <w:rPr>
          <w:rFonts w:cs="Arial"/>
          <w:sz w:val="28"/>
          <w:szCs w:val="28"/>
        </w:rPr>
        <w:t xml:space="preserve"> seit</w:t>
      </w:r>
      <w:r w:rsidR="00724823" w:rsidRPr="00724823">
        <w:rPr>
          <w:rFonts w:cs="Arial"/>
          <w:sz w:val="28"/>
          <w:szCs w:val="28"/>
        </w:rPr>
        <w:t xml:space="preserve"> 2017</w:t>
      </w:r>
      <w:r w:rsidR="00724823">
        <w:rPr>
          <w:rFonts w:cs="Arial"/>
          <w:sz w:val="28"/>
          <w:szCs w:val="28"/>
        </w:rPr>
        <w:t xml:space="preserve"> </w:t>
      </w:r>
      <w:proofErr w:type="spellStart"/>
      <w:r w:rsidR="00724823">
        <w:rPr>
          <w:rFonts w:cs="Arial"/>
          <w:sz w:val="28"/>
          <w:szCs w:val="28"/>
        </w:rPr>
        <w:t>pio</w:t>
      </w:r>
      <w:r w:rsidR="004048DD">
        <w:rPr>
          <w:rFonts w:cs="Arial"/>
          <w:sz w:val="28"/>
          <w:szCs w:val="28"/>
        </w:rPr>
        <w:t>-</w:t>
      </w:r>
      <w:r w:rsidR="00724823">
        <w:rPr>
          <w:rFonts w:cs="Arial"/>
          <w:sz w:val="28"/>
          <w:szCs w:val="28"/>
        </w:rPr>
        <w:t>nier:innenhaft</w:t>
      </w:r>
      <w:proofErr w:type="spellEnd"/>
      <w:r w:rsidR="00724823">
        <w:rPr>
          <w:rFonts w:cs="Arial"/>
          <w:sz w:val="28"/>
          <w:szCs w:val="28"/>
        </w:rPr>
        <w:t xml:space="preserve"> für die faire Bezahlung von </w:t>
      </w:r>
      <w:proofErr w:type="spellStart"/>
      <w:r w:rsidR="00724823">
        <w:rPr>
          <w:rFonts w:cs="Arial"/>
          <w:sz w:val="28"/>
          <w:szCs w:val="28"/>
        </w:rPr>
        <w:t>Künstler:innen</w:t>
      </w:r>
      <w:proofErr w:type="spellEnd"/>
      <w:r w:rsidR="00724823">
        <w:rPr>
          <w:rFonts w:cs="Arial"/>
          <w:sz w:val="28"/>
          <w:szCs w:val="28"/>
        </w:rPr>
        <w:t xml:space="preserve"> ein.</w:t>
      </w:r>
      <w:r w:rsidR="00BE08A2">
        <w:rPr>
          <w:rFonts w:cs="Arial"/>
          <w:sz w:val="28"/>
          <w:szCs w:val="28"/>
        </w:rPr>
        <w:t xml:space="preserve"> «</w:t>
      </w:r>
      <w:proofErr w:type="spellStart"/>
      <w:r w:rsidR="00BE08A2">
        <w:rPr>
          <w:rFonts w:cs="Arial"/>
          <w:sz w:val="28"/>
          <w:szCs w:val="28"/>
        </w:rPr>
        <w:t>Wages</w:t>
      </w:r>
      <w:proofErr w:type="spellEnd"/>
      <w:r w:rsidR="00BE08A2">
        <w:rPr>
          <w:rFonts w:cs="Arial"/>
          <w:sz w:val="28"/>
          <w:szCs w:val="28"/>
        </w:rPr>
        <w:t xml:space="preserve"> </w:t>
      </w:r>
      <w:proofErr w:type="spellStart"/>
      <w:r w:rsidR="00BE08A2">
        <w:rPr>
          <w:rFonts w:cs="Arial"/>
          <w:sz w:val="28"/>
          <w:szCs w:val="28"/>
        </w:rPr>
        <w:t>For</w:t>
      </w:r>
      <w:proofErr w:type="spellEnd"/>
      <w:r w:rsidR="00BE08A2">
        <w:rPr>
          <w:rFonts w:cs="Arial"/>
          <w:sz w:val="28"/>
          <w:szCs w:val="28"/>
        </w:rPr>
        <w:t xml:space="preserve"> </w:t>
      </w:r>
      <w:proofErr w:type="spellStart"/>
      <w:r w:rsidR="00BE08A2">
        <w:rPr>
          <w:rFonts w:cs="Arial"/>
          <w:sz w:val="28"/>
          <w:szCs w:val="28"/>
        </w:rPr>
        <w:t>Wages</w:t>
      </w:r>
      <w:proofErr w:type="spellEnd"/>
      <w:r w:rsidR="00BE08A2">
        <w:rPr>
          <w:rFonts w:cs="Arial"/>
          <w:sz w:val="28"/>
          <w:szCs w:val="28"/>
        </w:rPr>
        <w:t xml:space="preserve"> </w:t>
      </w:r>
      <w:proofErr w:type="spellStart"/>
      <w:r w:rsidR="00BE08A2">
        <w:rPr>
          <w:rFonts w:cs="Arial"/>
          <w:sz w:val="28"/>
          <w:szCs w:val="28"/>
        </w:rPr>
        <w:t>Against</w:t>
      </w:r>
      <w:proofErr w:type="spellEnd"/>
      <w:r w:rsidR="00BE08A2">
        <w:rPr>
          <w:rFonts w:cs="Arial"/>
          <w:sz w:val="28"/>
          <w:szCs w:val="28"/>
        </w:rPr>
        <w:t>»</w:t>
      </w:r>
      <w:r w:rsidR="00724823">
        <w:rPr>
          <w:rFonts w:cs="Arial"/>
          <w:sz w:val="28"/>
          <w:szCs w:val="28"/>
        </w:rPr>
        <w:t xml:space="preserve"> stellt sich auch entschieden gegen jede Form von Diskriminierung im Kunstbereich. Wie </w:t>
      </w:r>
      <w:proofErr w:type="spellStart"/>
      <w:proofErr w:type="gramStart"/>
      <w:r w:rsidR="00724823">
        <w:rPr>
          <w:rFonts w:cs="Arial"/>
          <w:sz w:val="28"/>
          <w:szCs w:val="28"/>
        </w:rPr>
        <w:t>Künstler:innen</w:t>
      </w:r>
      <w:proofErr w:type="spellEnd"/>
      <w:proofErr w:type="gramEnd"/>
      <w:r w:rsidR="00724823">
        <w:rPr>
          <w:rFonts w:cs="Arial"/>
          <w:sz w:val="28"/>
          <w:szCs w:val="28"/>
        </w:rPr>
        <w:t xml:space="preserve"> für ihre Arbeit bezahlt werden können, und wie sie von der künstlerischen Arbeit leben können, damit beschäftigt sich auch das Helmhaus Zürich seit vielen Jahren. Die I</w:t>
      </w:r>
      <w:r w:rsidR="004C6B5C">
        <w:rPr>
          <w:rFonts w:cs="Arial"/>
          <w:sz w:val="28"/>
          <w:szCs w:val="28"/>
        </w:rPr>
        <w:t>nstitution hat sich deshalb für «</w:t>
      </w:r>
      <w:proofErr w:type="spellStart"/>
      <w:r w:rsidR="004C6B5C">
        <w:rPr>
          <w:rFonts w:cs="Arial"/>
          <w:sz w:val="28"/>
          <w:szCs w:val="28"/>
        </w:rPr>
        <w:t>Wages</w:t>
      </w:r>
      <w:proofErr w:type="spellEnd"/>
      <w:r w:rsidR="004C6B5C">
        <w:rPr>
          <w:rFonts w:cs="Arial"/>
          <w:sz w:val="28"/>
          <w:szCs w:val="28"/>
        </w:rPr>
        <w:t xml:space="preserve"> </w:t>
      </w:r>
      <w:proofErr w:type="spellStart"/>
      <w:r w:rsidR="004C6B5C">
        <w:rPr>
          <w:rFonts w:cs="Arial"/>
          <w:sz w:val="28"/>
          <w:szCs w:val="28"/>
        </w:rPr>
        <w:t>For</w:t>
      </w:r>
      <w:proofErr w:type="spellEnd"/>
      <w:r w:rsidR="004C6B5C">
        <w:rPr>
          <w:rFonts w:cs="Arial"/>
          <w:sz w:val="28"/>
          <w:szCs w:val="28"/>
        </w:rPr>
        <w:t xml:space="preserve"> </w:t>
      </w:r>
      <w:proofErr w:type="spellStart"/>
      <w:r w:rsidR="004C6B5C">
        <w:rPr>
          <w:rFonts w:cs="Arial"/>
          <w:sz w:val="28"/>
          <w:szCs w:val="28"/>
        </w:rPr>
        <w:t>Wages</w:t>
      </w:r>
      <w:proofErr w:type="spellEnd"/>
      <w:r w:rsidR="004C6B5C">
        <w:rPr>
          <w:rFonts w:cs="Arial"/>
          <w:sz w:val="28"/>
          <w:szCs w:val="28"/>
        </w:rPr>
        <w:t xml:space="preserve"> </w:t>
      </w:r>
      <w:proofErr w:type="spellStart"/>
      <w:r w:rsidR="004C6B5C">
        <w:rPr>
          <w:rFonts w:cs="Arial"/>
          <w:sz w:val="28"/>
          <w:szCs w:val="28"/>
        </w:rPr>
        <w:t>Against</w:t>
      </w:r>
      <w:proofErr w:type="spellEnd"/>
      <w:r w:rsidR="004C6B5C">
        <w:rPr>
          <w:rFonts w:cs="Arial"/>
          <w:sz w:val="28"/>
          <w:szCs w:val="28"/>
        </w:rPr>
        <w:t>»</w:t>
      </w:r>
      <w:r w:rsidR="00D870AC">
        <w:rPr>
          <w:rFonts w:cs="Arial"/>
          <w:sz w:val="28"/>
          <w:szCs w:val="28"/>
        </w:rPr>
        <w:t xml:space="preserve"> als wohlwollende Umgebung</w:t>
      </w:r>
      <w:r w:rsidR="004C6B5C">
        <w:rPr>
          <w:rFonts w:cs="Arial"/>
          <w:sz w:val="28"/>
          <w:szCs w:val="28"/>
        </w:rPr>
        <w:t xml:space="preserve"> herausgestellt, um die Diskussion um bessere Arbeitsbedingungen für Kunstschaffende weiterzutreiben – zum Beispiel durch die Einführung von Verträgen zwischen dem Helmhaus und eingeladenen </w:t>
      </w:r>
      <w:proofErr w:type="spellStart"/>
      <w:proofErr w:type="gramStart"/>
      <w:r w:rsidR="004C6B5C">
        <w:rPr>
          <w:rFonts w:cs="Arial"/>
          <w:sz w:val="28"/>
          <w:szCs w:val="28"/>
        </w:rPr>
        <w:t>Künstler:innen</w:t>
      </w:r>
      <w:proofErr w:type="spellEnd"/>
      <w:proofErr w:type="gramEnd"/>
      <w:r w:rsidR="004C6B5C">
        <w:rPr>
          <w:rFonts w:cs="Arial"/>
          <w:sz w:val="28"/>
          <w:szCs w:val="28"/>
        </w:rPr>
        <w:t xml:space="preserve"> – und </w:t>
      </w:r>
      <w:r w:rsidR="00D870AC">
        <w:rPr>
          <w:rFonts w:cs="Arial"/>
          <w:sz w:val="28"/>
          <w:szCs w:val="28"/>
        </w:rPr>
        <w:t>um nachzu</w:t>
      </w:r>
      <w:r w:rsidR="004C6B5C">
        <w:rPr>
          <w:rFonts w:cs="Arial"/>
          <w:sz w:val="28"/>
          <w:szCs w:val="28"/>
        </w:rPr>
        <w:t xml:space="preserve">fragen, wer zu einer solchen städtischen Institution Zugang hat und daran teilhaben kann. Eine gerechte Bezahlung von </w:t>
      </w:r>
      <w:proofErr w:type="spellStart"/>
      <w:proofErr w:type="gramStart"/>
      <w:r w:rsidR="004C6B5C">
        <w:rPr>
          <w:rFonts w:cs="Arial"/>
          <w:sz w:val="28"/>
          <w:szCs w:val="28"/>
        </w:rPr>
        <w:t>Künstler:innen</w:t>
      </w:r>
      <w:proofErr w:type="spellEnd"/>
      <w:proofErr w:type="gramEnd"/>
      <w:r w:rsidR="004C6B5C">
        <w:rPr>
          <w:rFonts w:cs="Arial"/>
          <w:sz w:val="28"/>
          <w:szCs w:val="28"/>
        </w:rPr>
        <w:t xml:space="preserve"> war ein wichtiger erster Schritt, um das Feld der B</w:t>
      </w:r>
      <w:r w:rsidR="004048DD">
        <w:rPr>
          <w:rFonts w:cs="Arial"/>
          <w:sz w:val="28"/>
          <w:szCs w:val="28"/>
        </w:rPr>
        <w:t xml:space="preserve">ildenden Kunst auch für </w:t>
      </w:r>
      <w:proofErr w:type="spellStart"/>
      <w:r w:rsidR="004048DD">
        <w:rPr>
          <w:rFonts w:cs="Arial"/>
          <w:sz w:val="28"/>
          <w:szCs w:val="28"/>
        </w:rPr>
        <w:t>Personene</w:t>
      </w:r>
      <w:proofErr w:type="spellEnd"/>
      <w:r w:rsidR="004C6B5C">
        <w:rPr>
          <w:rFonts w:cs="Arial"/>
          <w:sz w:val="28"/>
          <w:szCs w:val="28"/>
        </w:rPr>
        <w:t xml:space="preserve"> zu öffnen, die es sich nicht leisten können, gratis zu arbeiten – das war lange keine Selbstverständlichkeit. </w:t>
      </w:r>
      <w:r w:rsidR="00F60FCA">
        <w:rPr>
          <w:rFonts w:cs="Arial"/>
          <w:sz w:val="28"/>
          <w:szCs w:val="28"/>
        </w:rPr>
        <w:t>Dennoch ist</w:t>
      </w:r>
      <w:r w:rsidR="004C6B5C">
        <w:rPr>
          <w:rFonts w:cs="Arial"/>
          <w:sz w:val="28"/>
          <w:szCs w:val="28"/>
        </w:rPr>
        <w:t xml:space="preserve"> der Kunstbereich </w:t>
      </w:r>
      <w:r w:rsidR="00F60FCA">
        <w:rPr>
          <w:rFonts w:cs="Arial"/>
          <w:sz w:val="28"/>
          <w:szCs w:val="28"/>
        </w:rPr>
        <w:t xml:space="preserve">nach wie vor </w:t>
      </w:r>
      <w:r w:rsidR="004C6B5C">
        <w:rPr>
          <w:rFonts w:cs="Arial"/>
          <w:sz w:val="28"/>
          <w:szCs w:val="28"/>
        </w:rPr>
        <w:t>mehrheitlich n</w:t>
      </w:r>
      <w:r w:rsidR="00BF6344">
        <w:rPr>
          <w:rFonts w:cs="Arial"/>
          <w:sz w:val="28"/>
          <w:szCs w:val="28"/>
        </w:rPr>
        <w:t xml:space="preserve">ur auf </w:t>
      </w:r>
      <w:r w:rsidR="00BF6344" w:rsidRPr="004048DD">
        <w:rPr>
          <w:rFonts w:cs="Arial"/>
          <w:sz w:val="28"/>
          <w:szCs w:val="28"/>
        </w:rPr>
        <w:t xml:space="preserve">bestimmte </w:t>
      </w:r>
      <w:r w:rsidR="004048DD">
        <w:rPr>
          <w:rFonts w:cs="Arial"/>
          <w:sz w:val="28"/>
          <w:szCs w:val="28"/>
        </w:rPr>
        <w:t>Menschen</w:t>
      </w:r>
      <w:r w:rsidR="004C6B5C" w:rsidRPr="004048DD">
        <w:rPr>
          <w:rFonts w:cs="Arial"/>
          <w:sz w:val="28"/>
          <w:szCs w:val="28"/>
        </w:rPr>
        <w:t xml:space="preserve"> </w:t>
      </w:r>
      <w:r w:rsidR="00F60FCA" w:rsidRPr="004048DD">
        <w:rPr>
          <w:rFonts w:cs="Arial"/>
          <w:sz w:val="28"/>
          <w:szCs w:val="28"/>
        </w:rPr>
        <w:t xml:space="preserve">ausgerichtet </w:t>
      </w:r>
      <w:r w:rsidR="00666076" w:rsidRPr="004048DD">
        <w:rPr>
          <w:rFonts w:cs="Arial"/>
          <w:sz w:val="28"/>
          <w:szCs w:val="28"/>
        </w:rPr>
        <w:t>– und schliesst entsprechend ganz viele aus</w:t>
      </w:r>
      <w:r w:rsidR="00F60FCA" w:rsidRPr="004048DD">
        <w:rPr>
          <w:rFonts w:cs="Arial"/>
          <w:sz w:val="28"/>
          <w:szCs w:val="28"/>
        </w:rPr>
        <w:t>.</w:t>
      </w:r>
    </w:p>
    <w:p w:rsidR="00F60FCA" w:rsidRPr="00BE08A2" w:rsidRDefault="00F60FCA" w:rsidP="00635F25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ab/>
        <w:t xml:space="preserve">Der Ausstellungstitel </w:t>
      </w:r>
      <w:r w:rsidRPr="00F376A6">
        <w:rPr>
          <w:rFonts w:cs="Arial"/>
          <w:b/>
          <w:sz w:val="28"/>
          <w:szCs w:val="28"/>
        </w:rPr>
        <w:t>«Alles, was ihr berührt, verändert ihr»</w:t>
      </w:r>
      <w:r>
        <w:rPr>
          <w:rFonts w:cs="Arial"/>
          <w:sz w:val="28"/>
          <w:szCs w:val="28"/>
        </w:rPr>
        <w:t xml:space="preserve"> ist ein Zitat aus «Die Pa</w:t>
      </w:r>
      <w:r w:rsidR="00F645F8">
        <w:rPr>
          <w:rFonts w:cs="Arial"/>
          <w:sz w:val="28"/>
          <w:szCs w:val="28"/>
        </w:rPr>
        <w:t>rabel des Sämanns» (1993), einem Roman</w:t>
      </w:r>
      <w:r>
        <w:rPr>
          <w:rFonts w:cs="Arial"/>
          <w:sz w:val="28"/>
          <w:szCs w:val="28"/>
        </w:rPr>
        <w:t xml:space="preserve"> der vielbeachteten afroamerikanischen </w:t>
      </w:r>
      <w:proofErr w:type="gramStart"/>
      <w:r>
        <w:rPr>
          <w:rFonts w:cs="Arial"/>
          <w:sz w:val="28"/>
          <w:szCs w:val="28"/>
        </w:rPr>
        <w:t>Science Fiction</w:t>
      </w:r>
      <w:proofErr w:type="gramEnd"/>
      <w:r>
        <w:rPr>
          <w:rFonts w:cs="Arial"/>
          <w:sz w:val="28"/>
          <w:szCs w:val="28"/>
        </w:rPr>
        <w:t xml:space="preserve">-Autorin Octavia Butler. Sie beschreibt darin die </w:t>
      </w:r>
      <w:r w:rsidR="003E094E">
        <w:rPr>
          <w:rFonts w:cs="Arial"/>
          <w:sz w:val="28"/>
          <w:szCs w:val="28"/>
        </w:rPr>
        <w:t xml:space="preserve">auszehrende Arbeit einer Gruppe von Menschen, in einem instabilen und verwüsteten Land des Jahres 2024 eine Gemeinschaft zu bilden. </w:t>
      </w:r>
      <w:r w:rsidR="00BE08A2">
        <w:rPr>
          <w:rFonts w:cs="Arial"/>
          <w:sz w:val="28"/>
          <w:szCs w:val="28"/>
        </w:rPr>
        <w:t>Die</w:t>
      </w:r>
      <w:r w:rsidR="000A591A">
        <w:rPr>
          <w:rFonts w:cs="Arial"/>
          <w:sz w:val="28"/>
          <w:szCs w:val="28"/>
        </w:rPr>
        <w:t xml:space="preserve"> Kunstwerke</w:t>
      </w:r>
      <w:r w:rsidR="00BE08A2">
        <w:rPr>
          <w:rFonts w:cs="Arial"/>
          <w:sz w:val="28"/>
          <w:szCs w:val="28"/>
        </w:rPr>
        <w:t xml:space="preserve"> der Ausstellung</w:t>
      </w:r>
      <w:r w:rsidR="00D870AC">
        <w:rPr>
          <w:rFonts w:cs="Arial"/>
          <w:sz w:val="28"/>
          <w:szCs w:val="28"/>
        </w:rPr>
        <w:t xml:space="preserve"> im Helmhaus</w:t>
      </w:r>
      <w:r w:rsidR="00BE08A2">
        <w:rPr>
          <w:rFonts w:cs="Arial"/>
          <w:sz w:val="28"/>
          <w:szCs w:val="28"/>
        </w:rPr>
        <w:t xml:space="preserve"> zeigen und vertiefen </w:t>
      </w:r>
      <w:r w:rsidR="000A591A">
        <w:rPr>
          <w:rFonts w:cs="Arial"/>
          <w:sz w:val="28"/>
          <w:szCs w:val="28"/>
        </w:rPr>
        <w:t>die täglichen Anstrengungen</w:t>
      </w:r>
      <w:r w:rsidR="003E094E">
        <w:rPr>
          <w:rFonts w:cs="Arial"/>
          <w:sz w:val="28"/>
          <w:szCs w:val="28"/>
        </w:rPr>
        <w:t xml:space="preserve">, </w:t>
      </w:r>
      <w:proofErr w:type="spellStart"/>
      <w:proofErr w:type="gramStart"/>
      <w:r w:rsidR="003E094E">
        <w:rPr>
          <w:rFonts w:cs="Arial"/>
          <w:sz w:val="28"/>
          <w:szCs w:val="28"/>
        </w:rPr>
        <w:t>Ver</w:t>
      </w:r>
      <w:proofErr w:type="spellEnd"/>
      <w:r w:rsidR="004048DD">
        <w:rPr>
          <w:rFonts w:cs="Arial"/>
          <w:sz w:val="28"/>
          <w:szCs w:val="28"/>
        </w:rPr>
        <w:t>-</w:t>
      </w:r>
      <w:r w:rsidR="003E094E">
        <w:rPr>
          <w:rFonts w:cs="Arial"/>
          <w:sz w:val="28"/>
          <w:szCs w:val="28"/>
        </w:rPr>
        <w:t>handlungen</w:t>
      </w:r>
      <w:proofErr w:type="gramEnd"/>
      <w:r w:rsidR="003E094E">
        <w:rPr>
          <w:rFonts w:cs="Arial"/>
          <w:sz w:val="28"/>
          <w:szCs w:val="28"/>
        </w:rPr>
        <w:t xml:space="preserve">, </w:t>
      </w:r>
      <w:r w:rsidR="00BE08A2">
        <w:rPr>
          <w:rFonts w:cs="Arial"/>
          <w:sz w:val="28"/>
          <w:szCs w:val="28"/>
        </w:rPr>
        <w:t>aber auch Freuden</w:t>
      </w:r>
      <w:r w:rsidR="003E094E">
        <w:rPr>
          <w:rFonts w:cs="Arial"/>
          <w:sz w:val="28"/>
          <w:szCs w:val="28"/>
        </w:rPr>
        <w:t xml:space="preserve">, die sich bei der Arbeit daran ergeben, Institutionen </w:t>
      </w:r>
      <w:r w:rsidR="00BE08A2">
        <w:rPr>
          <w:rFonts w:cs="Arial"/>
          <w:sz w:val="28"/>
          <w:szCs w:val="28"/>
        </w:rPr>
        <w:t>aufnahmefähiger</w:t>
      </w:r>
      <w:r w:rsidR="003E094E">
        <w:rPr>
          <w:rFonts w:cs="Arial"/>
          <w:sz w:val="28"/>
          <w:szCs w:val="28"/>
        </w:rPr>
        <w:t xml:space="preserve"> und </w:t>
      </w:r>
      <w:r w:rsidR="000A591A">
        <w:rPr>
          <w:rFonts w:cs="Arial"/>
          <w:sz w:val="28"/>
          <w:szCs w:val="28"/>
        </w:rPr>
        <w:t>entgegenkommender zu machen.</w:t>
      </w:r>
      <w:r w:rsidR="00BE08A2">
        <w:rPr>
          <w:rFonts w:cs="Arial"/>
          <w:sz w:val="28"/>
          <w:szCs w:val="28"/>
        </w:rPr>
        <w:t xml:space="preserve"> </w:t>
      </w:r>
      <w:r w:rsidR="004048DD">
        <w:rPr>
          <w:rFonts w:cs="Arial"/>
          <w:sz w:val="28"/>
          <w:szCs w:val="28"/>
        </w:rPr>
        <w:br/>
      </w:r>
      <w:r w:rsidR="00BE08A2">
        <w:rPr>
          <w:rFonts w:cs="Arial"/>
          <w:sz w:val="28"/>
          <w:szCs w:val="28"/>
        </w:rPr>
        <w:t>Die britisch-australische Autorin Sara Ahmed hat in ihrem Buch «</w:t>
      </w:r>
      <w:proofErr w:type="spellStart"/>
      <w:r w:rsidR="00BE08A2" w:rsidRPr="00BE08A2">
        <w:rPr>
          <w:sz w:val="28"/>
          <w:szCs w:val="28"/>
        </w:rPr>
        <w:t>What’s</w:t>
      </w:r>
      <w:proofErr w:type="spellEnd"/>
      <w:r w:rsidR="00BE08A2" w:rsidRPr="00BE08A2">
        <w:rPr>
          <w:sz w:val="28"/>
          <w:szCs w:val="28"/>
        </w:rPr>
        <w:t xml:space="preserve"> The </w:t>
      </w:r>
      <w:proofErr w:type="spellStart"/>
      <w:r w:rsidR="00BE08A2" w:rsidRPr="00BE08A2">
        <w:rPr>
          <w:sz w:val="28"/>
          <w:szCs w:val="28"/>
        </w:rPr>
        <w:t>Use</w:t>
      </w:r>
      <w:proofErr w:type="spellEnd"/>
      <w:r w:rsidR="00BE08A2">
        <w:rPr>
          <w:rFonts w:cs="Arial"/>
          <w:sz w:val="28"/>
          <w:szCs w:val="28"/>
        </w:rPr>
        <w:t>»</w:t>
      </w:r>
      <w:r w:rsidR="00BE08A2">
        <w:rPr>
          <w:sz w:val="28"/>
          <w:szCs w:val="28"/>
        </w:rPr>
        <w:t xml:space="preserve"> (2019) das Konzept des </w:t>
      </w:r>
      <w:r w:rsidR="00BE08A2">
        <w:rPr>
          <w:rFonts w:cs="Arial"/>
          <w:sz w:val="28"/>
          <w:szCs w:val="28"/>
        </w:rPr>
        <w:t>«</w:t>
      </w:r>
      <w:proofErr w:type="spellStart"/>
      <w:r w:rsidR="00BE08A2">
        <w:rPr>
          <w:sz w:val="28"/>
          <w:szCs w:val="28"/>
        </w:rPr>
        <w:t>queer</w:t>
      </w:r>
      <w:proofErr w:type="spellEnd"/>
      <w:r w:rsidR="00BE08A2">
        <w:rPr>
          <w:sz w:val="28"/>
          <w:szCs w:val="28"/>
        </w:rPr>
        <w:t xml:space="preserve"> </w:t>
      </w:r>
      <w:proofErr w:type="spellStart"/>
      <w:r w:rsidR="00BE08A2">
        <w:rPr>
          <w:sz w:val="28"/>
          <w:szCs w:val="28"/>
        </w:rPr>
        <w:t>use</w:t>
      </w:r>
      <w:proofErr w:type="spellEnd"/>
      <w:r w:rsidR="00BE08A2">
        <w:rPr>
          <w:rFonts w:cs="Arial"/>
          <w:sz w:val="28"/>
          <w:szCs w:val="28"/>
        </w:rPr>
        <w:t>»</w:t>
      </w:r>
      <w:r w:rsidR="004048DD">
        <w:rPr>
          <w:sz w:val="28"/>
          <w:szCs w:val="28"/>
        </w:rPr>
        <w:t xml:space="preserve"> entwickelt. Es beschreibt Taktiken</w:t>
      </w:r>
      <w:r w:rsidR="00BE08A2">
        <w:rPr>
          <w:sz w:val="28"/>
          <w:szCs w:val="28"/>
        </w:rPr>
        <w:t>, wie Objekte oder Räume von denjenigen genutzt werden können, für die sich nicht gedacht sind – oder wie diese</w:t>
      </w:r>
      <w:r w:rsidR="00C5513D">
        <w:rPr>
          <w:sz w:val="28"/>
          <w:szCs w:val="28"/>
        </w:rPr>
        <w:t xml:space="preserve"> Dinge</w:t>
      </w:r>
      <w:r w:rsidR="00BE08A2">
        <w:rPr>
          <w:sz w:val="28"/>
          <w:szCs w:val="28"/>
        </w:rPr>
        <w:t xml:space="preserve"> auf eine Art und Weise genutzt werden</w:t>
      </w:r>
      <w:r w:rsidR="00C5513D">
        <w:rPr>
          <w:sz w:val="28"/>
          <w:szCs w:val="28"/>
        </w:rPr>
        <w:t xml:space="preserve"> können</w:t>
      </w:r>
      <w:r w:rsidR="00BE08A2">
        <w:rPr>
          <w:sz w:val="28"/>
          <w:szCs w:val="28"/>
        </w:rPr>
        <w:t xml:space="preserve">, die nicht vorgesehen ist. Wir </w:t>
      </w:r>
      <w:r w:rsidR="00B304D2">
        <w:rPr>
          <w:sz w:val="28"/>
          <w:szCs w:val="28"/>
        </w:rPr>
        <w:t xml:space="preserve">agieren im Sinne von </w:t>
      </w:r>
      <w:r w:rsidR="00BE08A2">
        <w:rPr>
          <w:rFonts w:cs="Arial"/>
          <w:sz w:val="28"/>
          <w:szCs w:val="28"/>
        </w:rPr>
        <w:t>«</w:t>
      </w:r>
      <w:proofErr w:type="spellStart"/>
      <w:r w:rsidR="00B304D2">
        <w:rPr>
          <w:sz w:val="28"/>
          <w:szCs w:val="28"/>
        </w:rPr>
        <w:t>queer</w:t>
      </w:r>
      <w:proofErr w:type="spellEnd"/>
      <w:r w:rsidR="00BE08A2">
        <w:rPr>
          <w:sz w:val="28"/>
          <w:szCs w:val="28"/>
        </w:rPr>
        <w:t xml:space="preserve"> </w:t>
      </w:r>
      <w:proofErr w:type="spellStart"/>
      <w:r w:rsidR="00BE08A2">
        <w:rPr>
          <w:sz w:val="28"/>
          <w:szCs w:val="28"/>
        </w:rPr>
        <w:t>use</w:t>
      </w:r>
      <w:proofErr w:type="spellEnd"/>
      <w:r w:rsidR="00BE08A2">
        <w:rPr>
          <w:rFonts w:cs="Arial"/>
          <w:sz w:val="28"/>
          <w:szCs w:val="28"/>
        </w:rPr>
        <w:t>»</w:t>
      </w:r>
      <w:r w:rsidR="00BE08A2">
        <w:rPr>
          <w:sz w:val="28"/>
          <w:szCs w:val="28"/>
        </w:rPr>
        <w:t xml:space="preserve"> wenn wir Räume </w:t>
      </w:r>
      <w:r w:rsidR="004048DD">
        <w:rPr>
          <w:sz w:val="28"/>
          <w:szCs w:val="28"/>
        </w:rPr>
        <w:t>schaffen, die uns dabei helfen,</w:t>
      </w:r>
      <w:r w:rsidR="00B304D2">
        <w:rPr>
          <w:sz w:val="28"/>
          <w:szCs w:val="28"/>
        </w:rPr>
        <w:t xml:space="preserve"> </w:t>
      </w:r>
      <w:r w:rsidR="00BE08A2">
        <w:rPr>
          <w:sz w:val="28"/>
          <w:szCs w:val="28"/>
        </w:rPr>
        <w:t>in Insti</w:t>
      </w:r>
      <w:r w:rsidR="00F376A6">
        <w:rPr>
          <w:sz w:val="28"/>
          <w:szCs w:val="28"/>
        </w:rPr>
        <w:t>t</w:t>
      </w:r>
      <w:r w:rsidR="004048DD">
        <w:rPr>
          <w:sz w:val="28"/>
          <w:szCs w:val="28"/>
        </w:rPr>
        <w:t>utionen zu arbeiten</w:t>
      </w:r>
      <w:r w:rsidR="00BE08A2">
        <w:rPr>
          <w:sz w:val="28"/>
          <w:szCs w:val="28"/>
        </w:rPr>
        <w:t>,</w:t>
      </w:r>
      <w:r w:rsidR="00D870AC">
        <w:rPr>
          <w:sz w:val="28"/>
          <w:szCs w:val="28"/>
        </w:rPr>
        <w:t xml:space="preserve"> die nicht für uns gemacht sind –</w:t>
      </w:r>
      <w:r w:rsidR="00BE08A2">
        <w:rPr>
          <w:sz w:val="28"/>
          <w:szCs w:val="28"/>
        </w:rPr>
        <w:t xml:space="preserve"> und wenn wir uns für Platz einsetzen für uns und uns Gleichgesinnte.</w:t>
      </w:r>
    </w:p>
    <w:p w:rsidR="00724823" w:rsidRPr="00496777" w:rsidRDefault="00BE08A2" w:rsidP="00724823">
      <w:pPr>
        <w:spacing w:line="360" w:lineRule="auto"/>
        <w:rPr>
          <w:sz w:val="28"/>
          <w:szCs w:val="28"/>
        </w:rPr>
      </w:pPr>
      <w:r w:rsidRPr="00F376A6">
        <w:rPr>
          <w:sz w:val="28"/>
          <w:szCs w:val="28"/>
        </w:rPr>
        <w:tab/>
      </w:r>
      <w:r w:rsidRPr="00BE08A2">
        <w:rPr>
          <w:sz w:val="28"/>
          <w:szCs w:val="28"/>
        </w:rPr>
        <w:t xml:space="preserve">Diese Ausstellung hinterfragt Zugang ganz allgemein, Zugang zu einer künstlerischen Praxis, zu </w:t>
      </w:r>
      <w:r>
        <w:rPr>
          <w:sz w:val="28"/>
          <w:szCs w:val="28"/>
        </w:rPr>
        <w:t xml:space="preserve">Institutionen, zu Kunstwerken. </w:t>
      </w:r>
      <w:proofErr w:type="gramStart"/>
      <w:r>
        <w:rPr>
          <w:sz w:val="28"/>
          <w:szCs w:val="28"/>
        </w:rPr>
        <w:t>Gleich</w:t>
      </w:r>
      <w:r w:rsidR="004048DD">
        <w:rPr>
          <w:sz w:val="28"/>
          <w:szCs w:val="28"/>
        </w:rPr>
        <w:t>-</w:t>
      </w:r>
      <w:r>
        <w:rPr>
          <w:sz w:val="28"/>
          <w:szCs w:val="28"/>
        </w:rPr>
        <w:t>zeitig</w:t>
      </w:r>
      <w:proofErr w:type="gramEnd"/>
      <w:r w:rsidR="001D2305">
        <w:rPr>
          <w:sz w:val="28"/>
          <w:szCs w:val="28"/>
        </w:rPr>
        <w:t xml:space="preserve"> setzt sie sich zum Ziel, d</w:t>
      </w:r>
      <w:r w:rsidR="00D870AC">
        <w:rPr>
          <w:sz w:val="28"/>
          <w:szCs w:val="28"/>
        </w:rPr>
        <w:t xml:space="preserve">as Gebäude des Helmhaus Zürich – und damit die Institution – </w:t>
      </w:r>
      <w:r w:rsidR="001D2305">
        <w:rPr>
          <w:sz w:val="28"/>
          <w:szCs w:val="28"/>
        </w:rPr>
        <w:t>längerfristig und nachhaltig zugänglicher zu machen. Wir haben mit lokalen Initiativen zusammen</w:t>
      </w:r>
      <w:r w:rsidR="00F376A6">
        <w:rPr>
          <w:sz w:val="28"/>
          <w:szCs w:val="28"/>
        </w:rPr>
        <w:t xml:space="preserve"> auf dieses Ziel hin</w:t>
      </w:r>
      <w:r w:rsidR="001D2305">
        <w:rPr>
          <w:sz w:val="28"/>
          <w:szCs w:val="28"/>
        </w:rPr>
        <w:t>gearbeitet</w:t>
      </w:r>
      <w:r w:rsidR="00F376A6">
        <w:rPr>
          <w:sz w:val="28"/>
          <w:szCs w:val="28"/>
        </w:rPr>
        <w:t xml:space="preserve">, im Sinne eines Vorschlags, der diskutiert werden kann </w:t>
      </w:r>
      <w:r w:rsidR="003A65B2">
        <w:rPr>
          <w:sz w:val="28"/>
          <w:szCs w:val="28"/>
        </w:rPr>
        <w:br/>
      </w:r>
      <w:r w:rsidR="00F376A6">
        <w:rPr>
          <w:sz w:val="28"/>
          <w:szCs w:val="28"/>
        </w:rPr>
        <w:t>und – so hoffen wir – weitere Verbreitung findet. Dass die Ausstellung Kunstwerk</w:t>
      </w:r>
      <w:r w:rsidR="00794463">
        <w:rPr>
          <w:sz w:val="28"/>
          <w:szCs w:val="28"/>
        </w:rPr>
        <w:t xml:space="preserve">e enthält, die </w:t>
      </w:r>
      <w:r w:rsidR="00F645F8" w:rsidRPr="003A65B2">
        <w:rPr>
          <w:sz w:val="28"/>
          <w:szCs w:val="28"/>
        </w:rPr>
        <w:t>auch über das Visuelle hinaus</w:t>
      </w:r>
      <w:r w:rsidR="00F376A6">
        <w:rPr>
          <w:sz w:val="28"/>
          <w:szCs w:val="28"/>
        </w:rPr>
        <w:t xml:space="preserve"> erfahrbar sind, ist ebenfalls ein Schritt in diese Richtu</w:t>
      </w:r>
      <w:r w:rsidR="00D870AC">
        <w:rPr>
          <w:sz w:val="28"/>
          <w:szCs w:val="28"/>
        </w:rPr>
        <w:t xml:space="preserve">ng: </w:t>
      </w:r>
      <w:proofErr w:type="spellStart"/>
      <w:r w:rsidR="00D870AC">
        <w:rPr>
          <w:sz w:val="28"/>
          <w:szCs w:val="28"/>
        </w:rPr>
        <w:t>Besucher:innen</w:t>
      </w:r>
      <w:proofErr w:type="spellEnd"/>
      <w:r w:rsidR="00D870AC">
        <w:rPr>
          <w:sz w:val="28"/>
          <w:szCs w:val="28"/>
        </w:rPr>
        <w:t xml:space="preserve"> dürfen einzelne</w:t>
      </w:r>
      <w:r w:rsidR="00F376A6">
        <w:rPr>
          <w:sz w:val="28"/>
          <w:szCs w:val="28"/>
        </w:rPr>
        <w:t xml:space="preserve"> Kunstwerke berühren, fühlen, sie in die Hand nehmen und/oder hören.</w:t>
      </w:r>
      <w:r w:rsidR="003140A7">
        <w:rPr>
          <w:sz w:val="28"/>
          <w:szCs w:val="28"/>
        </w:rPr>
        <w:br/>
      </w:r>
      <w:r w:rsidR="003140A7">
        <w:rPr>
          <w:sz w:val="28"/>
          <w:szCs w:val="28"/>
        </w:rPr>
        <w:br/>
      </w:r>
      <w:proofErr w:type="spellStart"/>
      <w:r w:rsidR="00724823" w:rsidRPr="00496777">
        <w:rPr>
          <w:sz w:val="28"/>
          <w:szCs w:val="28"/>
        </w:rPr>
        <w:t>Wages</w:t>
      </w:r>
      <w:proofErr w:type="spellEnd"/>
      <w:r w:rsidR="00724823" w:rsidRPr="00496777">
        <w:rPr>
          <w:sz w:val="28"/>
          <w:szCs w:val="28"/>
        </w:rPr>
        <w:t xml:space="preserve"> </w:t>
      </w:r>
      <w:proofErr w:type="spellStart"/>
      <w:r w:rsidR="00724823" w:rsidRPr="00496777">
        <w:rPr>
          <w:sz w:val="28"/>
          <w:szCs w:val="28"/>
        </w:rPr>
        <w:t>For</w:t>
      </w:r>
      <w:proofErr w:type="spellEnd"/>
      <w:r w:rsidR="00724823" w:rsidRPr="00496777">
        <w:rPr>
          <w:sz w:val="28"/>
          <w:szCs w:val="28"/>
        </w:rPr>
        <w:t xml:space="preserve"> </w:t>
      </w:r>
      <w:proofErr w:type="spellStart"/>
      <w:r w:rsidR="00724823" w:rsidRPr="00496777">
        <w:rPr>
          <w:sz w:val="28"/>
          <w:szCs w:val="28"/>
        </w:rPr>
        <w:t>Wages</w:t>
      </w:r>
      <w:proofErr w:type="spellEnd"/>
      <w:r w:rsidR="00724823" w:rsidRPr="00496777">
        <w:rPr>
          <w:sz w:val="28"/>
          <w:szCs w:val="28"/>
        </w:rPr>
        <w:t xml:space="preserve"> </w:t>
      </w:r>
      <w:proofErr w:type="spellStart"/>
      <w:r w:rsidR="00724823" w:rsidRPr="00496777">
        <w:rPr>
          <w:sz w:val="28"/>
          <w:szCs w:val="28"/>
        </w:rPr>
        <w:t>Against</w:t>
      </w:r>
      <w:proofErr w:type="spellEnd"/>
    </w:p>
    <w:p w:rsidR="003A65B2" w:rsidRDefault="003A65B2" w:rsidP="00724823">
      <w:pPr>
        <w:spacing w:line="360" w:lineRule="auto"/>
        <w:rPr>
          <w:b/>
          <w:sz w:val="28"/>
          <w:szCs w:val="28"/>
        </w:rPr>
      </w:pPr>
    </w:p>
    <w:p w:rsidR="00724823" w:rsidRPr="00496777" w:rsidRDefault="00F376A6" w:rsidP="00724823">
      <w:pPr>
        <w:spacing w:line="360" w:lineRule="auto"/>
        <w:rPr>
          <w:b/>
          <w:sz w:val="28"/>
          <w:szCs w:val="28"/>
        </w:rPr>
      </w:pPr>
      <w:r w:rsidRPr="00496777">
        <w:rPr>
          <w:b/>
          <w:sz w:val="28"/>
          <w:szCs w:val="28"/>
        </w:rPr>
        <w:lastRenderedPageBreak/>
        <w:t>Veranstaltungen</w:t>
      </w:r>
    </w:p>
    <w:p w:rsidR="003140A7" w:rsidRPr="003140A7" w:rsidRDefault="003140A7" w:rsidP="00724823">
      <w:pPr>
        <w:spacing w:line="360" w:lineRule="auto"/>
        <w:rPr>
          <w:sz w:val="28"/>
          <w:szCs w:val="28"/>
        </w:rPr>
      </w:pPr>
      <w:r w:rsidRPr="003140A7">
        <w:rPr>
          <w:sz w:val="28"/>
          <w:szCs w:val="28"/>
        </w:rPr>
        <w:t xml:space="preserve">Teil des Veranstaltungsprogramm zu </w:t>
      </w:r>
      <w:r w:rsidRPr="003140A7">
        <w:rPr>
          <w:rFonts w:cs="Arial"/>
          <w:sz w:val="28"/>
          <w:szCs w:val="28"/>
        </w:rPr>
        <w:t>«</w:t>
      </w:r>
      <w:r w:rsidRPr="003140A7">
        <w:rPr>
          <w:sz w:val="28"/>
          <w:szCs w:val="28"/>
        </w:rPr>
        <w:t>Alles, was ihr berührt, verändert ihr</w:t>
      </w:r>
      <w:r w:rsidRPr="003140A7">
        <w:rPr>
          <w:rFonts w:cs="Arial"/>
          <w:sz w:val="28"/>
          <w:szCs w:val="28"/>
        </w:rPr>
        <w:t>» ist ein Gespräch mit</w:t>
      </w:r>
      <w:r w:rsidR="00724823" w:rsidRPr="003140A7">
        <w:rPr>
          <w:sz w:val="28"/>
          <w:szCs w:val="28"/>
        </w:rPr>
        <w:t xml:space="preserve"> Anja Reichenbach,</w:t>
      </w:r>
      <w:r w:rsidRPr="00314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iner </w:t>
      </w:r>
      <w:r w:rsidRPr="003140A7">
        <w:rPr>
          <w:sz w:val="28"/>
          <w:szCs w:val="28"/>
        </w:rPr>
        <w:t xml:space="preserve">Expertin für Inklusion der </w:t>
      </w:r>
      <w:proofErr w:type="spellStart"/>
      <w:r w:rsidRPr="003140A7">
        <w:rPr>
          <w:sz w:val="28"/>
          <w:szCs w:val="28"/>
        </w:rPr>
        <w:t>Initivative</w:t>
      </w:r>
      <w:proofErr w:type="spellEnd"/>
      <w:r w:rsidR="00724823" w:rsidRPr="003140A7">
        <w:rPr>
          <w:sz w:val="28"/>
          <w:szCs w:val="28"/>
        </w:rPr>
        <w:t xml:space="preserve"> </w:t>
      </w:r>
      <w:r w:rsidR="00C2558A">
        <w:rPr>
          <w:rFonts w:cs="Arial"/>
          <w:sz w:val="28"/>
          <w:szCs w:val="28"/>
        </w:rPr>
        <w:t>«</w:t>
      </w:r>
      <w:proofErr w:type="spellStart"/>
      <w:r w:rsidR="00724823" w:rsidRPr="003140A7">
        <w:rPr>
          <w:sz w:val="28"/>
          <w:szCs w:val="28"/>
        </w:rPr>
        <w:t>Sensability</w:t>
      </w:r>
      <w:proofErr w:type="spellEnd"/>
      <w:r w:rsidR="00C2558A">
        <w:rPr>
          <w:rFonts w:cs="Arial"/>
          <w:sz w:val="28"/>
          <w:szCs w:val="28"/>
        </w:rPr>
        <w:t>»</w:t>
      </w:r>
      <w:r w:rsidRPr="003140A7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wichtigen Kollaborationspartnerin in Fragen der Zugänglichkeit des Helmhaus. Das Programm versucht auch, Zugang auf ganz unterschiedlichen Ebenen zu ermöglichen, mit einer F</w:t>
      </w:r>
      <w:r w:rsidR="00C2558A">
        <w:rPr>
          <w:sz w:val="28"/>
          <w:szCs w:val="28"/>
        </w:rPr>
        <w:t>ührung in Gebärdensprache,</w:t>
      </w:r>
      <w:r>
        <w:rPr>
          <w:sz w:val="28"/>
          <w:szCs w:val="28"/>
        </w:rPr>
        <w:t xml:space="preserve"> taktilen Führung</w:t>
      </w:r>
      <w:r w:rsidR="00C2558A">
        <w:rPr>
          <w:sz w:val="28"/>
          <w:szCs w:val="28"/>
        </w:rPr>
        <w:t>en</w:t>
      </w:r>
      <w:r>
        <w:rPr>
          <w:sz w:val="28"/>
          <w:szCs w:val="28"/>
        </w:rPr>
        <w:t xml:space="preserve">, und der Möglichkeit, die Ausstellung zu bestimmten Zeiten in Stille zu besuchen. Café </w:t>
      </w:r>
      <w:proofErr w:type="spellStart"/>
      <w:r>
        <w:rPr>
          <w:sz w:val="28"/>
          <w:szCs w:val="28"/>
        </w:rPr>
        <w:t>Révolution</w:t>
      </w:r>
      <w:proofErr w:type="spellEnd"/>
      <w:r>
        <w:rPr>
          <w:sz w:val="28"/>
          <w:szCs w:val="28"/>
        </w:rPr>
        <w:t xml:space="preserve">, ein antirassistischer Raum in Bern und ein gleichnamiges Kollektiv, bieten einen Workshop für Kinder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Color an. Und in einem neuen Helmhaus-Crashkurs werden Fachbegriffe und Theorien der zeitgenössischen Kunst anhand ausgewählter Kunstwerke erklärt. </w:t>
      </w:r>
    </w:p>
    <w:p w:rsidR="0058129F" w:rsidRPr="00496777" w:rsidRDefault="0058129F" w:rsidP="004B3114">
      <w:pPr>
        <w:spacing w:line="360" w:lineRule="auto"/>
        <w:rPr>
          <w:b/>
          <w:sz w:val="28"/>
          <w:szCs w:val="28"/>
        </w:rPr>
      </w:pPr>
    </w:p>
    <w:p w:rsidR="000E4A8D" w:rsidRPr="000E4A8D" w:rsidRDefault="003140A7" w:rsidP="000E4A8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e genauen Daten und weitere Angaben entnehmen Sie bitte der beiliegenden Ausstellungseinladung. Zusätzlich</w:t>
      </w:r>
      <w:r w:rsidR="00B85B64">
        <w:rPr>
          <w:sz w:val="28"/>
          <w:szCs w:val="28"/>
        </w:rPr>
        <w:t>e</w:t>
      </w:r>
      <w:r>
        <w:rPr>
          <w:sz w:val="28"/>
          <w:szCs w:val="28"/>
        </w:rPr>
        <w:t xml:space="preserve"> Angaben finden sich auf der Ausstellungswe</w:t>
      </w:r>
      <w:r w:rsidR="000E4A8D">
        <w:rPr>
          <w:sz w:val="28"/>
          <w:szCs w:val="28"/>
        </w:rPr>
        <w:t>bsite</w:t>
      </w:r>
      <w:r w:rsidR="00B41BAF">
        <w:rPr>
          <w:sz w:val="28"/>
          <w:szCs w:val="28"/>
        </w:rPr>
        <w:t xml:space="preserve"> </w:t>
      </w:r>
      <w:hyperlink r:id="rId10" w:history="1">
        <w:r w:rsidR="00B41BAF" w:rsidRPr="00285E17">
          <w:rPr>
            <w:rStyle w:val="Hyperlink"/>
            <w:sz w:val="28"/>
            <w:szCs w:val="28"/>
          </w:rPr>
          <w:t>www.allthatyoutouch.ch</w:t>
        </w:r>
      </w:hyperlink>
      <w:r w:rsidRPr="003140A7">
        <w:rPr>
          <w:rStyle w:val="Hyperlink"/>
          <w:color w:val="auto"/>
          <w:sz w:val="28"/>
          <w:szCs w:val="28"/>
          <w:u w:val="none"/>
        </w:rPr>
        <w:t>, auf</w:t>
      </w:r>
      <w:r w:rsidR="000E4A8D" w:rsidRPr="003140A7">
        <w:rPr>
          <w:sz w:val="28"/>
          <w:szCs w:val="28"/>
        </w:rPr>
        <w:t xml:space="preserve"> </w:t>
      </w:r>
      <w:hyperlink r:id="rId11" w:history="1">
        <w:r w:rsidR="00B41BAF" w:rsidRPr="00285E17">
          <w:rPr>
            <w:rStyle w:val="Hyperlink"/>
            <w:sz w:val="28"/>
            <w:szCs w:val="28"/>
          </w:rPr>
          <w:t>www.helmhaus.org</w:t>
        </w:r>
      </w:hyperlink>
      <w:r w:rsidR="00B41BAF">
        <w:rPr>
          <w:sz w:val="28"/>
          <w:szCs w:val="28"/>
        </w:rPr>
        <w:t xml:space="preserve"> </w:t>
      </w:r>
      <w:r w:rsidR="000E4A8D" w:rsidRPr="000E4A8D">
        <w:rPr>
          <w:sz w:val="28"/>
          <w:szCs w:val="28"/>
        </w:rPr>
        <w:t>und</w:t>
      </w:r>
      <w:r w:rsidR="000E4A8D">
        <w:rPr>
          <w:sz w:val="28"/>
          <w:szCs w:val="28"/>
        </w:rPr>
        <w:t xml:space="preserve"> auf den sozialen Medien des Helmhaus Zürich (</w:t>
      </w:r>
      <w:hyperlink r:id="rId12" w:history="1">
        <w:r w:rsidR="000E4A8D" w:rsidRPr="00863630">
          <w:rPr>
            <w:rStyle w:val="Hyperlink"/>
            <w:sz w:val="28"/>
            <w:szCs w:val="28"/>
          </w:rPr>
          <w:t>www.facebook.com/helmhauszuerich</w:t>
        </w:r>
      </w:hyperlink>
      <w:r w:rsidR="000E4A8D">
        <w:rPr>
          <w:sz w:val="28"/>
          <w:szCs w:val="28"/>
        </w:rPr>
        <w:t>, Instagram: @</w:t>
      </w:r>
      <w:proofErr w:type="spellStart"/>
      <w:r w:rsidR="000E4A8D">
        <w:rPr>
          <w:sz w:val="28"/>
          <w:szCs w:val="28"/>
        </w:rPr>
        <w:t>helmhaus_zuerich</w:t>
      </w:r>
      <w:proofErr w:type="spellEnd"/>
      <w:r w:rsidR="000E4A8D">
        <w:rPr>
          <w:sz w:val="28"/>
          <w:szCs w:val="28"/>
        </w:rPr>
        <w:t>)</w:t>
      </w:r>
      <w:r w:rsidR="00800D73">
        <w:rPr>
          <w:sz w:val="28"/>
          <w:szCs w:val="28"/>
        </w:rPr>
        <w:t>.</w:t>
      </w:r>
    </w:p>
    <w:p w:rsidR="000E4A8D" w:rsidRPr="00DA0D3C" w:rsidRDefault="00DA0D3C" w:rsidP="000E4A8D">
      <w:pPr>
        <w:shd w:val="clear" w:color="auto" w:fill="FFFFFF"/>
        <w:spacing w:before="240" w:after="240" w:line="360" w:lineRule="auto"/>
        <w:rPr>
          <w:sz w:val="28"/>
          <w:szCs w:val="28"/>
        </w:rPr>
      </w:pPr>
      <w:r w:rsidRPr="00DA0D3C">
        <w:rPr>
          <w:sz w:val="28"/>
          <w:szCs w:val="28"/>
        </w:rPr>
        <w:t xml:space="preserve">Für </w:t>
      </w:r>
      <w:r w:rsidR="00B41BAF">
        <w:rPr>
          <w:sz w:val="28"/>
          <w:szCs w:val="28"/>
        </w:rPr>
        <w:t>Informationen zur Barrierefreiheit</w:t>
      </w:r>
      <w:r w:rsidRPr="00DA0D3C">
        <w:rPr>
          <w:sz w:val="28"/>
          <w:szCs w:val="28"/>
        </w:rPr>
        <w:t xml:space="preserve"> des Helmhaus Zürich sowie der Ausstellung</w:t>
      </w:r>
      <w:r>
        <w:rPr>
          <w:sz w:val="28"/>
          <w:szCs w:val="28"/>
        </w:rPr>
        <w:t xml:space="preserve"> besuchen Sie bitte die Website</w:t>
      </w:r>
      <w:r w:rsidR="000E4A8D" w:rsidRPr="00DA0D3C">
        <w:rPr>
          <w:sz w:val="28"/>
          <w:szCs w:val="28"/>
        </w:rPr>
        <w:t xml:space="preserve"> </w:t>
      </w:r>
      <w:hyperlink r:id="rId13">
        <w:r w:rsidR="000E4A8D" w:rsidRPr="00DA0D3C">
          <w:rPr>
            <w:color w:val="1155CC"/>
            <w:sz w:val="28"/>
            <w:szCs w:val="28"/>
            <w:u w:val="single"/>
          </w:rPr>
          <w:t>www.allthatyoutouch.ch</w:t>
        </w:r>
      </w:hyperlink>
      <w:r>
        <w:rPr>
          <w:sz w:val="28"/>
          <w:szCs w:val="28"/>
        </w:rPr>
        <w:t>, rufen Sie an auf 044 415 56 77 oder schreiben Sie an</w:t>
      </w:r>
      <w:r w:rsidR="000E4A8D" w:rsidRPr="00DA0D3C">
        <w:rPr>
          <w:sz w:val="28"/>
          <w:szCs w:val="28"/>
        </w:rPr>
        <w:t xml:space="preserve"> </w:t>
      </w:r>
      <w:hyperlink r:id="rId14">
        <w:r w:rsidR="000E4A8D" w:rsidRPr="00DA0D3C">
          <w:rPr>
            <w:color w:val="1155CC"/>
            <w:sz w:val="28"/>
            <w:szCs w:val="28"/>
            <w:u w:val="single"/>
          </w:rPr>
          <w:t>info@helmhaus.org</w:t>
        </w:r>
      </w:hyperlink>
    </w:p>
    <w:p w:rsidR="000E4A8D" w:rsidRPr="000E4A8D" w:rsidRDefault="000E4A8D" w:rsidP="000E4A8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E4A8D">
        <w:rPr>
          <w:sz w:val="28"/>
          <w:szCs w:val="28"/>
        </w:rPr>
        <w:t>Für weitere Informationen und Pressebilder wenden Sie s</w:t>
      </w:r>
      <w:r>
        <w:rPr>
          <w:sz w:val="28"/>
          <w:szCs w:val="28"/>
        </w:rPr>
        <w:t xml:space="preserve">ich bitte an Nathalie Killias, </w:t>
      </w:r>
      <w:r w:rsidRPr="000E4A8D">
        <w:rPr>
          <w:sz w:val="28"/>
          <w:szCs w:val="28"/>
        </w:rPr>
        <w:t xml:space="preserve">Tel +41 (0)44 415 56 77, E-Mail: </w:t>
      </w:r>
      <w:hyperlink r:id="rId15" w:history="1">
        <w:r w:rsidR="00B304D2" w:rsidRPr="00220419">
          <w:rPr>
            <w:rStyle w:val="Hyperlink"/>
            <w:sz w:val="28"/>
            <w:szCs w:val="28"/>
          </w:rPr>
          <w:t>nathalie.killias@helmhaus.org</w:t>
        </w:r>
      </w:hyperlink>
      <w:r w:rsidR="00B304D2">
        <w:rPr>
          <w:sz w:val="28"/>
          <w:szCs w:val="28"/>
        </w:rPr>
        <w:t xml:space="preserve"> </w:t>
      </w:r>
    </w:p>
    <w:sectPr w:rsidR="000E4A8D" w:rsidRPr="000E4A8D" w:rsidSect="009814CD">
      <w:headerReference w:type="even" r:id="rId16"/>
      <w:headerReference w:type="default" r:id="rId17"/>
      <w:pgSz w:w="11906" w:h="16838" w:code="9"/>
      <w:pgMar w:top="1021" w:right="1134" w:bottom="851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19" w:rsidRDefault="00632819" w:rsidP="000E1F0B">
      <w:pPr>
        <w:spacing w:after="0" w:line="240" w:lineRule="auto"/>
      </w:pPr>
      <w:r>
        <w:separator/>
      </w:r>
    </w:p>
  </w:endnote>
  <w:endnote w:type="continuationSeparator" w:id="0">
    <w:p w:rsidR="00632819" w:rsidRDefault="00632819" w:rsidP="000E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5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19" w:rsidRDefault="00632819" w:rsidP="000E1F0B">
      <w:pPr>
        <w:spacing w:after="0" w:line="240" w:lineRule="auto"/>
      </w:pPr>
      <w:r>
        <w:separator/>
      </w:r>
    </w:p>
  </w:footnote>
  <w:footnote w:type="continuationSeparator" w:id="0">
    <w:p w:rsidR="00632819" w:rsidRDefault="00632819" w:rsidP="000E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21668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57956" w:rsidRPr="00EF4512" w:rsidRDefault="00657956">
        <w:pPr>
          <w:pStyle w:val="Kopfzeile"/>
          <w:jc w:val="right"/>
          <w:rPr>
            <w:rFonts w:ascii="Arial" w:hAnsi="Arial" w:cs="Arial"/>
            <w:sz w:val="22"/>
            <w:szCs w:val="22"/>
          </w:rPr>
        </w:pPr>
        <w:r w:rsidRPr="00EF4512">
          <w:rPr>
            <w:rFonts w:ascii="Arial" w:hAnsi="Arial" w:cs="Arial"/>
            <w:sz w:val="22"/>
            <w:szCs w:val="22"/>
          </w:rPr>
          <w:fldChar w:fldCharType="begin"/>
        </w:r>
        <w:r w:rsidRPr="00EF4512">
          <w:rPr>
            <w:rFonts w:ascii="Arial" w:hAnsi="Arial" w:cs="Arial"/>
            <w:sz w:val="22"/>
            <w:szCs w:val="22"/>
          </w:rPr>
          <w:instrText>PAGE   \* MERGEFORMAT</w:instrText>
        </w:r>
        <w:r w:rsidRPr="00EF4512">
          <w:rPr>
            <w:rFonts w:ascii="Arial" w:hAnsi="Arial" w:cs="Arial"/>
            <w:sz w:val="22"/>
            <w:szCs w:val="22"/>
          </w:rPr>
          <w:fldChar w:fldCharType="separate"/>
        </w:r>
        <w:r w:rsidR="00826F38" w:rsidRPr="00826F38">
          <w:rPr>
            <w:rFonts w:ascii="Arial" w:hAnsi="Arial" w:cs="Arial"/>
            <w:noProof/>
            <w:sz w:val="22"/>
            <w:szCs w:val="22"/>
            <w:lang w:val="de-DE"/>
          </w:rPr>
          <w:t>4</w:t>
        </w:r>
        <w:r w:rsidRPr="00EF451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A139A" w:rsidRDefault="004A139A" w:rsidP="003E624D">
    <w:pPr>
      <w:pStyle w:val="Kopfzeile"/>
      <w:ind w:left="-709"/>
    </w:pPr>
  </w:p>
  <w:p w:rsidR="00DC4B05" w:rsidRDefault="00DC4B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521481"/>
      <w:docPartObj>
        <w:docPartGallery w:val="Page Numbers (Top of Page)"/>
        <w:docPartUnique/>
      </w:docPartObj>
    </w:sdtPr>
    <w:sdtEndPr/>
    <w:sdtContent>
      <w:p w:rsidR="004A139A" w:rsidRDefault="00836FBC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730" w:rsidRPr="004F1730">
          <w:rPr>
            <w:rFonts w:ascii="Arial" w:hAnsi="Arial" w:cs="Arial"/>
            <w:noProof/>
            <w:sz w:val="22"/>
            <w:szCs w:val="22"/>
          </w:rPr>
          <w:t>3</w:t>
        </w:r>
        <w:r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DC4B05" w:rsidRDefault="00DC4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B02B51"/>
    <w:multiLevelType w:val="hybridMultilevel"/>
    <w:tmpl w:val="14323C7E"/>
    <w:lvl w:ilvl="0" w:tplc="C3447E2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6788F"/>
    <w:multiLevelType w:val="multilevel"/>
    <w:tmpl w:val="D35ABF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5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8D7DDA"/>
    <w:multiLevelType w:val="multilevel"/>
    <w:tmpl w:val="B35E90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FE"/>
    <w:rsid w:val="0000525A"/>
    <w:rsid w:val="000062D1"/>
    <w:rsid w:val="000101E1"/>
    <w:rsid w:val="000108F4"/>
    <w:rsid w:val="0001136E"/>
    <w:rsid w:val="0001167A"/>
    <w:rsid w:val="0001354D"/>
    <w:rsid w:val="00014AEB"/>
    <w:rsid w:val="00015835"/>
    <w:rsid w:val="00015844"/>
    <w:rsid w:val="000174B1"/>
    <w:rsid w:val="00020024"/>
    <w:rsid w:val="000202C4"/>
    <w:rsid w:val="0002059B"/>
    <w:rsid w:val="00023085"/>
    <w:rsid w:val="00024201"/>
    <w:rsid w:val="00024D13"/>
    <w:rsid w:val="00024E3C"/>
    <w:rsid w:val="00024EFC"/>
    <w:rsid w:val="000258C5"/>
    <w:rsid w:val="00025A56"/>
    <w:rsid w:val="00026437"/>
    <w:rsid w:val="00032B26"/>
    <w:rsid w:val="00032FDD"/>
    <w:rsid w:val="00035E1B"/>
    <w:rsid w:val="0004255B"/>
    <w:rsid w:val="00042760"/>
    <w:rsid w:val="00043831"/>
    <w:rsid w:val="00043CF7"/>
    <w:rsid w:val="0004501B"/>
    <w:rsid w:val="00045305"/>
    <w:rsid w:val="00045866"/>
    <w:rsid w:val="00050487"/>
    <w:rsid w:val="0005171D"/>
    <w:rsid w:val="00051D9E"/>
    <w:rsid w:val="00052F43"/>
    <w:rsid w:val="000567BF"/>
    <w:rsid w:val="00056CA7"/>
    <w:rsid w:val="0005704D"/>
    <w:rsid w:val="00057ABB"/>
    <w:rsid w:val="00060652"/>
    <w:rsid w:val="00061A33"/>
    <w:rsid w:val="00066B65"/>
    <w:rsid w:val="00070002"/>
    <w:rsid w:val="000707DF"/>
    <w:rsid w:val="0007163E"/>
    <w:rsid w:val="00073A57"/>
    <w:rsid w:val="0007437F"/>
    <w:rsid w:val="00077FE1"/>
    <w:rsid w:val="0008314A"/>
    <w:rsid w:val="00083AC1"/>
    <w:rsid w:val="0008598C"/>
    <w:rsid w:val="00085C7D"/>
    <w:rsid w:val="00085F19"/>
    <w:rsid w:val="00086898"/>
    <w:rsid w:val="000910EA"/>
    <w:rsid w:val="000912A7"/>
    <w:rsid w:val="00093410"/>
    <w:rsid w:val="00093A93"/>
    <w:rsid w:val="00093D77"/>
    <w:rsid w:val="0009480D"/>
    <w:rsid w:val="00095899"/>
    <w:rsid w:val="00095F02"/>
    <w:rsid w:val="000A0EDF"/>
    <w:rsid w:val="000A0F29"/>
    <w:rsid w:val="000A108B"/>
    <w:rsid w:val="000A14FB"/>
    <w:rsid w:val="000A576F"/>
    <w:rsid w:val="000A591A"/>
    <w:rsid w:val="000A683B"/>
    <w:rsid w:val="000A7933"/>
    <w:rsid w:val="000A79AE"/>
    <w:rsid w:val="000B250C"/>
    <w:rsid w:val="000B35E9"/>
    <w:rsid w:val="000B3B4D"/>
    <w:rsid w:val="000B5716"/>
    <w:rsid w:val="000B7398"/>
    <w:rsid w:val="000C1CE4"/>
    <w:rsid w:val="000C366A"/>
    <w:rsid w:val="000C772C"/>
    <w:rsid w:val="000D0DE5"/>
    <w:rsid w:val="000D10D2"/>
    <w:rsid w:val="000D2464"/>
    <w:rsid w:val="000D796E"/>
    <w:rsid w:val="000E1456"/>
    <w:rsid w:val="000E1F0B"/>
    <w:rsid w:val="000E2C68"/>
    <w:rsid w:val="000E2F83"/>
    <w:rsid w:val="000E428E"/>
    <w:rsid w:val="000E4A8D"/>
    <w:rsid w:val="000E6998"/>
    <w:rsid w:val="000F11F4"/>
    <w:rsid w:val="000F20D2"/>
    <w:rsid w:val="000F3007"/>
    <w:rsid w:val="000F3016"/>
    <w:rsid w:val="000F4172"/>
    <w:rsid w:val="000F4320"/>
    <w:rsid w:val="000F69FB"/>
    <w:rsid w:val="000F6A9E"/>
    <w:rsid w:val="000F71C0"/>
    <w:rsid w:val="00100FB9"/>
    <w:rsid w:val="00101CEA"/>
    <w:rsid w:val="00102C34"/>
    <w:rsid w:val="00103891"/>
    <w:rsid w:val="001045CC"/>
    <w:rsid w:val="00105634"/>
    <w:rsid w:val="001056CD"/>
    <w:rsid w:val="00107F26"/>
    <w:rsid w:val="00110126"/>
    <w:rsid w:val="0011072A"/>
    <w:rsid w:val="00110C3B"/>
    <w:rsid w:val="00113B32"/>
    <w:rsid w:val="00117771"/>
    <w:rsid w:val="00117F05"/>
    <w:rsid w:val="00120D72"/>
    <w:rsid w:val="00121B1C"/>
    <w:rsid w:val="0012250C"/>
    <w:rsid w:val="00124AC0"/>
    <w:rsid w:val="00127BCE"/>
    <w:rsid w:val="0013138D"/>
    <w:rsid w:val="001313A8"/>
    <w:rsid w:val="001348BE"/>
    <w:rsid w:val="00135178"/>
    <w:rsid w:val="00136B16"/>
    <w:rsid w:val="001378E4"/>
    <w:rsid w:val="0014027F"/>
    <w:rsid w:val="00140915"/>
    <w:rsid w:val="001418C3"/>
    <w:rsid w:val="0014486F"/>
    <w:rsid w:val="00144E5D"/>
    <w:rsid w:val="00146DFA"/>
    <w:rsid w:val="0014708A"/>
    <w:rsid w:val="001512D4"/>
    <w:rsid w:val="00151F92"/>
    <w:rsid w:val="00154120"/>
    <w:rsid w:val="0015448B"/>
    <w:rsid w:val="00154775"/>
    <w:rsid w:val="00160D1A"/>
    <w:rsid w:val="00160F43"/>
    <w:rsid w:val="00160FFD"/>
    <w:rsid w:val="00161971"/>
    <w:rsid w:val="00161F9D"/>
    <w:rsid w:val="00162455"/>
    <w:rsid w:val="00162763"/>
    <w:rsid w:val="00162EB1"/>
    <w:rsid w:val="00163F5A"/>
    <w:rsid w:val="001645E6"/>
    <w:rsid w:val="00164E94"/>
    <w:rsid w:val="0016632A"/>
    <w:rsid w:val="00167019"/>
    <w:rsid w:val="00171636"/>
    <w:rsid w:val="00175545"/>
    <w:rsid w:val="001825BC"/>
    <w:rsid w:val="00183EFC"/>
    <w:rsid w:val="00185443"/>
    <w:rsid w:val="001856D0"/>
    <w:rsid w:val="0018680E"/>
    <w:rsid w:val="001874AF"/>
    <w:rsid w:val="0019020E"/>
    <w:rsid w:val="00190812"/>
    <w:rsid w:val="00195671"/>
    <w:rsid w:val="00195CF9"/>
    <w:rsid w:val="001A3BDC"/>
    <w:rsid w:val="001A463D"/>
    <w:rsid w:val="001A524D"/>
    <w:rsid w:val="001A544D"/>
    <w:rsid w:val="001A5D86"/>
    <w:rsid w:val="001A5F71"/>
    <w:rsid w:val="001B0029"/>
    <w:rsid w:val="001B07B6"/>
    <w:rsid w:val="001B0F15"/>
    <w:rsid w:val="001B3779"/>
    <w:rsid w:val="001B405D"/>
    <w:rsid w:val="001B6026"/>
    <w:rsid w:val="001C06F7"/>
    <w:rsid w:val="001C0B45"/>
    <w:rsid w:val="001C0FCA"/>
    <w:rsid w:val="001C22D9"/>
    <w:rsid w:val="001C3721"/>
    <w:rsid w:val="001C4D95"/>
    <w:rsid w:val="001D2305"/>
    <w:rsid w:val="001D48A1"/>
    <w:rsid w:val="001D4C6B"/>
    <w:rsid w:val="001E1F6A"/>
    <w:rsid w:val="001E79A1"/>
    <w:rsid w:val="001E7C60"/>
    <w:rsid w:val="001F392B"/>
    <w:rsid w:val="001F49B8"/>
    <w:rsid w:val="001F5817"/>
    <w:rsid w:val="001F5BC3"/>
    <w:rsid w:val="0020007E"/>
    <w:rsid w:val="00200A30"/>
    <w:rsid w:val="00203E25"/>
    <w:rsid w:val="00204A13"/>
    <w:rsid w:val="00205D4B"/>
    <w:rsid w:val="00211DEE"/>
    <w:rsid w:val="00214AEB"/>
    <w:rsid w:val="0021773E"/>
    <w:rsid w:val="0022050C"/>
    <w:rsid w:val="00231CF1"/>
    <w:rsid w:val="00231F5B"/>
    <w:rsid w:val="00233C13"/>
    <w:rsid w:val="00234B1A"/>
    <w:rsid w:val="00235EF2"/>
    <w:rsid w:val="0023616E"/>
    <w:rsid w:val="00236733"/>
    <w:rsid w:val="00241FA1"/>
    <w:rsid w:val="00241FF2"/>
    <w:rsid w:val="00242B0B"/>
    <w:rsid w:val="00242C3D"/>
    <w:rsid w:val="00243B1C"/>
    <w:rsid w:val="00245E5B"/>
    <w:rsid w:val="00246F5A"/>
    <w:rsid w:val="00247B00"/>
    <w:rsid w:val="0025070B"/>
    <w:rsid w:val="00250828"/>
    <w:rsid w:val="00251C5F"/>
    <w:rsid w:val="002610B1"/>
    <w:rsid w:val="002616A6"/>
    <w:rsid w:val="00261887"/>
    <w:rsid w:val="0026469E"/>
    <w:rsid w:val="0026555A"/>
    <w:rsid w:val="0026635C"/>
    <w:rsid w:val="002676D7"/>
    <w:rsid w:val="00270AB4"/>
    <w:rsid w:val="00271640"/>
    <w:rsid w:val="00272970"/>
    <w:rsid w:val="00280C30"/>
    <w:rsid w:val="002826E8"/>
    <w:rsid w:val="0028340C"/>
    <w:rsid w:val="00283413"/>
    <w:rsid w:val="00284629"/>
    <w:rsid w:val="002850DD"/>
    <w:rsid w:val="00285508"/>
    <w:rsid w:val="00285A15"/>
    <w:rsid w:val="00286494"/>
    <w:rsid w:val="00292D06"/>
    <w:rsid w:val="00292EE5"/>
    <w:rsid w:val="00293956"/>
    <w:rsid w:val="00293DDF"/>
    <w:rsid w:val="002968BA"/>
    <w:rsid w:val="002968D2"/>
    <w:rsid w:val="002A1A66"/>
    <w:rsid w:val="002A2829"/>
    <w:rsid w:val="002A2D8F"/>
    <w:rsid w:val="002A2F78"/>
    <w:rsid w:val="002A37D7"/>
    <w:rsid w:val="002A4834"/>
    <w:rsid w:val="002A5463"/>
    <w:rsid w:val="002A61C1"/>
    <w:rsid w:val="002A67C3"/>
    <w:rsid w:val="002A778D"/>
    <w:rsid w:val="002A7942"/>
    <w:rsid w:val="002B05DD"/>
    <w:rsid w:val="002B0902"/>
    <w:rsid w:val="002B2CA7"/>
    <w:rsid w:val="002B38D3"/>
    <w:rsid w:val="002B5260"/>
    <w:rsid w:val="002B59D3"/>
    <w:rsid w:val="002C0EFD"/>
    <w:rsid w:val="002C2728"/>
    <w:rsid w:val="002C66CB"/>
    <w:rsid w:val="002D6166"/>
    <w:rsid w:val="002D7214"/>
    <w:rsid w:val="002D7B0C"/>
    <w:rsid w:val="002E1D3D"/>
    <w:rsid w:val="002E2ACD"/>
    <w:rsid w:val="002E3632"/>
    <w:rsid w:val="002E4BFA"/>
    <w:rsid w:val="002E51E5"/>
    <w:rsid w:val="002E5566"/>
    <w:rsid w:val="002E5E3B"/>
    <w:rsid w:val="002F00EB"/>
    <w:rsid w:val="002F0DF9"/>
    <w:rsid w:val="002F3814"/>
    <w:rsid w:val="002F4D1F"/>
    <w:rsid w:val="00300A6F"/>
    <w:rsid w:val="003039C0"/>
    <w:rsid w:val="00303A0C"/>
    <w:rsid w:val="0030536E"/>
    <w:rsid w:val="003107C3"/>
    <w:rsid w:val="0031206A"/>
    <w:rsid w:val="003140A7"/>
    <w:rsid w:val="003201E4"/>
    <w:rsid w:val="003234D8"/>
    <w:rsid w:val="00326D2B"/>
    <w:rsid w:val="00327792"/>
    <w:rsid w:val="00330AF0"/>
    <w:rsid w:val="003332EE"/>
    <w:rsid w:val="003371A9"/>
    <w:rsid w:val="00337FD6"/>
    <w:rsid w:val="003407AB"/>
    <w:rsid w:val="0034108D"/>
    <w:rsid w:val="00344C9E"/>
    <w:rsid w:val="00345B92"/>
    <w:rsid w:val="00345EB7"/>
    <w:rsid w:val="00347292"/>
    <w:rsid w:val="00351602"/>
    <w:rsid w:val="00354126"/>
    <w:rsid w:val="003541F1"/>
    <w:rsid w:val="003551C0"/>
    <w:rsid w:val="00355B7F"/>
    <w:rsid w:val="0035720A"/>
    <w:rsid w:val="0035734E"/>
    <w:rsid w:val="003579DD"/>
    <w:rsid w:val="00357CE3"/>
    <w:rsid w:val="00362099"/>
    <w:rsid w:val="003629B5"/>
    <w:rsid w:val="00363C88"/>
    <w:rsid w:val="00364AA2"/>
    <w:rsid w:val="00366671"/>
    <w:rsid w:val="00367DB2"/>
    <w:rsid w:val="00371506"/>
    <w:rsid w:val="003739D1"/>
    <w:rsid w:val="003743BD"/>
    <w:rsid w:val="0037500A"/>
    <w:rsid w:val="003754A9"/>
    <w:rsid w:val="003763C0"/>
    <w:rsid w:val="00376B5E"/>
    <w:rsid w:val="00380DF4"/>
    <w:rsid w:val="00381756"/>
    <w:rsid w:val="00382C9F"/>
    <w:rsid w:val="003863A8"/>
    <w:rsid w:val="0038701E"/>
    <w:rsid w:val="00390574"/>
    <w:rsid w:val="00394FE4"/>
    <w:rsid w:val="003A1D38"/>
    <w:rsid w:val="003A2EDB"/>
    <w:rsid w:val="003A2FF5"/>
    <w:rsid w:val="003A5B2E"/>
    <w:rsid w:val="003A65B2"/>
    <w:rsid w:val="003A6CC4"/>
    <w:rsid w:val="003B4492"/>
    <w:rsid w:val="003B44AF"/>
    <w:rsid w:val="003B47B0"/>
    <w:rsid w:val="003B585B"/>
    <w:rsid w:val="003B71F5"/>
    <w:rsid w:val="003B749E"/>
    <w:rsid w:val="003C3423"/>
    <w:rsid w:val="003C401E"/>
    <w:rsid w:val="003C59B5"/>
    <w:rsid w:val="003C5C64"/>
    <w:rsid w:val="003C7D92"/>
    <w:rsid w:val="003D154C"/>
    <w:rsid w:val="003E094E"/>
    <w:rsid w:val="003E0F61"/>
    <w:rsid w:val="003E3292"/>
    <w:rsid w:val="003E4350"/>
    <w:rsid w:val="003E4B87"/>
    <w:rsid w:val="003E624D"/>
    <w:rsid w:val="003E628D"/>
    <w:rsid w:val="003E69FE"/>
    <w:rsid w:val="003E6A7F"/>
    <w:rsid w:val="003E7850"/>
    <w:rsid w:val="003E7959"/>
    <w:rsid w:val="003F0281"/>
    <w:rsid w:val="003F21C3"/>
    <w:rsid w:val="003F2602"/>
    <w:rsid w:val="003F4C57"/>
    <w:rsid w:val="003F55C5"/>
    <w:rsid w:val="003F566B"/>
    <w:rsid w:val="003F718E"/>
    <w:rsid w:val="00400209"/>
    <w:rsid w:val="004005B0"/>
    <w:rsid w:val="004048DD"/>
    <w:rsid w:val="00404B6B"/>
    <w:rsid w:val="004103D4"/>
    <w:rsid w:val="00411D85"/>
    <w:rsid w:val="00412139"/>
    <w:rsid w:val="00412907"/>
    <w:rsid w:val="00417E07"/>
    <w:rsid w:val="00420087"/>
    <w:rsid w:val="004232C8"/>
    <w:rsid w:val="00424232"/>
    <w:rsid w:val="004245B0"/>
    <w:rsid w:val="00424B0F"/>
    <w:rsid w:val="004250F8"/>
    <w:rsid w:val="0043263C"/>
    <w:rsid w:val="00434A64"/>
    <w:rsid w:val="00434C5E"/>
    <w:rsid w:val="004359BD"/>
    <w:rsid w:val="00436CBB"/>
    <w:rsid w:val="00437647"/>
    <w:rsid w:val="00437741"/>
    <w:rsid w:val="004405AE"/>
    <w:rsid w:val="004406C9"/>
    <w:rsid w:val="00440737"/>
    <w:rsid w:val="00441430"/>
    <w:rsid w:val="004423DF"/>
    <w:rsid w:val="00443835"/>
    <w:rsid w:val="00445018"/>
    <w:rsid w:val="00451DAD"/>
    <w:rsid w:val="00452CCE"/>
    <w:rsid w:val="00453BB5"/>
    <w:rsid w:val="00455FBB"/>
    <w:rsid w:val="00456AFD"/>
    <w:rsid w:val="0045793A"/>
    <w:rsid w:val="004600D9"/>
    <w:rsid w:val="004609EC"/>
    <w:rsid w:val="00462578"/>
    <w:rsid w:val="00463CFD"/>
    <w:rsid w:val="00464DCD"/>
    <w:rsid w:val="0046734F"/>
    <w:rsid w:val="00471280"/>
    <w:rsid w:val="00471B50"/>
    <w:rsid w:val="0047227A"/>
    <w:rsid w:val="00473051"/>
    <w:rsid w:val="00473D1B"/>
    <w:rsid w:val="00474391"/>
    <w:rsid w:val="00474BE0"/>
    <w:rsid w:val="00474CAE"/>
    <w:rsid w:val="00476598"/>
    <w:rsid w:val="00484FB6"/>
    <w:rsid w:val="00485A42"/>
    <w:rsid w:val="00486C2E"/>
    <w:rsid w:val="0049178A"/>
    <w:rsid w:val="0049186A"/>
    <w:rsid w:val="0049327A"/>
    <w:rsid w:val="00496777"/>
    <w:rsid w:val="004970F9"/>
    <w:rsid w:val="00497683"/>
    <w:rsid w:val="004A0E5C"/>
    <w:rsid w:val="004A139A"/>
    <w:rsid w:val="004A189F"/>
    <w:rsid w:val="004A1D63"/>
    <w:rsid w:val="004A1D66"/>
    <w:rsid w:val="004A2935"/>
    <w:rsid w:val="004A357F"/>
    <w:rsid w:val="004A4A73"/>
    <w:rsid w:val="004A4CA1"/>
    <w:rsid w:val="004A6F15"/>
    <w:rsid w:val="004B00C9"/>
    <w:rsid w:val="004B199E"/>
    <w:rsid w:val="004B3114"/>
    <w:rsid w:val="004B3F3B"/>
    <w:rsid w:val="004B4DD7"/>
    <w:rsid w:val="004B4F01"/>
    <w:rsid w:val="004B5338"/>
    <w:rsid w:val="004B5C81"/>
    <w:rsid w:val="004B5EFF"/>
    <w:rsid w:val="004B70A0"/>
    <w:rsid w:val="004B778D"/>
    <w:rsid w:val="004C2E45"/>
    <w:rsid w:val="004C3490"/>
    <w:rsid w:val="004C57FF"/>
    <w:rsid w:val="004C6B5C"/>
    <w:rsid w:val="004C6DAF"/>
    <w:rsid w:val="004D02D2"/>
    <w:rsid w:val="004D42B0"/>
    <w:rsid w:val="004D50C1"/>
    <w:rsid w:val="004D5D7D"/>
    <w:rsid w:val="004E2014"/>
    <w:rsid w:val="004E284E"/>
    <w:rsid w:val="004E3191"/>
    <w:rsid w:val="004E5E9A"/>
    <w:rsid w:val="004E667C"/>
    <w:rsid w:val="004E7269"/>
    <w:rsid w:val="004F0ACE"/>
    <w:rsid w:val="004F0E79"/>
    <w:rsid w:val="004F1730"/>
    <w:rsid w:val="004F1EEA"/>
    <w:rsid w:val="004F3BB3"/>
    <w:rsid w:val="004F4741"/>
    <w:rsid w:val="0050018B"/>
    <w:rsid w:val="005026CA"/>
    <w:rsid w:val="005033B0"/>
    <w:rsid w:val="005045A6"/>
    <w:rsid w:val="00505574"/>
    <w:rsid w:val="00505B87"/>
    <w:rsid w:val="00507B2F"/>
    <w:rsid w:val="00507F20"/>
    <w:rsid w:val="00514D9A"/>
    <w:rsid w:val="0051581B"/>
    <w:rsid w:val="00517F8A"/>
    <w:rsid w:val="005223D9"/>
    <w:rsid w:val="00523FA4"/>
    <w:rsid w:val="00524564"/>
    <w:rsid w:val="00524BF3"/>
    <w:rsid w:val="005345F9"/>
    <w:rsid w:val="00540546"/>
    <w:rsid w:val="005419A7"/>
    <w:rsid w:val="00542CD0"/>
    <w:rsid w:val="00542FA4"/>
    <w:rsid w:val="0054442B"/>
    <w:rsid w:val="005444E4"/>
    <w:rsid w:val="00544939"/>
    <w:rsid w:val="00544F5E"/>
    <w:rsid w:val="005454C3"/>
    <w:rsid w:val="0055177B"/>
    <w:rsid w:val="005519D9"/>
    <w:rsid w:val="00551A27"/>
    <w:rsid w:val="00554B28"/>
    <w:rsid w:val="00555122"/>
    <w:rsid w:val="005624C6"/>
    <w:rsid w:val="00562B93"/>
    <w:rsid w:val="005656AA"/>
    <w:rsid w:val="00567066"/>
    <w:rsid w:val="00567C28"/>
    <w:rsid w:val="00570833"/>
    <w:rsid w:val="00570DD8"/>
    <w:rsid w:val="00572263"/>
    <w:rsid w:val="005740CD"/>
    <w:rsid w:val="00575278"/>
    <w:rsid w:val="00575F8C"/>
    <w:rsid w:val="005767EA"/>
    <w:rsid w:val="005778AF"/>
    <w:rsid w:val="0058109B"/>
    <w:rsid w:val="0058129F"/>
    <w:rsid w:val="00583A2C"/>
    <w:rsid w:val="00585231"/>
    <w:rsid w:val="00585E5D"/>
    <w:rsid w:val="005875F7"/>
    <w:rsid w:val="00593601"/>
    <w:rsid w:val="0059423F"/>
    <w:rsid w:val="0059428D"/>
    <w:rsid w:val="005955E1"/>
    <w:rsid w:val="00595AC6"/>
    <w:rsid w:val="0059696E"/>
    <w:rsid w:val="005975BC"/>
    <w:rsid w:val="005A0F82"/>
    <w:rsid w:val="005A32CB"/>
    <w:rsid w:val="005A5F07"/>
    <w:rsid w:val="005A6C67"/>
    <w:rsid w:val="005B1FBD"/>
    <w:rsid w:val="005B35AD"/>
    <w:rsid w:val="005B3B11"/>
    <w:rsid w:val="005B72EC"/>
    <w:rsid w:val="005C228F"/>
    <w:rsid w:val="005D142C"/>
    <w:rsid w:val="005D2709"/>
    <w:rsid w:val="005D3C3F"/>
    <w:rsid w:val="005D3DA2"/>
    <w:rsid w:val="005D4346"/>
    <w:rsid w:val="005D440A"/>
    <w:rsid w:val="005D5982"/>
    <w:rsid w:val="005D687D"/>
    <w:rsid w:val="005D6FCD"/>
    <w:rsid w:val="005E196D"/>
    <w:rsid w:val="005E32E2"/>
    <w:rsid w:val="005E496A"/>
    <w:rsid w:val="005E6B61"/>
    <w:rsid w:val="005E742E"/>
    <w:rsid w:val="005E7BD5"/>
    <w:rsid w:val="005F0387"/>
    <w:rsid w:val="005F24FD"/>
    <w:rsid w:val="005F3732"/>
    <w:rsid w:val="005F42EE"/>
    <w:rsid w:val="006005BB"/>
    <w:rsid w:val="00602124"/>
    <w:rsid w:val="006041F5"/>
    <w:rsid w:val="006048EE"/>
    <w:rsid w:val="006102A8"/>
    <w:rsid w:val="00611252"/>
    <w:rsid w:val="006132FE"/>
    <w:rsid w:val="00616F67"/>
    <w:rsid w:val="00617C8E"/>
    <w:rsid w:val="00621051"/>
    <w:rsid w:val="00621C9B"/>
    <w:rsid w:val="00621D2B"/>
    <w:rsid w:val="00623478"/>
    <w:rsid w:val="00623BB4"/>
    <w:rsid w:val="00623F74"/>
    <w:rsid w:val="00624EB8"/>
    <w:rsid w:val="00624FE3"/>
    <w:rsid w:val="00625647"/>
    <w:rsid w:val="006277B7"/>
    <w:rsid w:val="00630069"/>
    <w:rsid w:val="006308FA"/>
    <w:rsid w:val="00631CA1"/>
    <w:rsid w:val="00631E97"/>
    <w:rsid w:val="00632819"/>
    <w:rsid w:val="00632AA6"/>
    <w:rsid w:val="00635336"/>
    <w:rsid w:val="00635B55"/>
    <w:rsid w:val="00635F25"/>
    <w:rsid w:val="00645552"/>
    <w:rsid w:val="00646CD5"/>
    <w:rsid w:val="006502BE"/>
    <w:rsid w:val="006506D3"/>
    <w:rsid w:val="00652D5F"/>
    <w:rsid w:val="00653B08"/>
    <w:rsid w:val="00656288"/>
    <w:rsid w:val="00657956"/>
    <w:rsid w:val="006643D6"/>
    <w:rsid w:val="00664698"/>
    <w:rsid w:val="00665409"/>
    <w:rsid w:val="00665F01"/>
    <w:rsid w:val="00666076"/>
    <w:rsid w:val="0067230A"/>
    <w:rsid w:val="00672A3B"/>
    <w:rsid w:val="006739D6"/>
    <w:rsid w:val="0067438B"/>
    <w:rsid w:val="006751C0"/>
    <w:rsid w:val="00676F91"/>
    <w:rsid w:val="0068146B"/>
    <w:rsid w:val="00683F7D"/>
    <w:rsid w:val="006863E7"/>
    <w:rsid w:val="00686DCA"/>
    <w:rsid w:val="00692421"/>
    <w:rsid w:val="00693EB1"/>
    <w:rsid w:val="006A026D"/>
    <w:rsid w:val="006A44EE"/>
    <w:rsid w:val="006A5289"/>
    <w:rsid w:val="006A6A83"/>
    <w:rsid w:val="006A6CAF"/>
    <w:rsid w:val="006B1703"/>
    <w:rsid w:val="006B23A2"/>
    <w:rsid w:val="006B614E"/>
    <w:rsid w:val="006B68F7"/>
    <w:rsid w:val="006C1581"/>
    <w:rsid w:val="006C23DD"/>
    <w:rsid w:val="006C268C"/>
    <w:rsid w:val="006D2B4D"/>
    <w:rsid w:val="006D4924"/>
    <w:rsid w:val="006D4BD5"/>
    <w:rsid w:val="006D63CA"/>
    <w:rsid w:val="006E095C"/>
    <w:rsid w:val="006E3C3D"/>
    <w:rsid w:val="006E4322"/>
    <w:rsid w:val="006E520B"/>
    <w:rsid w:val="006E53C5"/>
    <w:rsid w:val="006E6755"/>
    <w:rsid w:val="006F18D5"/>
    <w:rsid w:val="006F2C51"/>
    <w:rsid w:val="006F2CF3"/>
    <w:rsid w:val="006F353B"/>
    <w:rsid w:val="006F4350"/>
    <w:rsid w:val="006F5BC4"/>
    <w:rsid w:val="006F6023"/>
    <w:rsid w:val="006F6429"/>
    <w:rsid w:val="006F69ED"/>
    <w:rsid w:val="00702A29"/>
    <w:rsid w:val="00704D9D"/>
    <w:rsid w:val="007059DA"/>
    <w:rsid w:val="007063F2"/>
    <w:rsid w:val="00711818"/>
    <w:rsid w:val="00711C60"/>
    <w:rsid w:val="00712C8A"/>
    <w:rsid w:val="00713F17"/>
    <w:rsid w:val="00716BC3"/>
    <w:rsid w:val="00720296"/>
    <w:rsid w:val="007218D6"/>
    <w:rsid w:val="0072270B"/>
    <w:rsid w:val="00724823"/>
    <w:rsid w:val="0072568E"/>
    <w:rsid w:val="0072580E"/>
    <w:rsid w:val="00725E76"/>
    <w:rsid w:val="00727349"/>
    <w:rsid w:val="007335DC"/>
    <w:rsid w:val="007340F8"/>
    <w:rsid w:val="00735D1E"/>
    <w:rsid w:val="007403F5"/>
    <w:rsid w:val="00740F34"/>
    <w:rsid w:val="007455E6"/>
    <w:rsid w:val="00746DD7"/>
    <w:rsid w:val="0074756B"/>
    <w:rsid w:val="00750327"/>
    <w:rsid w:val="00750AD3"/>
    <w:rsid w:val="00753CEC"/>
    <w:rsid w:val="00755111"/>
    <w:rsid w:val="00760F67"/>
    <w:rsid w:val="00761102"/>
    <w:rsid w:val="00761DD7"/>
    <w:rsid w:val="007644E5"/>
    <w:rsid w:val="00764D4C"/>
    <w:rsid w:val="007664F1"/>
    <w:rsid w:val="00766EBB"/>
    <w:rsid w:val="007677C5"/>
    <w:rsid w:val="00774270"/>
    <w:rsid w:val="00774ED0"/>
    <w:rsid w:val="00776F25"/>
    <w:rsid w:val="007801A8"/>
    <w:rsid w:val="00782195"/>
    <w:rsid w:val="0078260C"/>
    <w:rsid w:val="00783767"/>
    <w:rsid w:val="00784C58"/>
    <w:rsid w:val="00784FCF"/>
    <w:rsid w:val="007903CB"/>
    <w:rsid w:val="007908FE"/>
    <w:rsid w:val="0079158E"/>
    <w:rsid w:val="00794463"/>
    <w:rsid w:val="00796E32"/>
    <w:rsid w:val="007970D3"/>
    <w:rsid w:val="007A0C3E"/>
    <w:rsid w:val="007A27C2"/>
    <w:rsid w:val="007A33D8"/>
    <w:rsid w:val="007A4FE3"/>
    <w:rsid w:val="007A6EA1"/>
    <w:rsid w:val="007B4EDB"/>
    <w:rsid w:val="007B58F7"/>
    <w:rsid w:val="007B66BE"/>
    <w:rsid w:val="007C0A10"/>
    <w:rsid w:val="007C1B73"/>
    <w:rsid w:val="007C358B"/>
    <w:rsid w:val="007C57F7"/>
    <w:rsid w:val="007C5E73"/>
    <w:rsid w:val="007D2769"/>
    <w:rsid w:val="007D3D2B"/>
    <w:rsid w:val="007D3DFB"/>
    <w:rsid w:val="007D5AC5"/>
    <w:rsid w:val="007E3A74"/>
    <w:rsid w:val="007E40C8"/>
    <w:rsid w:val="007E483C"/>
    <w:rsid w:val="007E5447"/>
    <w:rsid w:val="007E5515"/>
    <w:rsid w:val="007E6724"/>
    <w:rsid w:val="007E6BF9"/>
    <w:rsid w:val="007E73C7"/>
    <w:rsid w:val="007E7A9B"/>
    <w:rsid w:val="007F0496"/>
    <w:rsid w:val="007F16E0"/>
    <w:rsid w:val="007F26B0"/>
    <w:rsid w:val="007F3CE7"/>
    <w:rsid w:val="007F6866"/>
    <w:rsid w:val="007F6EFA"/>
    <w:rsid w:val="00800D73"/>
    <w:rsid w:val="00801A9E"/>
    <w:rsid w:val="00802C72"/>
    <w:rsid w:val="00804F66"/>
    <w:rsid w:val="00806B17"/>
    <w:rsid w:val="008070F1"/>
    <w:rsid w:val="00811BEA"/>
    <w:rsid w:val="00816648"/>
    <w:rsid w:val="0081775D"/>
    <w:rsid w:val="00817CE4"/>
    <w:rsid w:val="00820577"/>
    <w:rsid w:val="00820EF6"/>
    <w:rsid w:val="00821E9C"/>
    <w:rsid w:val="00823040"/>
    <w:rsid w:val="00825524"/>
    <w:rsid w:val="00825CB5"/>
    <w:rsid w:val="00825E67"/>
    <w:rsid w:val="00826089"/>
    <w:rsid w:val="00826401"/>
    <w:rsid w:val="008266A7"/>
    <w:rsid w:val="00826F38"/>
    <w:rsid w:val="0083168B"/>
    <w:rsid w:val="00832F4B"/>
    <w:rsid w:val="008344FB"/>
    <w:rsid w:val="00834646"/>
    <w:rsid w:val="00834816"/>
    <w:rsid w:val="008362BB"/>
    <w:rsid w:val="00836FBC"/>
    <w:rsid w:val="0083700D"/>
    <w:rsid w:val="00842DFC"/>
    <w:rsid w:val="0084473F"/>
    <w:rsid w:val="008464A7"/>
    <w:rsid w:val="0085273E"/>
    <w:rsid w:val="00853E52"/>
    <w:rsid w:val="00854033"/>
    <w:rsid w:val="00855B49"/>
    <w:rsid w:val="00855FA2"/>
    <w:rsid w:val="00857625"/>
    <w:rsid w:val="008636EB"/>
    <w:rsid w:val="00863DAE"/>
    <w:rsid w:val="0086615C"/>
    <w:rsid w:val="008661EC"/>
    <w:rsid w:val="00866664"/>
    <w:rsid w:val="00866C1B"/>
    <w:rsid w:val="00866E7E"/>
    <w:rsid w:val="00872F2A"/>
    <w:rsid w:val="008738DF"/>
    <w:rsid w:val="00875F54"/>
    <w:rsid w:val="00876453"/>
    <w:rsid w:val="00877B33"/>
    <w:rsid w:val="00877CDE"/>
    <w:rsid w:val="008809EF"/>
    <w:rsid w:val="00882B41"/>
    <w:rsid w:val="00882FA0"/>
    <w:rsid w:val="008831E3"/>
    <w:rsid w:val="00883BB7"/>
    <w:rsid w:val="00883E09"/>
    <w:rsid w:val="00884B53"/>
    <w:rsid w:val="00886287"/>
    <w:rsid w:val="008912FB"/>
    <w:rsid w:val="008922C3"/>
    <w:rsid w:val="00894309"/>
    <w:rsid w:val="008A007E"/>
    <w:rsid w:val="008A08D5"/>
    <w:rsid w:val="008A16D9"/>
    <w:rsid w:val="008A5920"/>
    <w:rsid w:val="008A5F0B"/>
    <w:rsid w:val="008A678E"/>
    <w:rsid w:val="008B125A"/>
    <w:rsid w:val="008B1265"/>
    <w:rsid w:val="008B1E8F"/>
    <w:rsid w:val="008B210B"/>
    <w:rsid w:val="008B62F3"/>
    <w:rsid w:val="008B6823"/>
    <w:rsid w:val="008C0FB2"/>
    <w:rsid w:val="008C2F64"/>
    <w:rsid w:val="008C346F"/>
    <w:rsid w:val="008C4E86"/>
    <w:rsid w:val="008C76CA"/>
    <w:rsid w:val="008D079B"/>
    <w:rsid w:val="008D2410"/>
    <w:rsid w:val="008D4152"/>
    <w:rsid w:val="008D535B"/>
    <w:rsid w:val="008D544A"/>
    <w:rsid w:val="008D5D8A"/>
    <w:rsid w:val="008D6DB6"/>
    <w:rsid w:val="008D7AD6"/>
    <w:rsid w:val="008D7B77"/>
    <w:rsid w:val="008E2B9E"/>
    <w:rsid w:val="008E3129"/>
    <w:rsid w:val="008E3484"/>
    <w:rsid w:val="008E405B"/>
    <w:rsid w:val="008E4F86"/>
    <w:rsid w:val="008E6B63"/>
    <w:rsid w:val="008F0C14"/>
    <w:rsid w:val="008F110B"/>
    <w:rsid w:val="008F2C13"/>
    <w:rsid w:val="008F615E"/>
    <w:rsid w:val="008F7C02"/>
    <w:rsid w:val="00900716"/>
    <w:rsid w:val="00901CBC"/>
    <w:rsid w:val="0090270E"/>
    <w:rsid w:val="009035F3"/>
    <w:rsid w:val="009053F7"/>
    <w:rsid w:val="009065D6"/>
    <w:rsid w:val="00906959"/>
    <w:rsid w:val="00910EB4"/>
    <w:rsid w:val="00911E37"/>
    <w:rsid w:val="00916469"/>
    <w:rsid w:val="00916DD2"/>
    <w:rsid w:val="0091768A"/>
    <w:rsid w:val="009202D8"/>
    <w:rsid w:val="00921455"/>
    <w:rsid w:val="00921E5E"/>
    <w:rsid w:val="00925473"/>
    <w:rsid w:val="00925D28"/>
    <w:rsid w:val="00925ED5"/>
    <w:rsid w:val="00927A82"/>
    <w:rsid w:val="0093002B"/>
    <w:rsid w:val="00932A5B"/>
    <w:rsid w:val="00940703"/>
    <w:rsid w:val="009409E6"/>
    <w:rsid w:val="00941291"/>
    <w:rsid w:val="009414CE"/>
    <w:rsid w:val="009426BD"/>
    <w:rsid w:val="00942F32"/>
    <w:rsid w:val="00944186"/>
    <w:rsid w:val="009459CB"/>
    <w:rsid w:val="00946ED5"/>
    <w:rsid w:val="00955541"/>
    <w:rsid w:val="00955993"/>
    <w:rsid w:val="00956F13"/>
    <w:rsid w:val="009600C5"/>
    <w:rsid w:val="00960B9A"/>
    <w:rsid w:val="00961067"/>
    <w:rsid w:val="00961615"/>
    <w:rsid w:val="009627AE"/>
    <w:rsid w:val="00963486"/>
    <w:rsid w:val="00963968"/>
    <w:rsid w:val="00963B2A"/>
    <w:rsid w:val="00964E19"/>
    <w:rsid w:val="00970C96"/>
    <w:rsid w:val="00972C6B"/>
    <w:rsid w:val="00976341"/>
    <w:rsid w:val="00977A84"/>
    <w:rsid w:val="00980539"/>
    <w:rsid w:val="00980F17"/>
    <w:rsid w:val="009814CD"/>
    <w:rsid w:val="009831CE"/>
    <w:rsid w:val="00984794"/>
    <w:rsid w:val="009903FC"/>
    <w:rsid w:val="0099139C"/>
    <w:rsid w:val="0099202A"/>
    <w:rsid w:val="00992CAE"/>
    <w:rsid w:val="00994365"/>
    <w:rsid w:val="00994B3C"/>
    <w:rsid w:val="00995850"/>
    <w:rsid w:val="0099615C"/>
    <w:rsid w:val="00996636"/>
    <w:rsid w:val="009A0641"/>
    <w:rsid w:val="009A53BC"/>
    <w:rsid w:val="009A6E4A"/>
    <w:rsid w:val="009A7A3E"/>
    <w:rsid w:val="009A7F1F"/>
    <w:rsid w:val="009B1F73"/>
    <w:rsid w:val="009B2F07"/>
    <w:rsid w:val="009B730D"/>
    <w:rsid w:val="009B7985"/>
    <w:rsid w:val="009C0D15"/>
    <w:rsid w:val="009C0F4F"/>
    <w:rsid w:val="009C2284"/>
    <w:rsid w:val="009C2CFE"/>
    <w:rsid w:val="009C43C3"/>
    <w:rsid w:val="009C5507"/>
    <w:rsid w:val="009C59AB"/>
    <w:rsid w:val="009C6158"/>
    <w:rsid w:val="009C61ED"/>
    <w:rsid w:val="009D11B6"/>
    <w:rsid w:val="009D27AC"/>
    <w:rsid w:val="009D545D"/>
    <w:rsid w:val="009D54AA"/>
    <w:rsid w:val="009E0C10"/>
    <w:rsid w:val="009E245D"/>
    <w:rsid w:val="009E3B7B"/>
    <w:rsid w:val="009E3FD9"/>
    <w:rsid w:val="009E6E38"/>
    <w:rsid w:val="009F0239"/>
    <w:rsid w:val="009F078A"/>
    <w:rsid w:val="009F23AE"/>
    <w:rsid w:val="009F3EF8"/>
    <w:rsid w:val="009F4500"/>
    <w:rsid w:val="009F4552"/>
    <w:rsid w:val="009F70EA"/>
    <w:rsid w:val="009F770B"/>
    <w:rsid w:val="00A00098"/>
    <w:rsid w:val="00A01746"/>
    <w:rsid w:val="00A040B7"/>
    <w:rsid w:val="00A04A95"/>
    <w:rsid w:val="00A04AD9"/>
    <w:rsid w:val="00A050E6"/>
    <w:rsid w:val="00A06EEE"/>
    <w:rsid w:val="00A1096A"/>
    <w:rsid w:val="00A12020"/>
    <w:rsid w:val="00A1249F"/>
    <w:rsid w:val="00A16CB4"/>
    <w:rsid w:val="00A17ACE"/>
    <w:rsid w:val="00A2128F"/>
    <w:rsid w:val="00A23073"/>
    <w:rsid w:val="00A2355E"/>
    <w:rsid w:val="00A238AB"/>
    <w:rsid w:val="00A23F34"/>
    <w:rsid w:val="00A24880"/>
    <w:rsid w:val="00A24F10"/>
    <w:rsid w:val="00A27A29"/>
    <w:rsid w:val="00A323CE"/>
    <w:rsid w:val="00A34898"/>
    <w:rsid w:val="00A34C83"/>
    <w:rsid w:val="00A359A4"/>
    <w:rsid w:val="00A40424"/>
    <w:rsid w:val="00A4394A"/>
    <w:rsid w:val="00A45FD8"/>
    <w:rsid w:val="00A461A8"/>
    <w:rsid w:val="00A47A44"/>
    <w:rsid w:val="00A47EFE"/>
    <w:rsid w:val="00A53911"/>
    <w:rsid w:val="00A53E64"/>
    <w:rsid w:val="00A54729"/>
    <w:rsid w:val="00A5669E"/>
    <w:rsid w:val="00A57337"/>
    <w:rsid w:val="00A61152"/>
    <w:rsid w:val="00A62C40"/>
    <w:rsid w:val="00A6519F"/>
    <w:rsid w:val="00A66B47"/>
    <w:rsid w:val="00A677CA"/>
    <w:rsid w:val="00A7067E"/>
    <w:rsid w:val="00A7070B"/>
    <w:rsid w:val="00A740A8"/>
    <w:rsid w:val="00A811C2"/>
    <w:rsid w:val="00A816CA"/>
    <w:rsid w:val="00A82117"/>
    <w:rsid w:val="00A82A8A"/>
    <w:rsid w:val="00A85652"/>
    <w:rsid w:val="00A85756"/>
    <w:rsid w:val="00A8616D"/>
    <w:rsid w:val="00A87CA6"/>
    <w:rsid w:val="00A905E3"/>
    <w:rsid w:val="00A92C5C"/>
    <w:rsid w:val="00A957DF"/>
    <w:rsid w:val="00A966EF"/>
    <w:rsid w:val="00A971BB"/>
    <w:rsid w:val="00A97679"/>
    <w:rsid w:val="00AA0BCE"/>
    <w:rsid w:val="00AA21F8"/>
    <w:rsid w:val="00AA4272"/>
    <w:rsid w:val="00AA6798"/>
    <w:rsid w:val="00AA69A4"/>
    <w:rsid w:val="00AB5453"/>
    <w:rsid w:val="00AB5549"/>
    <w:rsid w:val="00AC0FB4"/>
    <w:rsid w:val="00AC1CA4"/>
    <w:rsid w:val="00AC22CC"/>
    <w:rsid w:val="00AC24BC"/>
    <w:rsid w:val="00AC5418"/>
    <w:rsid w:val="00AD010F"/>
    <w:rsid w:val="00AD2376"/>
    <w:rsid w:val="00AD782D"/>
    <w:rsid w:val="00AD78AA"/>
    <w:rsid w:val="00AE0A8C"/>
    <w:rsid w:val="00AE15B8"/>
    <w:rsid w:val="00AE160F"/>
    <w:rsid w:val="00AE4D74"/>
    <w:rsid w:val="00AE6AF6"/>
    <w:rsid w:val="00AE745E"/>
    <w:rsid w:val="00AE77DC"/>
    <w:rsid w:val="00AE7FA9"/>
    <w:rsid w:val="00AF011C"/>
    <w:rsid w:val="00AF0353"/>
    <w:rsid w:val="00AF04D6"/>
    <w:rsid w:val="00AF264A"/>
    <w:rsid w:val="00AF2D8E"/>
    <w:rsid w:val="00AF2F04"/>
    <w:rsid w:val="00AF60CD"/>
    <w:rsid w:val="00AF73C5"/>
    <w:rsid w:val="00B01160"/>
    <w:rsid w:val="00B03978"/>
    <w:rsid w:val="00B03E0F"/>
    <w:rsid w:val="00B052AA"/>
    <w:rsid w:val="00B10BDD"/>
    <w:rsid w:val="00B12220"/>
    <w:rsid w:val="00B1264C"/>
    <w:rsid w:val="00B13810"/>
    <w:rsid w:val="00B13F4A"/>
    <w:rsid w:val="00B14145"/>
    <w:rsid w:val="00B148F7"/>
    <w:rsid w:val="00B15F31"/>
    <w:rsid w:val="00B1780F"/>
    <w:rsid w:val="00B17C18"/>
    <w:rsid w:val="00B17E6B"/>
    <w:rsid w:val="00B204AD"/>
    <w:rsid w:val="00B2291B"/>
    <w:rsid w:val="00B248BC"/>
    <w:rsid w:val="00B26190"/>
    <w:rsid w:val="00B304D2"/>
    <w:rsid w:val="00B30611"/>
    <w:rsid w:val="00B34067"/>
    <w:rsid w:val="00B34174"/>
    <w:rsid w:val="00B35187"/>
    <w:rsid w:val="00B35854"/>
    <w:rsid w:val="00B35FE8"/>
    <w:rsid w:val="00B40B54"/>
    <w:rsid w:val="00B41BAF"/>
    <w:rsid w:val="00B42D39"/>
    <w:rsid w:val="00B43C17"/>
    <w:rsid w:val="00B444E7"/>
    <w:rsid w:val="00B45A21"/>
    <w:rsid w:val="00B45CEA"/>
    <w:rsid w:val="00B472EE"/>
    <w:rsid w:val="00B4757E"/>
    <w:rsid w:val="00B502F2"/>
    <w:rsid w:val="00B51C6A"/>
    <w:rsid w:val="00B51E78"/>
    <w:rsid w:val="00B5211F"/>
    <w:rsid w:val="00B521A5"/>
    <w:rsid w:val="00B53D41"/>
    <w:rsid w:val="00B55BC6"/>
    <w:rsid w:val="00B56939"/>
    <w:rsid w:val="00B56942"/>
    <w:rsid w:val="00B5742C"/>
    <w:rsid w:val="00B61DB3"/>
    <w:rsid w:val="00B631B7"/>
    <w:rsid w:val="00B640DE"/>
    <w:rsid w:val="00B64E55"/>
    <w:rsid w:val="00B6553C"/>
    <w:rsid w:val="00B663AB"/>
    <w:rsid w:val="00B66A26"/>
    <w:rsid w:val="00B670E9"/>
    <w:rsid w:val="00B670EB"/>
    <w:rsid w:val="00B67955"/>
    <w:rsid w:val="00B70DB8"/>
    <w:rsid w:val="00B72245"/>
    <w:rsid w:val="00B73F57"/>
    <w:rsid w:val="00B753FF"/>
    <w:rsid w:val="00B7782B"/>
    <w:rsid w:val="00B7796A"/>
    <w:rsid w:val="00B805A4"/>
    <w:rsid w:val="00B80E2A"/>
    <w:rsid w:val="00B8155E"/>
    <w:rsid w:val="00B83480"/>
    <w:rsid w:val="00B837FA"/>
    <w:rsid w:val="00B838F4"/>
    <w:rsid w:val="00B83EED"/>
    <w:rsid w:val="00B85B64"/>
    <w:rsid w:val="00B8661F"/>
    <w:rsid w:val="00B874C1"/>
    <w:rsid w:val="00B95B22"/>
    <w:rsid w:val="00B97086"/>
    <w:rsid w:val="00B9750A"/>
    <w:rsid w:val="00B97BF5"/>
    <w:rsid w:val="00BB1F99"/>
    <w:rsid w:val="00BB38BD"/>
    <w:rsid w:val="00BB7725"/>
    <w:rsid w:val="00BC112E"/>
    <w:rsid w:val="00BC30D6"/>
    <w:rsid w:val="00BC3A8E"/>
    <w:rsid w:val="00BC473B"/>
    <w:rsid w:val="00BC4DB4"/>
    <w:rsid w:val="00BC5EF1"/>
    <w:rsid w:val="00BC7FAC"/>
    <w:rsid w:val="00BD1A5C"/>
    <w:rsid w:val="00BD1B9E"/>
    <w:rsid w:val="00BD4BBB"/>
    <w:rsid w:val="00BD621D"/>
    <w:rsid w:val="00BD7C11"/>
    <w:rsid w:val="00BE08A2"/>
    <w:rsid w:val="00BE126E"/>
    <w:rsid w:val="00BE1A96"/>
    <w:rsid w:val="00BE485E"/>
    <w:rsid w:val="00BE5B98"/>
    <w:rsid w:val="00BF2158"/>
    <w:rsid w:val="00BF22C2"/>
    <w:rsid w:val="00BF25AD"/>
    <w:rsid w:val="00BF3278"/>
    <w:rsid w:val="00BF3631"/>
    <w:rsid w:val="00BF4209"/>
    <w:rsid w:val="00BF500F"/>
    <w:rsid w:val="00BF52A1"/>
    <w:rsid w:val="00BF6344"/>
    <w:rsid w:val="00BF727D"/>
    <w:rsid w:val="00C00088"/>
    <w:rsid w:val="00C036C0"/>
    <w:rsid w:val="00C04744"/>
    <w:rsid w:val="00C04C30"/>
    <w:rsid w:val="00C06726"/>
    <w:rsid w:val="00C068CF"/>
    <w:rsid w:val="00C10234"/>
    <w:rsid w:val="00C10A20"/>
    <w:rsid w:val="00C11182"/>
    <w:rsid w:val="00C1263E"/>
    <w:rsid w:val="00C131E3"/>
    <w:rsid w:val="00C157C6"/>
    <w:rsid w:val="00C158C4"/>
    <w:rsid w:val="00C15C89"/>
    <w:rsid w:val="00C16127"/>
    <w:rsid w:val="00C16916"/>
    <w:rsid w:val="00C16D76"/>
    <w:rsid w:val="00C2014F"/>
    <w:rsid w:val="00C2190D"/>
    <w:rsid w:val="00C227D6"/>
    <w:rsid w:val="00C23CD7"/>
    <w:rsid w:val="00C24A83"/>
    <w:rsid w:val="00C24D23"/>
    <w:rsid w:val="00C2558A"/>
    <w:rsid w:val="00C25F4D"/>
    <w:rsid w:val="00C261A7"/>
    <w:rsid w:val="00C34B38"/>
    <w:rsid w:val="00C37FAB"/>
    <w:rsid w:val="00C43957"/>
    <w:rsid w:val="00C44F31"/>
    <w:rsid w:val="00C469E6"/>
    <w:rsid w:val="00C470E4"/>
    <w:rsid w:val="00C47104"/>
    <w:rsid w:val="00C474C2"/>
    <w:rsid w:val="00C47E0A"/>
    <w:rsid w:val="00C504E4"/>
    <w:rsid w:val="00C50FB5"/>
    <w:rsid w:val="00C51D37"/>
    <w:rsid w:val="00C53BFA"/>
    <w:rsid w:val="00C54E22"/>
    <w:rsid w:val="00C5513D"/>
    <w:rsid w:val="00C56F00"/>
    <w:rsid w:val="00C603E8"/>
    <w:rsid w:val="00C604A7"/>
    <w:rsid w:val="00C62024"/>
    <w:rsid w:val="00C63CC6"/>
    <w:rsid w:val="00C67CC9"/>
    <w:rsid w:val="00C70351"/>
    <w:rsid w:val="00C707C1"/>
    <w:rsid w:val="00C7330A"/>
    <w:rsid w:val="00C76B3A"/>
    <w:rsid w:val="00C76CD1"/>
    <w:rsid w:val="00C90443"/>
    <w:rsid w:val="00C915F5"/>
    <w:rsid w:val="00C92B36"/>
    <w:rsid w:val="00C932DF"/>
    <w:rsid w:val="00C937FD"/>
    <w:rsid w:val="00C9398A"/>
    <w:rsid w:val="00C97FBD"/>
    <w:rsid w:val="00CA19E3"/>
    <w:rsid w:val="00CA33DD"/>
    <w:rsid w:val="00CA378B"/>
    <w:rsid w:val="00CA39D1"/>
    <w:rsid w:val="00CA3D8B"/>
    <w:rsid w:val="00CA57C5"/>
    <w:rsid w:val="00CA670E"/>
    <w:rsid w:val="00CB6038"/>
    <w:rsid w:val="00CB65F3"/>
    <w:rsid w:val="00CB6B7B"/>
    <w:rsid w:val="00CB6E2B"/>
    <w:rsid w:val="00CC211A"/>
    <w:rsid w:val="00CC4386"/>
    <w:rsid w:val="00CC650C"/>
    <w:rsid w:val="00CC7295"/>
    <w:rsid w:val="00CC7A67"/>
    <w:rsid w:val="00CD1344"/>
    <w:rsid w:val="00CD3E50"/>
    <w:rsid w:val="00CD51EC"/>
    <w:rsid w:val="00CD5E2C"/>
    <w:rsid w:val="00CD65D4"/>
    <w:rsid w:val="00CD76A5"/>
    <w:rsid w:val="00CE15EE"/>
    <w:rsid w:val="00CE1A17"/>
    <w:rsid w:val="00CE4AB6"/>
    <w:rsid w:val="00CE5C38"/>
    <w:rsid w:val="00CE5F37"/>
    <w:rsid w:val="00CE6A28"/>
    <w:rsid w:val="00CF2531"/>
    <w:rsid w:val="00CF2783"/>
    <w:rsid w:val="00CF280D"/>
    <w:rsid w:val="00CF45C5"/>
    <w:rsid w:val="00CF4C67"/>
    <w:rsid w:val="00CF4F46"/>
    <w:rsid w:val="00CF6FF7"/>
    <w:rsid w:val="00D00A0C"/>
    <w:rsid w:val="00D00EBA"/>
    <w:rsid w:val="00D01FD0"/>
    <w:rsid w:val="00D02CF5"/>
    <w:rsid w:val="00D02D43"/>
    <w:rsid w:val="00D03833"/>
    <w:rsid w:val="00D1185F"/>
    <w:rsid w:val="00D131E5"/>
    <w:rsid w:val="00D137F7"/>
    <w:rsid w:val="00D15BC2"/>
    <w:rsid w:val="00D15F09"/>
    <w:rsid w:val="00D20B20"/>
    <w:rsid w:val="00D23160"/>
    <w:rsid w:val="00D233BB"/>
    <w:rsid w:val="00D2375A"/>
    <w:rsid w:val="00D33A9B"/>
    <w:rsid w:val="00D34E58"/>
    <w:rsid w:val="00D3551F"/>
    <w:rsid w:val="00D36745"/>
    <w:rsid w:val="00D37802"/>
    <w:rsid w:val="00D37D84"/>
    <w:rsid w:val="00D4104E"/>
    <w:rsid w:val="00D445FF"/>
    <w:rsid w:val="00D45149"/>
    <w:rsid w:val="00D54965"/>
    <w:rsid w:val="00D57144"/>
    <w:rsid w:val="00D57581"/>
    <w:rsid w:val="00D60A83"/>
    <w:rsid w:val="00D6570E"/>
    <w:rsid w:val="00D6580D"/>
    <w:rsid w:val="00D65BC7"/>
    <w:rsid w:val="00D701F1"/>
    <w:rsid w:val="00D721B6"/>
    <w:rsid w:val="00D72421"/>
    <w:rsid w:val="00D73C12"/>
    <w:rsid w:val="00D76D96"/>
    <w:rsid w:val="00D77452"/>
    <w:rsid w:val="00D77B2A"/>
    <w:rsid w:val="00D802A6"/>
    <w:rsid w:val="00D80586"/>
    <w:rsid w:val="00D8083A"/>
    <w:rsid w:val="00D8114F"/>
    <w:rsid w:val="00D81150"/>
    <w:rsid w:val="00D835E0"/>
    <w:rsid w:val="00D83DC9"/>
    <w:rsid w:val="00D84EB7"/>
    <w:rsid w:val="00D870AC"/>
    <w:rsid w:val="00D91C8E"/>
    <w:rsid w:val="00D927B1"/>
    <w:rsid w:val="00D92AA9"/>
    <w:rsid w:val="00D93285"/>
    <w:rsid w:val="00D93429"/>
    <w:rsid w:val="00D93EAC"/>
    <w:rsid w:val="00D948CA"/>
    <w:rsid w:val="00D95F5A"/>
    <w:rsid w:val="00DA0D3C"/>
    <w:rsid w:val="00DA52EB"/>
    <w:rsid w:val="00DA5671"/>
    <w:rsid w:val="00DB0C31"/>
    <w:rsid w:val="00DB18DA"/>
    <w:rsid w:val="00DB1FD7"/>
    <w:rsid w:val="00DB461E"/>
    <w:rsid w:val="00DC106B"/>
    <w:rsid w:val="00DC2429"/>
    <w:rsid w:val="00DC3B25"/>
    <w:rsid w:val="00DC4801"/>
    <w:rsid w:val="00DC49FE"/>
    <w:rsid w:val="00DC4B05"/>
    <w:rsid w:val="00DC6FBA"/>
    <w:rsid w:val="00DD0B82"/>
    <w:rsid w:val="00DD0C07"/>
    <w:rsid w:val="00DD1835"/>
    <w:rsid w:val="00DD1ADB"/>
    <w:rsid w:val="00DD3B85"/>
    <w:rsid w:val="00DD3DBF"/>
    <w:rsid w:val="00DD4D69"/>
    <w:rsid w:val="00DD76A0"/>
    <w:rsid w:val="00DE1237"/>
    <w:rsid w:val="00DE1E7C"/>
    <w:rsid w:val="00DE27B0"/>
    <w:rsid w:val="00DE2C5D"/>
    <w:rsid w:val="00DE2F7D"/>
    <w:rsid w:val="00DE337F"/>
    <w:rsid w:val="00DE3B6E"/>
    <w:rsid w:val="00DE4E2B"/>
    <w:rsid w:val="00DE5D69"/>
    <w:rsid w:val="00DE63C8"/>
    <w:rsid w:val="00DE6619"/>
    <w:rsid w:val="00DE7011"/>
    <w:rsid w:val="00DE7C30"/>
    <w:rsid w:val="00DF0143"/>
    <w:rsid w:val="00DF04B6"/>
    <w:rsid w:val="00DF0966"/>
    <w:rsid w:val="00DF2BF9"/>
    <w:rsid w:val="00DF2EFB"/>
    <w:rsid w:val="00DF4605"/>
    <w:rsid w:val="00DF4BE0"/>
    <w:rsid w:val="00DF7624"/>
    <w:rsid w:val="00E00C47"/>
    <w:rsid w:val="00E0253D"/>
    <w:rsid w:val="00E03548"/>
    <w:rsid w:val="00E04ECC"/>
    <w:rsid w:val="00E06DF4"/>
    <w:rsid w:val="00E104FA"/>
    <w:rsid w:val="00E13C50"/>
    <w:rsid w:val="00E15952"/>
    <w:rsid w:val="00E15A2B"/>
    <w:rsid w:val="00E15E11"/>
    <w:rsid w:val="00E16750"/>
    <w:rsid w:val="00E17074"/>
    <w:rsid w:val="00E2028B"/>
    <w:rsid w:val="00E20982"/>
    <w:rsid w:val="00E23265"/>
    <w:rsid w:val="00E25BFD"/>
    <w:rsid w:val="00E2651A"/>
    <w:rsid w:val="00E27DB3"/>
    <w:rsid w:val="00E3054C"/>
    <w:rsid w:val="00E3136D"/>
    <w:rsid w:val="00E31C10"/>
    <w:rsid w:val="00E32DDE"/>
    <w:rsid w:val="00E34F9F"/>
    <w:rsid w:val="00E364A5"/>
    <w:rsid w:val="00E375B8"/>
    <w:rsid w:val="00E4059F"/>
    <w:rsid w:val="00E4080E"/>
    <w:rsid w:val="00E4128B"/>
    <w:rsid w:val="00E44994"/>
    <w:rsid w:val="00E46794"/>
    <w:rsid w:val="00E46989"/>
    <w:rsid w:val="00E47FB7"/>
    <w:rsid w:val="00E51737"/>
    <w:rsid w:val="00E52780"/>
    <w:rsid w:val="00E52FB8"/>
    <w:rsid w:val="00E54BE3"/>
    <w:rsid w:val="00E556EE"/>
    <w:rsid w:val="00E57647"/>
    <w:rsid w:val="00E579B6"/>
    <w:rsid w:val="00E60AD5"/>
    <w:rsid w:val="00E60E59"/>
    <w:rsid w:val="00E6140C"/>
    <w:rsid w:val="00E641ED"/>
    <w:rsid w:val="00E675F5"/>
    <w:rsid w:val="00E72F31"/>
    <w:rsid w:val="00E747DD"/>
    <w:rsid w:val="00E75B48"/>
    <w:rsid w:val="00E7670B"/>
    <w:rsid w:val="00E8467C"/>
    <w:rsid w:val="00E84732"/>
    <w:rsid w:val="00E848AD"/>
    <w:rsid w:val="00E853D2"/>
    <w:rsid w:val="00E86D41"/>
    <w:rsid w:val="00E9162A"/>
    <w:rsid w:val="00E91719"/>
    <w:rsid w:val="00E93924"/>
    <w:rsid w:val="00E93C25"/>
    <w:rsid w:val="00EA2B1D"/>
    <w:rsid w:val="00EA4245"/>
    <w:rsid w:val="00EA5158"/>
    <w:rsid w:val="00EA5D3E"/>
    <w:rsid w:val="00EB2DCA"/>
    <w:rsid w:val="00EB3C09"/>
    <w:rsid w:val="00EB4EA8"/>
    <w:rsid w:val="00EB5CC0"/>
    <w:rsid w:val="00EB6355"/>
    <w:rsid w:val="00EC04A9"/>
    <w:rsid w:val="00EC14F1"/>
    <w:rsid w:val="00EC2535"/>
    <w:rsid w:val="00EC2960"/>
    <w:rsid w:val="00EC32A1"/>
    <w:rsid w:val="00EC3B90"/>
    <w:rsid w:val="00EC4DBB"/>
    <w:rsid w:val="00EC65F8"/>
    <w:rsid w:val="00EC764E"/>
    <w:rsid w:val="00EC7F4C"/>
    <w:rsid w:val="00ED097B"/>
    <w:rsid w:val="00ED1C2F"/>
    <w:rsid w:val="00ED1E16"/>
    <w:rsid w:val="00ED31A5"/>
    <w:rsid w:val="00ED51F6"/>
    <w:rsid w:val="00ED569B"/>
    <w:rsid w:val="00ED5880"/>
    <w:rsid w:val="00EE1368"/>
    <w:rsid w:val="00EE13B3"/>
    <w:rsid w:val="00EE19E1"/>
    <w:rsid w:val="00EE1A23"/>
    <w:rsid w:val="00EE2C66"/>
    <w:rsid w:val="00EE3DEE"/>
    <w:rsid w:val="00EE72BF"/>
    <w:rsid w:val="00EE7C32"/>
    <w:rsid w:val="00EF23D0"/>
    <w:rsid w:val="00EF366D"/>
    <w:rsid w:val="00EF3B8D"/>
    <w:rsid w:val="00EF4512"/>
    <w:rsid w:val="00EF51FC"/>
    <w:rsid w:val="00EF53AC"/>
    <w:rsid w:val="00EF54F9"/>
    <w:rsid w:val="00EF634C"/>
    <w:rsid w:val="00F01F1F"/>
    <w:rsid w:val="00F025B9"/>
    <w:rsid w:val="00F071B1"/>
    <w:rsid w:val="00F10A8E"/>
    <w:rsid w:val="00F10D1A"/>
    <w:rsid w:val="00F11AA7"/>
    <w:rsid w:val="00F11C47"/>
    <w:rsid w:val="00F1697B"/>
    <w:rsid w:val="00F169CB"/>
    <w:rsid w:val="00F17561"/>
    <w:rsid w:val="00F2089E"/>
    <w:rsid w:val="00F20907"/>
    <w:rsid w:val="00F26680"/>
    <w:rsid w:val="00F26876"/>
    <w:rsid w:val="00F26A32"/>
    <w:rsid w:val="00F270AF"/>
    <w:rsid w:val="00F32419"/>
    <w:rsid w:val="00F325DD"/>
    <w:rsid w:val="00F34B05"/>
    <w:rsid w:val="00F34E1D"/>
    <w:rsid w:val="00F376A6"/>
    <w:rsid w:val="00F41015"/>
    <w:rsid w:val="00F43E12"/>
    <w:rsid w:val="00F440C9"/>
    <w:rsid w:val="00F44153"/>
    <w:rsid w:val="00F44782"/>
    <w:rsid w:val="00F456C3"/>
    <w:rsid w:val="00F50E94"/>
    <w:rsid w:val="00F5274E"/>
    <w:rsid w:val="00F56C01"/>
    <w:rsid w:val="00F5733F"/>
    <w:rsid w:val="00F57D3E"/>
    <w:rsid w:val="00F57F3C"/>
    <w:rsid w:val="00F60FCA"/>
    <w:rsid w:val="00F61456"/>
    <w:rsid w:val="00F61E94"/>
    <w:rsid w:val="00F63CEF"/>
    <w:rsid w:val="00F63DBF"/>
    <w:rsid w:val="00F645F8"/>
    <w:rsid w:val="00F658F6"/>
    <w:rsid w:val="00F65C2C"/>
    <w:rsid w:val="00F72E29"/>
    <w:rsid w:val="00F7658F"/>
    <w:rsid w:val="00F800D7"/>
    <w:rsid w:val="00F80AE8"/>
    <w:rsid w:val="00F80DD4"/>
    <w:rsid w:val="00F81C94"/>
    <w:rsid w:val="00F81EDB"/>
    <w:rsid w:val="00F82358"/>
    <w:rsid w:val="00F8245C"/>
    <w:rsid w:val="00F8375E"/>
    <w:rsid w:val="00F83C00"/>
    <w:rsid w:val="00F83F55"/>
    <w:rsid w:val="00F841A0"/>
    <w:rsid w:val="00F85142"/>
    <w:rsid w:val="00F86216"/>
    <w:rsid w:val="00F87447"/>
    <w:rsid w:val="00F926EC"/>
    <w:rsid w:val="00F97A9E"/>
    <w:rsid w:val="00FA0831"/>
    <w:rsid w:val="00FA1EAF"/>
    <w:rsid w:val="00FA3FEE"/>
    <w:rsid w:val="00FA4290"/>
    <w:rsid w:val="00FA67E1"/>
    <w:rsid w:val="00FA681D"/>
    <w:rsid w:val="00FB0E97"/>
    <w:rsid w:val="00FB4F9B"/>
    <w:rsid w:val="00FB5AC5"/>
    <w:rsid w:val="00FB6C8C"/>
    <w:rsid w:val="00FC0ABE"/>
    <w:rsid w:val="00FC3ACF"/>
    <w:rsid w:val="00FD40C5"/>
    <w:rsid w:val="00FD654B"/>
    <w:rsid w:val="00FE1073"/>
    <w:rsid w:val="00FE1F16"/>
    <w:rsid w:val="00FE30E6"/>
    <w:rsid w:val="00FE6429"/>
    <w:rsid w:val="00FE6869"/>
    <w:rsid w:val="00FF4F65"/>
    <w:rsid w:val="00FF6FF3"/>
    <w:rsid w:val="00FF70B8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."/>
  <w:listSeparator w:val=";"/>
  <w14:docId w14:val="19FE68D9"/>
  <w15:docId w15:val="{E4059812-5083-4AE9-B6EB-ECBC6F0F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BC3"/>
    <w:pPr>
      <w:suppressAutoHyphens/>
      <w:spacing w:after="120" w:line="276" w:lineRule="auto"/>
    </w:pPr>
    <w:rPr>
      <w:rFonts w:ascii="Arial" w:eastAsia="SimSun" w:hAnsi="Arial" w:cs="font225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rsid w:val="001F5BC3"/>
    <w:pPr>
      <w:keepNext/>
      <w:numPr>
        <w:numId w:val="1"/>
      </w:numPr>
      <w:spacing w:before="24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Textkrper"/>
    <w:qFormat/>
    <w:rsid w:val="001F5BC3"/>
    <w:pPr>
      <w:numPr>
        <w:ilvl w:val="1"/>
      </w:num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Textkrper"/>
    <w:qFormat/>
    <w:rsid w:val="001F5BC3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Textkrper"/>
    <w:qFormat/>
    <w:rsid w:val="001F5BC3"/>
    <w:pPr>
      <w:numPr>
        <w:ilvl w:val="3"/>
      </w:numPr>
      <w:outlineLvl w:val="3"/>
    </w:pPr>
    <w:rPr>
      <w:iCs/>
      <w:sz w:val="22"/>
      <w:szCs w:val="22"/>
    </w:rPr>
  </w:style>
  <w:style w:type="paragraph" w:styleId="berschrift5">
    <w:name w:val="heading 5"/>
    <w:basedOn w:val="berschrift4"/>
    <w:next w:val="Textkrper"/>
    <w:qFormat/>
    <w:rsid w:val="001F5BC3"/>
    <w:pPr>
      <w:numPr>
        <w:ilvl w:val="4"/>
      </w:numPr>
      <w:outlineLvl w:val="4"/>
    </w:pPr>
  </w:style>
  <w:style w:type="paragraph" w:styleId="berschrift6">
    <w:name w:val="heading 6"/>
    <w:basedOn w:val="Standard"/>
    <w:next w:val="Textkrper"/>
    <w:qFormat/>
    <w:rsid w:val="001F5BC3"/>
    <w:pPr>
      <w:keepNext/>
      <w:numPr>
        <w:ilvl w:val="5"/>
        <w:numId w:val="1"/>
      </w:numPr>
      <w:spacing w:before="240"/>
      <w:outlineLvl w:val="5"/>
    </w:pPr>
    <w:rPr>
      <w:b/>
      <w:iCs/>
      <w:color w:val="00005F"/>
    </w:rPr>
  </w:style>
  <w:style w:type="paragraph" w:styleId="berschrift7">
    <w:name w:val="heading 7"/>
    <w:basedOn w:val="Standard"/>
    <w:next w:val="Textkrper"/>
    <w:qFormat/>
    <w:rsid w:val="001F5BC3"/>
    <w:pPr>
      <w:keepNext/>
      <w:numPr>
        <w:ilvl w:val="6"/>
        <w:numId w:val="1"/>
      </w:numPr>
      <w:spacing w:before="240"/>
      <w:outlineLvl w:val="6"/>
    </w:pPr>
    <w:rPr>
      <w:b/>
      <w:iCs/>
      <w:color w:val="404040"/>
    </w:rPr>
  </w:style>
  <w:style w:type="paragraph" w:styleId="berschrift8">
    <w:name w:val="heading 8"/>
    <w:basedOn w:val="Standard"/>
    <w:next w:val="Textkrper"/>
    <w:qFormat/>
    <w:rsid w:val="001F5BC3"/>
    <w:pPr>
      <w:keepNext/>
      <w:numPr>
        <w:ilvl w:val="7"/>
        <w:numId w:val="1"/>
      </w:numPr>
      <w:spacing w:before="240"/>
      <w:outlineLvl w:val="7"/>
    </w:pPr>
    <w:rPr>
      <w:b/>
      <w:color w:val="404040"/>
    </w:rPr>
  </w:style>
  <w:style w:type="paragraph" w:styleId="berschrift9">
    <w:name w:val="heading 9"/>
    <w:basedOn w:val="Standard"/>
    <w:next w:val="Textkrper"/>
    <w:qFormat/>
    <w:rsid w:val="001F5BC3"/>
    <w:pPr>
      <w:keepNext/>
      <w:numPr>
        <w:ilvl w:val="8"/>
        <w:numId w:val="1"/>
      </w:numPr>
      <w:spacing w:before="240"/>
      <w:outlineLvl w:val="8"/>
    </w:pPr>
    <w:rPr>
      <w:b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5BC3"/>
  </w:style>
  <w:style w:type="character" w:customStyle="1" w:styleId="berschrift1Zchn">
    <w:name w:val="Überschrift 1 Zchn"/>
    <w:basedOn w:val="Absatz-Standardschriftart1"/>
    <w:rsid w:val="001F5BC3"/>
  </w:style>
  <w:style w:type="character" w:customStyle="1" w:styleId="berschrift2Zchn">
    <w:name w:val="Überschrift 2 Zchn"/>
    <w:basedOn w:val="Absatz-Standardschriftart1"/>
    <w:rsid w:val="001F5BC3"/>
  </w:style>
  <w:style w:type="character" w:customStyle="1" w:styleId="berschrift3Zchn">
    <w:name w:val="Überschrift 3 Zchn"/>
    <w:basedOn w:val="Absatz-Standardschriftart1"/>
    <w:rsid w:val="001F5BC3"/>
  </w:style>
  <w:style w:type="character" w:customStyle="1" w:styleId="berschrift4Zchn">
    <w:name w:val="Überschrift 4 Zchn"/>
    <w:basedOn w:val="Absatz-Standardschriftart1"/>
    <w:rsid w:val="001F5BC3"/>
  </w:style>
  <w:style w:type="character" w:customStyle="1" w:styleId="berschrift5Zchn">
    <w:name w:val="Überschrift 5 Zchn"/>
    <w:basedOn w:val="Absatz-Standardschriftart1"/>
    <w:rsid w:val="001F5BC3"/>
  </w:style>
  <w:style w:type="character" w:customStyle="1" w:styleId="TitelZchn">
    <w:name w:val="Titel Zchn"/>
    <w:basedOn w:val="Absatz-Standardschriftart1"/>
    <w:rsid w:val="001F5BC3"/>
  </w:style>
  <w:style w:type="character" w:customStyle="1" w:styleId="UntertitelZchn">
    <w:name w:val="Untertitel Zchn"/>
    <w:basedOn w:val="Absatz-Standardschriftart1"/>
    <w:rsid w:val="001F5BC3"/>
  </w:style>
  <w:style w:type="character" w:customStyle="1" w:styleId="Standard85Zchn">
    <w:name w:val="Standard 8.5 Zchn"/>
    <w:basedOn w:val="Absatz-Standardschriftart1"/>
    <w:rsid w:val="001F5BC3"/>
  </w:style>
  <w:style w:type="character" w:styleId="Hyperlink">
    <w:name w:val="Hyperlink"/>
    <w:basedOn w:val="Absatz-Standardschriftart1"/>
    <w:rsid w:val="001F5BC3"/>
    <w:rPr>
      <w:color w:val="0000BF"/>
      <w:u w:val="single"/>
    </w:rPr>
  </w:style>
  <w:style w:type="character" w:customStyle="1" w:styleId="BesuchterHyperlink1">
    <w:name w:val="BesuchterHyperlink1"/>
    <w:basedOn w:val="Absatz-Standardschriftart1"/>
    <w:rsid w:val="001F5BC3"/>
  </w:style>
  <w:style w:type="character" w:customStyle="1" w:styleId="berschrift6Zchn">
    <w:name w:val="Überschrift 6 Zchn"/>
    <w:basedOn w:val="Absatz-Standardschriftart1"/>
    <w:rsid w:val="001F5BC3"/>
  </w:style>
  <w:style w:type="character" w:customStyle="1" w:styleId="berschrift7Zchn">
    <w:name w:val="Überschrift 7 Zchn"/>
    <w:basedOn w:val="Absatz-Standardschriftart1"/>
    <w:rsid w:val="001F5BC3"/>
  </w:style>
  <w:style w:type="character" w:customStyle="1" w:styleId="berschrift8Zchn">
    <w:name w:val="Überschrift 8 Zchn"/>
    <w:basedOn w:val="Absatz-Standardschriftart1"/>
    <w:rsid w:val="001F5BC3"/>
  </w:style>
  <w:style w:type="character" w:customStyle="1" w:styleId="berschrift9Zchn">
    <w:name w:val="Überschrift 9 Zchn"/>
    <w:basedOn w:val="Absatz-Standardschriftart1"/>
    <w:rsid w:val="001F5BC3"/>
  </w:style>
  <w:style w:type="character" w:customStyle="1" w:styleId="SprechblasentextZchn">
    <w:name w:val="Sprechblasentext Zchn"/>
    <w:basedOn w:val="Absatz-Standardschriftart1"/>
    <w:rsid w:val="001F5BC3"/>
  </w:style>
  <w:style w:type="paragraph" w:customStyle="1" w:styleId="berschrift">
    <w:name w:val="Überschrift"/>
    <w:basedOn w:val="Standard"/>
    <w:next w:val="Textkrper"/>
    <w:rsid w:val="001F5BC3"/>
    <w:pPr>
      <w:keepNext/>
      <w:spacing w:before="240"/>
    </w:pPr>
    <w:rPr>
      <w:rFonts w:cs="Lucida Sans"/>
      <w:sz w:val="28"/>
      <w:szCs w:val="28"/>
    </w:rPr>
  </w:style>
  <w:style w:type="paragraph" w:styleId="Textkrper">
    <w:name w:val="Body Text"/>
    <w:basedOn w:val="Standard"/>
    <w:rsid w:val="001F5BC3"/>
  </w:style>
  <w:style w:type="paragraph" w:styleId="Liste">
    <w:name w:val="List"/>
    <w:basedOn w:val="Textkrper"/>
    <w:rsid w:val="001F5BC3"/>
    <w:rPr>
      <w:rFonts w:cs="Lucida Sans"/>
    </w:rPr>
  </w:style>
  <w:style w:type="paragraph" w:styleId="Beschriftung">
    <w:name w:val="caption"/>
    <w:basedOn w:val="Standard"/>
    <w:qFormat/>
    <w:rsid w:val="001F5BC3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rsid w:val="001F5BC3"/>
    <w:pPr>
      <w:suppressLineNumbers/>
    </w:pPr>
    <w:rPr>
      <w:rFonts w:cs="Lucida Sans"/>
    </w:rPr>
  </w:style>
  <w:style w:type="paragraph" w:customStyle="1" w:styleId="KeinLeerraum1">
    <w:name w:val="Kein Leerraum1"/>
    <w:rsid w:val="001F5BC3"/>
    <w:pPr>
      <w:widowControl w:val="0"/>
      <w:suppressAutoHyphens/>
      <w:spacing w:after="200" w:line="276" w:lineRule="auto"/>
    </w:pPr>
    <w:rPr>
      <w:rFonts w:ascii="Arial" w:eastAsia="SimSun" w:hAnsi="Arial" w:cs="font225"/>
      <w:kern w:val="1"/>
      <w:sz w:val="22"/>
      <w:szCs w:val="22"/>
      <w:lang w:eastAsia="ar-SA"/>
    </w:rPr>
  </w:style>
  <w:style w:type="paragraph" w:styleId="Titel">
    <w:name w:val="Title"/>
    <w:basedOn w:val="Standard"/>
    <w:next w:val="Untertitel"/>
    <w:qFormat/>
    <w:rsid w:val="001F5BC3"/>
    <w:pPr>
      <w:spacing w:before="480" w:after="240"/>
      <w:jc w:val="center"/>
    </w:pPr>
    <w:rPr>
      <w:b/>
      <w:bCs/>
      <w:sz w:val="40"/>
      <w:szCs w:val="40"/>
    </w:rPr>
  </w:style>
  <w:style w:type="paragraph" w:styleId="Untertitel">
    <w:name w:val="Subtitle"/>
    <w:basedOn w:val="Standard"/>
    <w:next w:val="Textkrper"/>
    <w:qFormat/>
    <w:rsid w:val="001F5BC3"/>
    <w:pPr>
      <w:jc w:val="center"/>
    </w:pPr>
    <w:rPr>
      <w:rFonts w:cs="Arial"/>
      <w:b/>
      <w:i/>
      <w:iCs/>
      <w:sz w:val="28"/>
      <w:szCs w:val="28"/>
    </w:rPr>
  </w:style>
  <w:style w:type="paragraph" w:customStyle="1" w:styleId="Standard85">
    <w:name w:val="Standard 8.5"/>
    <w:basedOn w:val="Standard"/>
    <w:rsid w:val="001F5BC3"/>
  </w:style>
  <w:style w:type="paragraph" w:customStyle="1" w:styleId="Listenabsatz1">
    <w:name w:val="Listenabsatz1"/>
    <w:basedOn w:val="Standard"/>
    <w:rsid w:val="001F5BC3"/>
  </w:style>
  <w:style w:type="paragraph" w:customStyle="1" w:styleId="Aufzhlungszeichen1">
    <w:name w:val="Aufzählungszeichen1"/>
    <w:basedOn w:val="Standard"/>
    <w:rsid w:val="001F5BC3"/>
  </w:style>
  <w:style w:type="paragraph" w:customStyle="1" w:styleId="Listennummer1">
    <w:name w:val="Listennummer1"/>
    <w:basedOn w:val="Standard"/>
    <w:rsid w:val="001F5BC3"/>
  </w:style>
  <w:style w:type="paragraph" w:customStyle="1" w:styleId="Sprechblasentext1">
    <w:name w:val="Sprechblasentext1"/>
    <w:basedOn w:val="Standard"/>
    <w:rsid w:val="001F5BC3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EE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EE72BF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StadtZrichAdresse">
    <w:name w:val="Stadt Zürich Adresse"/>
    <w:basedOn w:val="Standard"/>
    <w:rsid w:val="000D0DE5"/>
    <w:pPr>
      <w:framePr w:w="1967" w:h="1622" w:wrap="around" w:vAnchor="page" w:hAnchor="page" w:x="8251" w:y="540"/>
      <w:suppressAutoHyphens w:val="0"/>
      <w:spacing w:after="0" w:line="200" w:lineRule="atLeast"/>
    </w:pPr>
    <w:rPr>
      <w:rFonts w:eastAsia="Times New Roman" w:cs="Arial"/>
      <w:kern w:val="0"/>
      <w:sz w:val="17"/>
      <w:szCs w:val="17"/>
      <w:lang w:eastAsia="de-CH"/>
    </w:rPr>
  </w:style>
  <w:style w:type="paragraph" w:styleId="Kopfzeile">
    <w:name w:val="header"/>
    <w:basedOn w:val="Standard"/>
    <w:link w:val="KopfzeileZchn"/>
    <w:uiPriority w:val="99"/>
    <w:rsid w:val="00760F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60F6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E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F0B"/>
    <w:rPr>
      <w:rFonts w:ascii="Arial" w:eastAsia="SimSun" w:hAnsi="Arial" w:cs="font225"/>
      <w:kern w:val="1"/>
      <w:sz w:val="22"/>
      <w:szCs w:val="22"/>
      <w:lang w:eastAsia="ar-SA"/>
    </w:rPr>
  </w:style>
  <w:style w:type="paragraph" w:customStyle="1" w:styleId="berschrift21">
    <w:name w:val="Überschrift 21"/>
    <w:basedOn w:val="Standard"/>
    <w:next w:val="Standard"/>
    <w:rsid w:val="0099202A"/>
    <w:pPr>
      <w:keepNext/>
      <w:numPr>
        <w:ilvl w:val="1"/>
        <w:numId w:val="2"/>
      </w:numPr>
      <w:spacing w:before="240"/>
      <w:outlineLvl w:val="1"/>
    </w:pPr>
    <w:rPr>
      <w:b/>
      <w:bCs/>
      <w:color w:val="00000A"/>
      <w:kern w:val="0"/>
      <w:sz w:val="28"/>
      <w:szCs w:val="28"/>
    </w:rPr>
  </w:style>
  <w:style w:type="paragraph" w:customStyle="1" w:styleId="berschrift31">
    <w:name w:val="Überschrift 31"/>
    <w:basedOn w:val="berschrift21"/>
    <w:next w:val="Standard"/>
    <w:rsid w:val="0099202A"/>
    <w:pPr>
      <w:numPr>
        <w:ilvl w:val="2"/>
      </w:numPr>
      <w:outlineLvl w:val="2"/>
    </w:pPr>
    <w:rPr>
      <w:sz w:val="24"/>
      <w:szCs w:val="24"/>
    </w:rPr>
  </w:style>
  <w:style w:type="paragraph" w:customStyle="1" w:styleId="berschrift41">
    <w:name w:val="Überschrift 41"/>
    <w:basedOn w:val="berschrift31"/>
    <w:next w:val="Standard"/>
    <w:rsid w:val="0099202A"/>
    <w:pPr>
      <w:numPr>
        <w:ilvl w:val="3"/>
      </w:numPr>
      <w:outlineLvl w:val="3"/>
    </w:pPr>
    <w:rPr>
      <w:iCs/>
      <w:sz w:val="22"/>
      <w:szCs w:val="22"/>
    </w:rPr>
  </w:style>
  <w:style w:type="paragraph" w:customStyle="1" w:styleId="berschrift51">
    <w:name w:val="Überschrift 51"/>
    <w:basedOn w:val="berschrift41"/>
    <w:next w:val="Standard"/>
    <w:rsid w:val="0099202A"/>
    <w:pPr>
      <w:numPr>
        <w:ilvl w:val="8"/>
      </w:numPr>
      <w:outlineLvl w:val="8"/>
    </w:pPr>
  </w:style>
  <w:style w:type="paragraph" w:customStyle="1" w:styleId="berschrift61">
    <w:name w:val="Überschrift 61"/>
    <w:basedOn w:val="Standard"/>
    <w:next w:val="Standard"/>
    <w:rsid w:val="0099202A"/>
    <w:pPr>
      <w:keepNext/>
      <w:numPr>
        <w:ilvl w:val="5"/>
        <w:numId w:val="2"/>
      </w:numPr>
      <w:spacing w:before="240"/>
      <w:outlineLvl w:val="5"/>
    </w:pPr>
    <w:rPr>
      <w:b/>
      <w:iCs/>
      <w:color w:val="00005F"/>
      <w:kern w:val="0"/>
    </w:rPr>
  </w:style>
  <w:style w:type="paragraph" w:customStyle="1" w:styleId="berschrift71">
    <w:name w:val="Überschrift 71"/>
    <w:basedOn w:val="Standard"/>
    <w:next w:val="Standard"/>
    <w:rsid w:val="0099202A"/>
    <w:pPr>
      <w:keepNext/>
      <w:numPr>
        <w:ilvl w:val="6"/>
        <w:numId w:val="2"/>
      </w:numPr>
      <w:spacing w:before="240"/>
      <w:outlineLvl w:val="6"/>
    </w:pPr>
    <w:rPr>
      <w:b/>
      <w:iCs/>
      <w:color w:val="404040"/>
      <w:kern w:val="0"/>
    </w:rPr>
  </w:style>
  <w:style w:type="paragraph" w:customStyle="1" w:styleId="berschrift81">
    <w:name w:val="Überschrift 81"/>
    <w:basedOn w:val="Standard"/>
    <w:next w:val="Standard"/>
    <w:rsid w:val="0099202A"/>
    <w:pPr>
      <w:keepNext/>
      <w:numPr>
        <w:ilvl w:val="7"/>
        <w:numId w:val="2"/>
      </w:numPr>
      <w:spacing w:before="240"/>
      <w:outlineLvl w:val="7"/>
    </w:pPr>
    <w:rPr>
      <w:b/>
      <w:color w:val="404040"/>
      <w:kern w:val="0"/>
    </w:rPr>
  </w:style>
  <w:style w:type="character" w:customStyle="1" w:styleId="InternetLink">
    <w:name w:val="Internet Link"/>
    <w:basedOn w:val="Absatz-Standardschriftart1"/>
    <w:rsid w:val="0099202A"/>
    <w:rPr>
      <w:color w:val="0000BF"/>
      <w:u w:val="single"/>
      <w:lang w:val="en-US" w:eastAsia="en-US" w:bidi="en-US"/>
    </w:rPr>
  </w:style>
  <w:style w:type="paragraph" w:customStyle="1" w:styleId="Kopfzeile1">
    <w:name w:val="Kopfzeile1"/>
    <w:basedOn w:val="Standard"/>
    <w:rsid w:val="0099202A"/>
    <w:pPr>
      <w:suppressLineNumbers/>
      <w:tabs>
        <w:tab w:val="center" w:pos="4536"/>
        <w:tab w:val="right" w:pos="9072"/>
      </w:tabs>
      <w:suppressAutoHyphens w:val="0"/>
      <w:spacing w:after="0" w:line="100" w:lineRule="atLeast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de-DE"/>
    </w:rPr>
  </w:style>
  <w:style w:type="paragraph" w:customStyle="1" w:styleId="Fuzeile1">
    <w:name w:val="Fußzeile1"/>
    <w:basedOn w:val="Standard"/>
    <w:rsid w:val="0099202A"/>
    <w:pPr>
      <w:suppressLineNumbers/>
      <w:tabs>
        <w:tab w:val="center" w:pos="4536"/>
        <w:tab w:val="right" w:pos="9072"/>
      </w:tabs>
      <w:spacing w:after="0" w:line="100" w:lineRule="atLeast"/>
    </w:pPr>
    <w:rPr>
      <w:color w:val="00000A"/>
      <w:kern w:val="0"/>
    </w:rPr>
  </w:style>
  <w:style w:type="character" w:styleId="Platzhaltertext">
    <w:name w:val="Placeholder Text"/>
    <w:basedOn w:val="Absatz-Standardschriftart"/>
    <w:uiPriority w:val="99"/>
    <w:semiHidden/>
    <w:rsid w:val="00782195"/>
    <w:rPr>
      <w:color w:val="808080"/>
    </w:rPr>
  </w:style>
  <w:style w:type="paragraph" w:customStyle="1" w:styleId="Default">
    <w:name w:val="Default"/>
    <w:rsid w:val="00F823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29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thatyoutouch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elmhauszueri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mhau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halie.killias@helmhaus.org" TargetMode="External"/><Relationship Id="rId10" Type="http://schemas.openxmlformats.org/officeDocument/2006/relationships/hyperlink" Target="http://www.allthatyoutouch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lthatyoutouch.ch" TargetMode="External"/><Relationship Id="rId14" Type="http://schemas.openxmlformats.org/officeDocument/2006/relationships/hyperlink" Target="mailto:info@helmhaus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8081-6683-4085-9DEF-BAF003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Zürich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rgenthaler</dc:creator>
  <cp:lastModifiedBy>Morgenthaler Daniel (KTR)</cp:lastModifiedBy>
  <cp:revision>30</cp:revision>
  <cp:lastPrinted>2021-09-22T06:58:00Z</cp:lastPrinted>
  <dcterms:created xsi:type="dcterms:W3CDTF">2021-11-22T19:23:00Z</dcterms:created>
  <dcterms:modified xsi:type="dcterms:W3CDTF">2021-11-25T13:44:00Z</dcterms:modified>
</cp:coreProperties>
</file>